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20C" w:rsidRPr="002233AD" w:rsidRDefault="00C7120C" w:rsidP="003E72B1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2233AD">
        <w:rPr>
          <w:b/>
          <w:bCs/>
          <w:sz w:val="28"/>
          <w:szCs w:val="28"/>
        </w:rPr>
        <w:t xml:space="preserve">LUBUSKI PAŃSTWOWY WOJEWÓDZKI INSPEKTOR SANITARNY </w:t>
      </w:r>
      <w:r w:rsidRPr="002233AD">
        <w:rPr>
          <w:b/>
          <w:bCs/>
          <w:sz w:val="28"/>
          <w:szCs w:val="28"/>
        </w:rPr>
        <w:br/>
        <w:t>W GORZOWIE WIELKOPOLSKIM</w:t>
      </w: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0E2454" w:rsidP="003E72B1">
      <w:pPr>
        <w:widowControl w:val="0"/>
        <w:spacing w:line="276" w:lineRule="auto"/>
        <w:jc w:val="center"/>
      </w:pPr>
      <w:r w:rsidRPr="002233AD">
        <w:rPr>
          <w:noProof/>
        </w:rPr>
        <w:drawing>
          <wp:inline distT="0" distB="0" distL="0" distR="0">
            <wp:extent cx="2200275" cy="2133600"/>
            <wp:effectExtent l="0" t="0" r="9525" b="0"/>
            <wp:docPr id="1" name="Obraz 1" descr="znak PIS-aktu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PIS-aktual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AE16E3" w:rsidRPr="002233AD" w:rsidRDefault="00AE16E3" w:rsidP="003E72B1">
      <w:pPr>
        <w:pStyle w:val="Nagwek6"/>
        <w:spacing w:line="276" w:lineRule="auto"/>
        <w:rPr>
          <w:sz w:val="40"/>
          <w:szCs w:val="40"/>
        </w:rPr>
      </w:pPr>
      <w:r w:rsidRPr="002233AD">
        <w:rPr>
          <w:sz w:val="40"/>
          <w:szCs w:val="40"/>
        </w:rPr>
        <w:t>UJEDNOLICONE ZASADY</w:t>
      </w:r>
    </w:p>
    <w:p w:rsidR="00AE16E3" w:rsidRPr="002233AD" w:rsidRDefault="00AE16E3" w:rsidP="003E72B1">
      <w:pPr>
        <w:spacing w:line="276" w:lineRule="auto"/>
        <w:jc w:val="center"/>
        <w:rPr>
          <w:b/>
          <w:spacing w:val="10"/>
          <w:sz w:val="40"/>
          <w:szCs w:val="40"/>
        </w:rPr>
      </w:pPr>
      <w:r w:rsidRPr="002233AD">
        <w:rPr>
          <w:b/>
          <w:spacing w:val="10"/>
          <w:sz w:val="40"/>
          <w:szCs w:val="40"/>
        </w:rPr>
        <w:t xml:space="preserve">POSTĘPOWANIA  I  WSPÓŁPRACY </w:t>
      </w:r>
    </w:p>
    <w:p w:rsidR="00C7120C" w:rsidRPr="002233AD" w:rsidRDefault="00AE16E3" w:rsidP="003E72B1">
      <w:pPr>
        <w:spacing w:line="276" w:lineRule="auto"/>
        <w:jc w:val="center"/>
        <w:rPr>
          <w:b/>
          <w:sz w:val="40"/>
          <w:szCs w:val="40"/>
        </w:rPr>
      </w:pPr>
      <w:r w:rsidRPr="002233AD">
        <w:rPr>
          <w:b/>
          <w:spacing w:val="10"/>
          <w:sz w:val="40"/>
          <w:szCs w:val="40"/>
        </w:rPr>
        <w:t xml:space="preserve">W PRZYPADKU ZAGROŻENIA NIEBEZPIECZNĄ CHOROBĄ ZAKAŹNĄ </w:t>
      </w:r>
      <w:r w:rsidRPr="002233AD">
        <w:rPr>
          <w:b/>
          <w:spacing w:val="10"/>
          <w:sz w:val="40"/>
          <w:szCs w:val="40"/>
        </w:rPr>
        <w:br/>
        <w:t>LUB  BIOTERRORYZMEM</w:t>
      </w: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C7120C" w:rsidP="003E72B1">
      <w:pPr>
        <w:widowControl w:val="0"/>
        <w:spacing w:line="276" w:lineRule="auto"/>
        <w:jc w:val="center"/>
      </w:pPr>
    </w:p>
    <w:p w:rsidR="00C7120C" w:rsidRPr="002233AD" w:rsidRDefault="00BC04AC" w:rsidP="003E72B1">
      <w:pPr>
        <w:widowControl w:val="0"/>
        <w:spacing w:line="276" w:lineRule="auto"/>
        <w:jc w:val="center"/>
        <w:rPr>
          <w:sz w:val="28"/>
          <w:szCs w:val="28"/>
        </w:rPr>
      </w:pPr>
      <w:r w:rsidRPr="002233AD">
        <w:rPr>
          <w:sz w:val="28"/>
          <w:szCs w:val="28"/>
        </w:rPr>
        <w:t xml:space="preserve"> </w:t>
      </w:r>
    </w:p>
    <w:p w:rsidR="00C7120C" w:rsidRPr="002233AD" w:rsidRDefault="00C7120C" w:rsidP="003E72B1">
      <w:pPr>
        <w:widowControl w:val="0"/>
        <w:spacing w:line="276" w:lineRule="auto"/>
        <w:jc w:val="center"/>
        <w:rPr>
          <w:sz w:val="28"/>
          <w:szCs w:val="28"/>
        </w:rPr>
      </w:pPr>
    </w:p>
    <w:p w:rsidR="00C7120C" w:rsidRPr="002233AD" w:rsidRDefault="00C7120C" w:rsidP="003E72B1">
      <w:pPr>
        <w:widowControl w:val="0"/>
        <w:spacing w:line="276" w:lineRule="auto"/>
        <w:jc w:val="center"/>
        <w:rPr>
          <w:sz w:val="28"/>
          <w:szCs w:val="28"/>
        </w:rPr>
      </w:pPr>
    </w:p>
    <w:p w:rsidR="00C7120C" w:rsidRPr="002233AD" w:rsidRDefault="00C7120C" w:rsidP="003E72B1">
      <w:pPr>
        <w:widowControl w:val="0"/>
        <w:spacing w:line="276" w:lineRule="auto"/>
        <w:jc w:val="center"/>
        <w:rPr>
          <w:sz w:val="28"/>
          <w:szCs w:val="28"/>
        </w:rPr>
      </w:pPr>
    </w:p>
    <w:p w:rsidR="00C7120C" w:rsidRDefault="00C7120C" w:rsidP="003E72B1">
      <w:pPr>
        <w:widowControl w:val="0"/>
        <w:spacing w:line="276" w:lineRule="auto"/>
        <w:rPr>
          <w:sz w:val="28"/>
          <w:szCs w:val="28"/>
        </w:rPr>
      </w:pPr>
    </w:p>
    <w:p w:rsidR="003E72B1" w:rsidRDefault="003E72B1" w:rsidP="003E72B1">
      <w:pPr>
        <w:widowControl w:val="0"/>
        <w:spacing w:line="276" w:lineRule="auto"/>
        <w:rPr>
          <w:sz w:val="28"/>
          <w:szCs w:val="28"/>
        </w:rPr>
      </w:pPr>
    </w:p>
    <w:p w:rsidR="003E72B1" w:rsidRDefault="003E72B1" w:rsidP="003E72B1">
      <w:pPr>
        <w:widowControl w:val="0"/>
        <w:spacing w:line="276" w:lineRule="auto"/>
        <w:rPr>
          <w:sz w:val="28"/>
          <w:szCs w:val="28"/>
        </w:rPr>
      </w:pPr>
    </w:p>
    <w:p w:rsidR="003E72B1" w:rsidRDefault="003E72B1" w:rsidP="003E72B1">
      <w:pPr>
        <w:widowControl w:val="0"/>
        <w:spacing w:line="276" w:lineRule="auto"/>
        <w:rPr>
          <w:sz w:val="28"/>
          <w:szCs w:val="28"/>
        </w:rPr>
      </w:pPr>
    </w:p>
    <w:p w:rsidR="003E72B1" w:rsidRPr="002233AD" w:rsidRDefault="003E72B1" w:rsidP="003E72B1">
      <w:pPr>
        <w:widowControl w:val="0"/>
        <w:spacing w:line="276" w:lineRule="auto"/>
        <w:rPr>
          <w:sz w:val="28"/>
          <w:szCs w:val="28"/>
        </w:rPr>
      </w:pPr>
    </w:p>
    <w:p w:rsidR="00AE16E3" w:rsidRPr="002233AD" w:rsidRDefault="00AE16E3" w:rsidP="003E72B1">
      <w:pPr>
        <w:widowControl w:val="0"/>
        <w:spacing w:line="276" w:lineRule="auto"/>
        <w:jc w:val="center"/>
        <w:rPr>
          <w:sz w:val="28"/>
          <w:szCs w:val="28"/>
        </w:rPr>
      </w:pPr>
    </w:p>
    <w:p w:rsidR="00C7120C" w:rsidRPr="002233AD" w:rsidRDefault="000E2454" w:rsidP="003E72B1">
      <w:pPr>
        <w:widowControl w:val="0"/>
        <w:spacing w:line="276" w:lineRule="auto"/>
        <w:jc w:val="center"/>
        <w:rPr>
          <w:sz w:val="28"/>
          <w:szCs w:val="28"/>
        </w:rPr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5715000" cy="0"/>
                <wp:effectExtent l="0" t="0" r="0" b="0"/>
                <wp:wrapNone/>
                <wp:docPr id="96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CE432" id="Line 91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35pt" to="450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" strokecolor="#0070c0" strokeweight="1.25pt"/>
            </w:pict>
          </mc:Fallback>
        </mc:AlternateContent>
      </w:r>
      <w:r w:rsidR="00C7120C" w:rsidRPr="002233AD">
        <w:rPr>
          <w:sz w:val="28"/>
          <w:szCs w:val="28"/>
        </w:rPr>
        <w:t>Gorzów Wielkopolski</w:t>
      </w:r>
    </w:p>
    <w:p w:rsidR="00F21419" w:rsidRPr="000E2454" w:rsidRDefault="000E2454" w:rsidP="003E72B1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piec</w:t>
      </w:r>
      <w:r w:rsidR="00C40949">
        <w:rPr>
          <w:sz w:val="28"/>
          <w:szCs w:val="28"/>
        </w:rPr>
        <w:t xml:space="preserve"> 2016 roku</w:t>
      </w:r>
    </w:p>
    <w:p w:rsidR="00FC661E" w:rsidRPr="00C40949" w:rsidRDefault="00FC661E" w:rsidP="003E72B1">
      <w:pPr>
        <w:numPr>
          <w:ilvl w:val="0"/>
          <w:numId w:val="15"/>
        </w:numPr>
        <w:spacing w:before="120" w:after="120" w:line="276" w:lineRule="auto"/>
        <w:ind w:left="284" w:hanging="284"/>
        <w:rPr>
          <w:b/>
        </w:rPr>
      </w:pPr>
      <w:r w:rsidRPr="00C40949">
        <w:rPr>
          <w:b/>
        </w:rPr>
        <w:lastRenderedPageBreak/>
        <w:t>CHARAKTERYSTYKA WOJEWÓDZTWA LUBUSKIEGO</w:t>
      </w:r>
    </w:p>
    <w:p w:rsidR="00FC661E" w:rsidRPr="00C40949" w:rsidRDefault="00FC661E" w:rsidP="003E72B1">
      <w:pPr>
        <w:spacing w:line="276" w:lineRule="auto"/>
        <w:ind w:firstLine="357"/>
        <w:jc w:val="both"/>
      </w:pPr>
      <w:r w:rsidRPr="00C40949">
        <w:t xml:space="preserve">Województwo lubuskie położone jest w środkowo-zachodniej części kraju, graniczy od północy z województwem zachodniopomorskim, od wschodu z wielkopolskim i od południa </w:t>
      </w:r>
      <w:r w:rsidR="00752EE5">
        <w:br/>
      </w:r>
      <w:r w:rsidRPr="00C40949">
        <w:t>z województwem dolnośląskim. Granica zachodnia jest granicą państwową z Republiką Federalną Niemiec, będąc jednocześnie granicą wewnętrzną Unii Europejskiej.</w:t>
      </w:r>
    </w:p>
    <w:p w:rsidR="00FC661E" w:rsidRPr="00C40949" w:rsidRDefault="00FC661E" w:rsidP="003E72B1">
      <w:pPr>
        <w:spacing w:line="276" w:lineRule="auto"/>
        <w:ind w:firstLine="357"/>
        <w:jc w:val="both"/>
      </w:pPr>
      <w:r w:rsidRPr="00C40949">
        <w:t>Województwo lubuskie tworzy 12 powiatów ziemskich i 2 powiaty grodzkie. W skład powiatów wchodzą 82 gminy, w tym 9 gmin miejskich, 33 gminy miejsko-wiejskie i 40 gmin wiejskich. Ludność regionu stanowi ok. 2,6% ludności kraju. Gęstość zaludnienia wynosi 73 osoby/km</w:t>
      </w:r>
      <w:r w:rsidRPr="00C40949">
        <w:rPr>
          <w:vertAlign w:val="superscript"/>
        </w:rPr>
        <w:t>2</w:t>
      </w:r>
      <w:r w:rsidRPr="00C40949">
        <w:t xml:space="preserve"> przy średniej dla Polski 124 osoby/km</w:t>
      </w:r>
      <w:r w:rsidRPr="00C40949">
        <w:rPr>
          <w:vertAlign w:val="superscript"/>
        </w:rPr>
        <w:t>2</w:t>
      </w:r>
      <w:r w:rsidRPr="00C40949">
        <w:t xml:space="preserve">. Większość ludności zamieszkuje </w:t>
      </w:r>
      <w:r w:rsidRPr="00C40949">
        <w:br/>
        <w:t xml:space="preserve">w miastach – ok. 2/3 mieszkańców. </w:t>
      </w:r>
    </w:p>
    <w:p w:rsidR="00FC661E" w:rsidRPr="00C40949" w:rsidRDefault="00FC661E" w:rsidP="003E72B1">
      <w:pPr>
        <w:spacing w:line="276" w:lineRule="auto"/>
        <w:ind w:firstLine="357"/>
        <w:jc w:val="both"/>
      </w:pPr>
      <w:r w:rsidRPr="00C40949">
        <w:t xml:space="preserve">Region lubuski jest najbardziej zalesionym w kraju. Kompleksy leśne zajmują blisko 50% ogólnego terenu. Charakterystyczna jest duża liczba zbiorników wodnych – ponad 500 jezior </w:t>
      </w:r>
      <w:r w:rsidR="00752EE5">
        <w:br/>
      </w:r>
      <w:r w:rsidRPr="00C40949">
        <w:t xml:space="preserve">z przewagą w części północnej województwa. Ponadto na terenie województwa znajduje się ponad 400 rzek, kanałów i innych cieków wodnych o istotnej wielkości. Województwo lubuskie należy do obszarów stosunkowo dobrze zwodociągowanych w zaopatrzeniu w wodę </w:t>
      </w:r>
      <w:r w:rsidRPr="00C40949">
        <w:br/>
        <w:t>o stabilnym składzie opartym głównie o wody podziemne (za wyjątkiem w części Zielonej Góry opartej w części o wody powierzchniowe rzeki Obrzycy). Obszar regionu zaliczany jest do najcieplejszego w kraju, średnia temperatura roczna z wielolecia wynosi ok. 8</w:t>
      </w:r>
      <w:r w:rsidRPr="00C40949">
        <w:rPr>
          <w:vertAlign w:val="superscript"/>
        </w:rPr>
        <w:t>0</w:t>
      </w:r>
      <w:r w:rsidRPr="00C40949">
        <w:t xml:space="preserve">C, </w:t>
      </w:r>
      <w:r w:rsidRPr="00C40949">
        <w:br/>
        <w:t>z polskim biegunem ciepła w Słubicach.</w:t>
      </w:r>
    </w:p>
    <w:p w:rsidR="00FC661E" w:rsidRPr="00C40949" w:rsidRDefault="00FC661E" w:rsidP="003E72B1">
      <w:pPr>
        <w:spacing w:line="276" w:lineRule="auto"/>
        <w:ind w:firstLine="357"/>
        <w:jc w:val="both"/>
      </w:pPr>
      <w:r w:rsidRPr="00C40949">
        <w:t xml:space="preserve">Lubuskie, dzięki swoim walorom naturalnym, jest regionem atrakcyjnym turystycznie. Przez województwo przebiegają trasy tranzytowe łączące Moskwę z Berlinem (autostrada A2) i kraje skandynawskie z Adriatykiem (droga ekspresowa S3), co skutkuje przemieszczaniem się przez region dużej ilości osób i towarów. </w:t>
      </w:r>
    </w:p>
    <w:p w:rsidR="00FC661E" w:rsidRDefault="00FC661E" w:rsidP="003E72B1">
      <w:pPr>
        <w:spacing w:line="276" w:lineRule="auto"/>
        <w:ind w:firstLine="357"/>
        <w:jc w:val="both"/>
      </w:pPr>
      <w:r w:rsidRPr="00C40949">
        <w:t>Turystyczny charakter regionu, duża ilość otwartych zbiorników wodnych, wysoki procent zwodociągowania oraz duży ruch osobowy i towarowy związany z granicznym położeniem województwa wskazują na powagę zagrożeń związanych z bioterroryzmem.</w:t>
      </w:r>
    </w:p>
    <w:p w:rsidR="00E12AC4" w:rsidRPr="00C40949" w:rsidRDefault="00E12AC4" w:rsidP="003E72B1">
      <w:pPr>
        <w:spacing w:line="276" w:lineRule="auto"/>
        <w:ind w:firstLine="357"/>
        <w:jc w:val="both"/>
      </w:pPr>
    </w:p>
    <w:p w:rsidR="002C59CB" w:rsidRPr="002233AD" w:rsidRDefault="002C59CB" w:rsidP="00E12AC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b/>
        </w:rPr>
      </w:pPr>
      <w:r w:rsidRPr="002233AD">
        <w:rPr>
          <w:b/>
        </w:rPr>
        <w:t>CEL PROCEDURY</w:t>
      </w:r>
    </w:p>
    <w:p w:rsidR="000F49FF" w:rsidRDefault="002C59CB" w:rsidP="003E72B1">
      <w:pPr>
        <w:spacing w:line="276" w:lineRule="auto"/>
        <w:ind w:firstLine="357"/>
        <w:jc w:val="both"/>
      </w:pPr>
      <w:r w:rsidRPr="002233AD">
        <w:t>Celem niniejszej procedury jest ustalenie jednolitego sposobu postępowania i współpracy w przypadku zagrożenia bioterroryzmem.</w:t>
      </w:r>
    </w:p>
    <w:p w:rsidR="00E12AC4" w:rsidRPr="002233AD" w:rsidRDefault="00E12AC4" w:rsidP="003E72B1">
      <w:pPr>
        <w:spacing w:line="276" w:lineRule="auto"/>
        <w:ind w:firstLine="357"/>
        <w:jc w:val="both"/>
      </w:pPr>
    </w:p>
    <w:p w:rsidR="000F49FF" w:rsidRPr="002233AD" w:rsidRDefault="000F49FF" w:rsidP="00E12AC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b/>
        </w:rPr>
      </w:pPr>
      <w:r w:rsidRPr="002233AD">
        <w:rPr>
          <w:b/>
        </w:rPr>
        <w:t>PRZEDMIOT I ZAKRES</w:t>
      </w:r>
    </w:p>
    <w:p w:rsidR="000F49FF" w:rsidRDefault="000F49FF" w:rsidP="003E72B1">
      <w:pPr>
        <w:spacing w:line="276" w:lineRule="auto"/>
        <w:ind w:firstLine="284"/>
        <w:jc w:val="both"/>
      </w:pPr>
      <w:r w:rsidRPr="002233AD">
        <w:t>Przedmiotem procedury są zasady postępowania</w:t>
      </w:r>
      <w:r w:rsidR="00D30722" w:rsidRPr="002233AD">
        <w:t xml:space="preserve"> i współpracy poszczególnych</w:t>
      </w:r>
      <w:r w:rsidRPr="002233AD">
        <w:t xml:space="preserve"> </w:t>
      </w:r>
      <w:r w:rsidR="00D30722" w:rsidRPr="002233AD">
        <w:t xml:space="preserve">służb </w:t>
      </w:r>
      <w:r w:rsidR="00D30722" w:rsidRPr="002233AD">
        <w:br/>
        <w:t>i inspekcji</w:t>
      </w:r>
      <w:r w:rsidRPr="002233AD">
        <w:t xml:space="preserve"> województwa lubuskiego w przypadku zagrożenia bioterroryzmem. </w:t>
      </w:r>
    </w:p>
    <w:p w:rsidR="00E12AC4" w:rsidRPr="002233AD" w:rsidRDefault="00E12AC4" w:rsidP="003E72B1">
      <w:pPr>
        <w:spacing w:line="276" w:lineRule="auto"/>
        <w:ind w:firstLine="284"/>
        <w:jc w:val="both"/>
      </w:pPr>
    </w:p>
    <w:p w:rsidR="003A3C90" w:rsidRPr="002233AD" w:rsidRDefault="003A3C90" w:rsidP="00E12AC4">
      <w:pPr>
        <w:numPr>
          <w:ilvl w:val="0"/>
          <w:numId w:val="15"/>
        </w:numPr>
        <w:spacing w:after="120" w:line="276" w:lineRule="auto"/>
        <w:jc w:val="both"/>
        <w:rPr>
          <w:b/>
        </w:rPr>
      </w:pPr>
      <w:r w:rsidRPr="002233AD">
        <w:rPr>
          <w:b/>
        </w:rPr>
        <w:t>ODPOWIEDZIALNOŚĆ</w:t>
      </w:r>
    </w:p>
    <w:p w:rsidR="003A3C90" w:rsidRPr="002233AD" w:rsidRDefault="003A3C90" w:rsidP="00465E98">
      <w:pPr>
        <w:spacing w:after="240" w:line="276" w:lineRule="auto"/>
        <w:jc w:val="both"/>
      </w:pPr>
      <w:r w:rsidRPr="002233AD">
        <w:rPr>
          <w:b/>
        </w:rPr>
        <w:t>4.1.</w:t>
      </w:r>
      <w:r w:rsidRPr="002233AD">
        <w:tab/>
        <w:t>Za postępowanie prowadzone zgodnie z ustaleniami niniejszej procedury odpowiadają pracownicy</w:t>
      </w:r>
      <w:r w:rsidR="00D30722" w:rsidRPr="002233AD">
        <w:t xml:space="preserve"> poszczególnych służb i inspekcji województwa lubuskiego</w:t>
      </w:r>
      <w:r w:rsidRPr="002233AD">
        <w:t xml:space="preserve"> wyznaczeni do wykonywania czynności w przypadku zagrożenia bioterroryzmem.</w:t>
      </w:r>
    </w:p>
    <w:p w:rsidR="00465E98" w:rsidRDefault="003A3C90" w:rsidP="003E72B1">
      <w:pPr>
        <w:spacing w:line="276" w:lineRule="auto"/>
        <w:jc w:val="both"/>
      </w:pPr>
      <w:r w:rsidRPr="002233AD">
        <w:rPr>
          <w:b/>
        </w:rPr>
        <w:t>4.2.</w:t>
      </w:r>
      <w:r w:rsidRPr="002233AD">
        <w:tab/>
        <w:t>Za wdrażanie i nadzór nad stos</w:t>
      </w:r>
      <w:r w:rsidR="00456C90">
        <w:t xml:space="preserve">owaniem procedury </w:t>
      </w:r>
      <w:r w:rsidR="00456C90" w:rsidRPr="00C40949">
        <w:t>odpowiedzialni</w:t>
      </w:r>
      <w:r w:rsidRPr="002233AD">
        <w:t xml:space="preserve"> </w:t>
      </w:r>
      <w:r w:rsidR="00D30722" w:rsidRPr="002233AD">
        <w:t>są kierownicy poszczególnych służb i inspekcji</w:t>
      </w:r>
      <w:r w:rsidR="004045B1" w:rsidRPr="002233AD">
        <w:t xml:space="preserve"> województwa lubuskiego</w:t>
      </w:r>
      <w:r w:rsidR="00D30722" w:rsidRPr="002233AD">
        <w:t xml:space="preserve">. </w:t>
      </w:r>
    </w:p>
    <w:p w:rsidR="000F49FF" w:rsidRPr="002233AD" w:rsidRDefault="002C59CB" w:rsidP="003E72B1">
      <w:pPr>
        <w:numPr>
          <w:ilvl w:val="0"/>
          <w:numId w:val="15"/>
        </w:numPr>
        <w:spacing w:before="120" w:after="120" w:line="276" w:lineRule="auto"/>
        <w:jc w:val="both"/>
        <w:rPr>
          <w:b/>
        </w:rPr>
      </w:pPr>
      <w:r w:rsidRPr="002233AD">
        <w:rPr>
          <w:b/>
        </w:rPr>
        <w:lastRenderedPageBreak/>
        <w:t>DEFINICJE I TERMINY</w:t>
      </w:r>
      <w:r w:rsidR="00F55D38" w:rsidRPr="002233AD">
        <w:rPr>
          <w:b/>
        </w:rPr>
        <w:t xml:space="preserve"> </w:t>
      </w:r>
    </w:p>
    <w:p w:rsidR="00E822F4" w:rsidRPr="002233AD" w:rsidRDefault="00E822F4" w:rsidP="003E72B1">
      <w:pPr>
        <w:spacing w:after="120" w:line="276" w:lineRule="auto"/>
        <w:jc w:val="both"/>
      </w:pPr>
      <w:r w:rsidRPr="002233AD">
        <w:rPr>
          <w:b/>
        </w:rPr>
        <w:t xml:space="preserve">bioterroryzm </w:t>
      </w:r>
      <w:r w:rsidRPr="002233AD">
        <w:t>–</w:t>
      </w:r>
      <w:r w:rsidR="00BC04AC" w:rsidRPr="002233AD">
        <w:t xml:space="preserve"> </w:t>
      </w:r>
      <w:r w:rsidR="00B80CAB" w:rsidRPr="002233AD">
        <w:t>zamierzone użycie albo groźba użycia</w:t>
      </w:r>
      <w:r w:rsidR="00BC04AC" w:rsidRPr="002233AD">
        <w:t xml:space="preserve"> wirusów, bakterii, grzybów, toksyn produkowanych przez żywe organizmy,</w:t>
      </w:r>
      <w:r w:rsidR="00B80CAB" w:rsidRPr="002233AD">
        <w:t xml:space="preserve"> w celu wywołania choroby, zabicia ludzi, </w:t>
      </w:r>
      <w:r w:rsidR="00BC04AC" w:rsidRPr="002233AD">
        <w:t>zwierząt lub zniszczenia roślin;</w:t>
      </w:r>
    </w:p>
    <w:p w:rsidR="00784313" w:rsidRPr="002233AD" w:rsidRDefault="00784313" w:rsidP="003E72B1">
      <w:pPr>
        <w:spacing w:after="120" w:line="276" w:lineRule="auto"/>
        <w:jc w:val="both"/>
      </w:pPr>
      <w:r w:rsidRPr="002233AD">
        <w:rPr>
          <w:b/>
        </w:rPr>
        <w:t>dekontaminacja</w:t>
      </w:r>
      <w:r w:rsidRPr="002233AD">
        <w:t xml:space="preserve"> – proces niszczenia biologicznych czynników chorobotwórczych przez mycie, dezynfekcję i sterylizację;</w:t>
      </w:r>
    </w:p>
    <w:p w:rsidR="00784313" w:rsidRPr="002233AD" w:rsidRDefault="00784313" w:rsidP="003E72B1">
      <w:pPr>
        <w:spacing w:after="120" w:line="276" w:lineRule="auto"/>
        <w:jc w:val="both"/>
      </w:pPr>
      <w:r w:rsidRPr="002233AD">
        <w:rPr>
          <w:b/>
        </w:rPr>
        <w:t xml:space="preserve">dezynfekcja </w:t>
      </w:r>
      <w:r w:rsidRPr="002233AD">
        <w:t>– proces redukcji ilości biologicznych czynników chorobotwórczych przez zastosowanie metod fizycznych i chemicznych;</w:t>
      </w:r>
    </w:p>
    <w:p w:rsidR="00784313" w:rsidRDefault="00784313" w:rsidP="003E72B1">
      <w:pPr>
        <w:spacing w:after="120" w:line="276" w:lineRule="auto"/>
        <w:jc w:val="both"/>
      </w:pPr>
      <w:r w:rsidRPr="002233AD">
        <w:rPr>
          <w:b/>
        </w:rPr>
        <w:t>dochodzenie epidemiologiczne</w:t>
      </w:r>
      <w:r w:rsidRPr="002233AD">
        <w:t xml:space="preserve"> – wykrywanie zachorowań, czynnika etiologicznego oraz określanie przyczyn, źródeł, rezerwuarów i mechanizmów szerzenia się choroby zakaźnej lub zakażenia;</w:t>
      </w:r>
    </w:p>
    <w:p w:rsidR="00456C90" w:rsidRPr="00C40949" w:rsidRDefault="00456C90" w:rsidP="003E72B1">
      <w:pPr>
        <w:spacing w:after="120" w:line="276" w:lineRule="auto"/>
        <w:jc w:val="both"/>
      </w:pPr>
      <w:r w:rsidRPr="00C40949">
        <w:rPr>
          <w:b/>
        </w:rPr>
        <w:t>izolacja –</w:t>
      </w:r>
      <w:r w:rsidR="00792F82" w:rsidRPr="00C40949">
        <w:rPr>
          <w:b/>
        </w:rPr>
        <w:t xml:space="preserve"> </w:t>
      </w:r>
      <w:r w:rsidR="00792F82" w:rsidRPr="00C40949">
        <w:t>odosobnienie osoby lub grupy osób chorych na chorobę zakaźną albo osoby lub grupy osób podejrzanych o chorobę zakaźną, w celu uniemożliwienia przeniesienia biologicznego czynnika chorobotwórczego na inne osoby;</w:t>
      </w:r>
    </w:p>
    <w:p w:rsidR="00784313" w:rsidRPr="002233AD" w:rsidRDefault="00784313" w:rsidP="003E72B1">
      <w:pPr>
        <w:spacing w:after="120" w:line="276" w:lineRule="auto"/>
        <w:jc w:val="both"/>
      </w:pPr>
      <w:r w:rsidRPr="002233AD">
        <w:rPr>
          <w:b/>
        </w:rPr>
        <w:t>kwarantanna</w:t>
      </w:r>
      <w:r w:rsidRPr="002233AD">
        <w:t xml:space="preserve"> – odosobnienie osoby zdrowej, która była narażona na zakażenie, w celu zapobieżenia szerzeniu się chorób szczególnie niebezpiecznych i wysoce zakaźnych;</w:t>
      </w:r>
    </w:p>
    <w:p w:rsidR="008619E3" w:rsidRPr="002233AD" w:rsidRDefault="00784313" w:rsidP="003E72B1">
      <w:pPr>
        <w:spacing w:after="120" w:line="276" w:lineRule="auto"/>
        <w:jc w:val="both"/>
      </w:pPr>
      <w:r w:rsidRPr="002233AD">
        <w:rPr>
          <w:b/>
        </w:rPr>
        <w:t>nadzór epidemiologiczny</w:t>
      </w:r>
      <w:r w:rsidRPr="002233AD">
        <w:t xml:space="preserve"> – obserwacja osoby zakażonej lub podejrzanej o zakażenie, bez ograniczenia jej swobody przemieszczania si</w:t>
      </w:r>
      <w:r w:rsidR="00456C90">
        <w:t>ę</w:t>
      </w:r>
      <w:r w:rsidR="00456C90" w:rsidRPr="00837BAA">
        <w:t xml:space="preserve"> poprzez</w:t>
      </w:r>
      <w:r w:rsidR="003039AB" w:rsidRPr="002233AD">
        <w:t xml:space="preserve"> wykonywanie badań sanitarno-</w:t>
      </w:r>
      <w:r w:rsidRPr="002233AD">
        <w:t>epidemiologicznych u tej osoby w celu wykrycia biologicznych czynników chorobotwórczych lub potwierdzenia rozpoznania choroby zakaźnej oraz zebranie, analiza i interpretacja informacji o okolicznościach i skutkach zakażenia (nadzór indywidualny), jak i stałe, systematyczne gromadzenie, analiza oraz interpretacja informacji o zachorowaniach lub innych procesach zachodzących w sferze zdrowia publicznego, wykorzystywanych w celu zapobiegania i zwalczania zakażeń lub chorób zakaźnych (nadzór ogólny);</w:t>
      </w:r>
    </w:p>
    <w:p w:rsidR="008619E3" w:rsidRPr="002233AD" w:rsidRDefault="008619E3" w:rsidP="003E72B1">
      <w:pPr>
        <w:spacing w:after="120" w:line="276" w:lineRule="auto"/>
        <w:jc w:val="both"/>
      </w:pPr>
      <w:r w:rsidRPr="002233AD">
        <w:rPr>
          <w:b/>
          <w:bCs/>
        </w:rPr>
        <w:t>przesyłka nieuszkodzona</w:t>
      </w:r>
      <w:r w:rsidRPr="002233AD">
        <w:t xml:space="preserve"> – przesyłka, która n</w:t>
      </w:r>
      <w:r w:rsidR="006606D4" w:rsidRPr="002233AD">
        <w:t>ie jest uszkodzona mechanicznie;</w:t>
      </w:r>
    </w:p>
    <w:p w:rsidR="008D387C" w:rsidRPr="002233AD" w:rsidRDefault="006606D4" w:rsidP="003E72B1">
      <w:pPr>
        <w:pStyle w:val="Tekstpodstawowy"/>
        <w:spacing w:after="120" w:line="276" w:lineRule="auto"/>
        <w:jc w:val="both"/>
      </w:pPr>
      <w:r w:rsidRPr="00C40949">
        <w:rPr>
          <w:b/>
          <w:bCs/>
          <w:caps w:val="0"/>
        </w:rPr>
        <w:t>przesyłka uszkodzona</w:t>
      </w:r>
      <w:r w:rsidRPr="00C40949">
        <w:rPr>
          <w:caps w:val="0"/>
        </w:rPr>
        <w:t xml:space="preserve"> – przesyłka, która jest uszkodzona mechanicznie w sposób widoczny</w:t>
      </w:r>
      <w:r w:rsidR="003300E0" w:rsidRPr="00C40949">
        <w:rPr>
          <w:caps w:val="0"/>
        </w:rPr>
        <w:t>, jest nieszczelna</w:t>
      </w:r>
      <w:r w:rsidRPr="00C40949">
        <w:rPr>
          <w:caps w:val="0"/>
        </w:rPr>
        <w:t xml:space="preserve"> lub istnieje uzasadnione przypuszczenie, że była otwierana</w:t>
      </w:r>
      <w:r w:rsidR="00BC04AC" w:rsidRPr="00C40949">
        <w:t>;</w:t>
      </w:r>
    </w:p>
    <w:p w:rsidR="002E0DBE" w:rsidRPr="002233AD" w:rsidRDefault="002E0DBE" w:rsidP="003E72B1">
      <w:pPr>
        <w:pStyle w:val="Akapitzlist"/>
        <w:spacing w:line="276" w:lineRule="auto"/>
        <w:ind w:left="284" w:hanging="284"/>
        <w:jc w:val="both"/>
        <w:rPr>
          <w:b/>
          <w:i/>
        </w:rPr>
      </w:pPr>
      <w:r w:rsidRPr="002233AD">
        <w:rPr>
          <w:b/>
          <w:i/>
        </w:rPr>
        <w:t xml:space="preserve">PIS – </w:t>
      </w:r>
      <w:r w:rsidRPr="002233AD">
        <w:t>Państwowa Inspekcja Sanitarna</w:t>
      </w:r>
      <w:r w:rsidR="00224540" w:rsidRPr="002233AD">
        <w:t>;</w:t>
      </w:r>
    </w:p>
    <w:p w:rsidR="008619E3" w:rsidRPr="002233AD" w:rsidRDefault="008619E3" w:rsidP="003E72B1">
      <w:pPr>
        <w:pStyle w:val="Akapitzlist"/>
        <w:spacing w:line="276" w:lineRule="auto"/>
        <w:ind w:left="284" w:hanging="284"/>
        <w:jc w:val="both"/>
      </w:pPr>
      <w:r w:rsidRPr="002233AD">
        <w:rPr>
          <w:b/>
          <w:i/>
        </w:rPr>
        <w:t>LPWIS</w:t>
      </w:r>
      <w:r w:rsidRPr="002233AD">
        <w:t xml:space="preserve"> – Lubuski Państwowy Wojewódzki Inspektor Sanitarny w Gorzowie Wlkp.;</w:t>
      </w:r>
    </w:p>
    <w:p w:rsidR="008619E3" w:rsidRDefault="008619E3" w:rsidP="003E72B1">
      <w:pPr>
        <w:pStyle w:val="Akapitzlist"/>
        <w:spacing w:line="276" w:lineRule="auto"/>
        <w:ind w:left="284" w:hanging="284"/>
        <w:jc w:val="both"/>
      </w:pPr>
      <w:r w:rsidRPr="002233AD">
        <w:rPr>
          <w:b/>
          <w:i/>
        </w:rPr>
        <w:t>PPIS</w:t>
      </w:r>
      <w:r w:rsidRPr="002233AD">
        <w:t xml:space="preserve"> – Państwowy Powiatowy Inspektor Sanitarny</w:t>
      </w:r>
      <w:r w:rsidR="00224540" w:rsidRPr="002233AD">
        <w:t>;</w:t>
      </w:r>
    </w:p>
    <w:p w:rsidR="00A61F1A" w:rsidRPr="00C40949" w:rsidRDefault="00A61F1A" w:rsidP="003E72B1">
      <w:pPr>
        <w:pStyle w:val="Akapitzlist"/>
        <w:spacing w:line="276" w:lineRule="auto"/>
        <w:ind w:left="0"/>
        <w:jc w:val="both"/>
      </w:pPr>
      <w:r w:rsidRPr="00C40949">
        <w:rPr>
          <w:b/>
          <w:i/>
        </w:rPr>
        <w:t xml:space="preserve">PIS MSW </w:t>
      </w:r>
      <w:r w:rsidRPr="00C40949">
        <w:t>– Państwowy Inspektor Sanitarny Ministerstwa Spraw Wewnętrznych</w:t>
      </w:r>
      <w:r w:rsidR="00C40949" w:rsidRPr="00C40949">
        <w:t xml:space="preserve"> na </w:t>
      </w:r>
      <w:r w:rsidR="003E72B1">
        <w:t xml:space="preserve">obszarze </w:t>
      </w:r>
      <w:r w:rsidR="00FE6AB0">
        <w:t>województwa lubuskiego;</w:t>
      </w:r>
    </w:p>
    <w:p w:rsidR="008619E3" w:rsidRPr="002233AD" w:rsidRDefault="008619E3" w:rsidP="003E72B1">
      <w:pPr>
        <w:pStyle w:val="Akapitzlist"/>
        <w:spacing w:line="276" w:lineRule="auto"/>
        <w:ind w:left="284" w:hanging="284"/>
        <w:jc w:val="both"/>
      </w:pPr>
      <w:r w:rsidRPr="002233AD">
        <w:rPr>
          <w:b/>
          <w:i/>
        </w:rPr>
        <w:t xml:space="preserve">WSSE </w:t>
      </w:r>
      <w:r w:rsidRPr="002233AD">
        <w:t>– Wojewódzka Stacja Sanitarno-Epidemiologiczna w Gorzowie Wlkp.</w:t>
      </w:r>
      <w:r w:rsidR="00224540" w:rsidRPr="002233AD">
        <w:t>;</w:t>
      </w:r>
    </w:p>
    <w:p w:rsidR="008619E3" w:rsidRPr="002233AD" w:rsidRDefault="008619E3" w:rsidP="003E72B1">
      <w:pPr>
        <w:pStyle w:val="Akapitzlist"/>
        <w:spacing w:line="276" w:lineRule="auto"/>
        <w:ind w:left="284" w:hanging="284"/>
        <w:jc w:val="both"/>
      </w:pPr>
      <w:r w:rsidRPr="002233AD">
        <w:rPr>
          <w:b/>
          <w:i/>
        </w:rPr>
        <w:t xml:space="preserve">PSSE </w:t>
      </w:r>
      <w:r w:rsidRPr="002233AD">
        <w:t>– Powiatowa Stacja Sanitarno-Epidemiologiczna</w:t>
      </w:r>
      <w:r w:rsidR="00224540" w:rsidRPr="002233AD">
        <w:t>;</w:t>
      </w:r>
    </w:p>
    <w:p w:rsidR="00A40C82" w:rsidRPr="002233AD" w:rsidRDefault="00A40C82" w:rsidP="003E72B1">
      <w:pPr>
        <w:pStyle w:val="Akapitzlist"/>
        <w:spacing w:line="276" w:lineRule="auto"/>
        <w:ind w:left="284" w:hanging="284"/>
        <w:jc w:val="both"/>
      </w:pPr>
      <w:r w:rsidRPr="002233AD">
        <w:rPr>
          <w:b/>
          <w:i/>
        </w:rPr>
        <w:t xml:space="preserve">PSP </w:t>
      </w:r>
      <w:r w:rsidRPr="002233AD">
        <w:t>– Państwowa Straż Pożarna;</w:t>
      </w:r>
    </w:p>
    <w:p w:rsidR="00166DC1" w:rsidRPr="002233AD" w:rsidRDefault="006F27F9" w:rsidP="003E72B1">
      <w:pPr>
        <w:spacing w:line="276" w:lineRule="auto"/>
        <w:jc w:val="both"/>
      </w:pPr>
      <w:r w:rsidRPr="002233AD">
        <w:rPr>
          <w:b/>
          <w:i/>
        </w:rPr>
        <w:t>KW PSP –</w:t>
      </w:r>
      <w:r w:rsidRPr="002233AD">
        <w:t xml:space="preserve"> Komenda Wojewódzka Państwowej Straży Pożarnej</w:t>
      </w:r>
      <w:r w:rsidR="00224540" w:rsidRPr="002233AD">
        <w:t>;</w:t>
      </w:r>
    </w:p>
    <w:p w:rsidR="00C3486F" w:rsidRPr="002233AD" w:rsidRDefault="00166DC1" w:rsidP="003E72B1">
      <w:pPr>
        <w:spacing w:line="276" w:lineRule="auto"/>
        <w:jc w:val="both"/>
      </w:pPr>
      <w:r w:rsidRPr="002233AD">
        <w:rPr>
          <w:b/>
          <w:i/>
        </w:rPr>
        <w:t xml:space="preserve">KW Policji – </w:t>
      </w:r>
      <w:r w:rsidRPr="002233AD">
        <w:t>Komenda Wojewódzka Policji;</w:t>
      </w:r>
    </w:p>
    <w:p w:rsidR="00C64B60" w:rsidRDefault="00B00E72" w:rsidP="003E72B1">
      <w:pPr>
        <w:spacing w:line="276" w:lineRule="auto"/>
        <w:jc w:val="both"/>
      </w:pPr>
      <w:r w:rsidRPr="002233AD">
        <w:rPr>
          <w:b/>
          <w:i/>
        </w:rPr>
        <w:t xml:space="preserve">PCZK – </w:t>
      </w:r>
      <w:r w:rsidRPr="002233AD">
        <w:t>Powiatowe (Miejskie) Centrum Zarządzania Kryzysowego.</w:t>
      </w:r>
    </w:p>
    <w:p w:rsidR="00465E98" w:rsidRDefault="00465E98" w:rsidP="003E72B1">
      <w:pPr>
        <w:spacing w:line="276" w:lineRule="auto"/>
        <w:jc w:val="both"/>
      </w:pPr>
    </w:p>
    <w:p w:rsidR="00E12AC4" w:rsidRDefault="00E12AC4" w:rsidP="003E72B1">
      <w:pPr>
        <w:spacing w:line="276" w:lineRule="auto"/>
        <w:jc w:val="both"/>
      </w:pPr>
    </w:p>
    <w:p w:rsidR="005C4FD3" w:rsidRPr="00C40949" w:rsidRDefault="005C4FD3" w:rsidP="003E72B1">
      <w:pPr>
        <w:numPr>
          <w:ilvl w:val="0"/>
          <w:numId w:val="15"/>
        </w:numPr>
        <w:spacing w:before="120" w:after="120" w:line="276" w:lineRule="auto"/>
        <w:jc w:val="both"/>
        <w:rPr>
          <w:b/>
        </w:rPr>
      </w:pPr>
      <w:r w:rsidRPr="00C40949">
        <w:rPr>
          <w:b/>
        </w:rPr>
        <w:lastRenderedPageBreak/>
        <w:t>KIERUNKI PRZEBIEGU ATAKU BITERRORYSTYCZNEGO</w:t>
      </w:r>
    </w:p>
    <w:p w:rsidR="00454B11" w:rsidRPr="00C40949" w:rsidRDefault="00454B11" w:rsidP="003E72B1">
      <w:pPr>
        <w:autoSpaceDE w:val="0"/>
        <w:autoSpaceDN w:val="0"/>
        <w:adjustRightInd w:val="0"/>
        <w:spacing w:line="276" w:lineRule="auto"/>
        <w:ind w:firstLine="357"/>
        <w:jc w:val="both"/>
      </w:pPr>
      <w:r w:rsidRPr="00C40949">
        <w:t>Obiektami ataku mogą być miejsca dużych zgromadzeń ludności, takie jak</w:t>
      </w:r>
      <w:r w:rsidR="003300E0" w:rsidRPr="00C40949">
        <w:t xml:space="preserve">: </w:t>
      </w:r>
      <w:r w:rsidR="00815E8B" w:rsidRPr="00C40949">
        <w:t>dworce kolejowe i</w:t>
      </w:r>
      <w:r w:rsidRPr="00C40949">
        <w:t xml:space="preserve"> autobu</w:t>
      </w:r>
      <w:r w:rsidR="00380066" w:rsidRPr="00C40949">
        <w:t>sowe</w:t>
      </w:r>
      <w:r w:rsidRPr="00C40949">
        <w:t xml:space="preserve">, centra handlowe, </w:t>
      </w:r>
      <w:r w:rsidR="003300E0" w:rsidRPr="00C40949">
        <w:t xml:space="preserve">miejsca zbiorowego żywienia, </w:t>
      </w:r>
      <w:r w:rsidRPr="00C40949">
        <w:t>obiekty sportowe, budynki administracji, miejsca koncentracji wojsk</w:t>
      </w:r>
      <w:r w:rsidR="002B060E" w:rsidRPr="00C40949">
        <w:t xml:space="preserve"> oraz </w:t>
      </w:r>
      <w:r w:rsidRPr="00C40949">
        <w:t>zgromadzenia ludności na masowych imprezach</w:t>
      </w:r>
      <w:r w:rsidR="003300E0" w:rsidRPr="00C40949">
        <w:t xml:space="preserve">, </w:t>
      </w:r>
      <w:r w:rsidR="00815E8B" w:rsidRPr="00C40949">
        <w:t>protestach i wiecach wyborczych</w:t>
      </w:r>
      <w:r w:rsidRPr="00C40949">
        <w:t>.</w:t>
      </w:r>
      <w:r w:rsidR="00380066" w:rsidRPr="00C40949">
        <w:t xml:space="preserve"> Szczególnie atrakcyjnymi dla terrorystów są obiekty posiadające wydajne systemy wentylacyjne.</w:t>
      </w:r>
    </w:p>
    <w:p w:rsidR="00380066" w:rsidRPr="00C40949" w:rsidRDefault="00380066" w:rsidP="003E72B1">
      <w:pPr>
        <w:autoSpaceDE w:val="0"/>
        <w:autoSpaceDN w:val="0"/>
        <w:adjustRightInd w:val="0"/>
        <w:spacing w:line="276" w:lineRule="auto"/>
        <w:ind w:firstLine="357"/>
        <w:jc w:val="both"/>
      </w:pPr>
      <w:r w:rsidRPr="00C40949">
        <w:t>Atak bronią biologiczną może być przeprowadzony pośrednio lub bezpośrednio przeciwko ludziom  poprzez:</w:t>
      </w:r>
    </w:p>
    <w:p w:rsidR="009D2C11" w:rsidRPr="00C40949" w:rsidRDefault="00D073A0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rozpylenie</w:t>
      </w:r>
      <w:r w:rsidR="009D2C11" w:rsidRPr="00C40949">
        <w:t xml:space="preserve"> aerozolu,</w:t>
      </w:r>
    </w:p>
    <w:p w:rsidR="002B060E" w:rsidRPr="00C40949" w:rsidRDefault="00D073A0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rozsypanie proszku,</w:t>
      </w:r>
    </w:p>
    <w:p w:rsidR="009D2C11" w:rsidRPr="00C40949" w:rsidRDefault="009D2C11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skażenie żywności,</w:t>
      </w:r>
    </w:p>
    <w:p w:rsidR="009D2C11" w:rsidRPr="00C40949" w:rsidRDefault="009D2C11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skażenie wody,</w:t>
      </w:r>
    </w:p>
    <w:p w:rsidR="009D2C11" w:rsidRPr="00C40949" w:rsidRDefault="00D073A0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skażenie gleby.</w:t>
      </w:r>
    </w:p>
    <w:p w:rsidR="002B060E" w:rsidRPr="00C40949" w:rsidRDefault="002B060E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zakażenie ludzi,</w:t>
      </w:r>
    </w:p>
    <w:p w:rsidR="002B060E" w:rsidRPr="00C40949" w:rsidRDefault="002B060E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zakażenie roślin,</w:t>
      </w:r>
    </w:p>
    <w:p w:rsidR="002B060E" w:rsidRPr="00C40949" w:rsidRDefault="002B060E" w:rsidP="003E72B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</w:pPr>
      <w:r w:rsidRPr="00C40949">
        <w:t>zakażenie zwierząt.</w:t>
      </w:r>
    </w:p>
    <w:p w:rsidR="00D073A0" w:rsidRPr="00C40949" w:rsidRDefault="00624E5A" w:rsidP="003E72B1">
      <w:pPr>
        <w:autoSpaceDE w:val="0"/>
        <w:autoSpaceDN w:val="0"/>
        <w:adjustRightInd w:val="0"/>
        <w:spacing w:line="276" w:lineRule="auto"/>
        <w:ind w:firstLine="357"/>
        <w:jc w:val="both"/>
      </w:pPr>
      <w:r w:rsidRPr="00C40949">
        <w:t xml:space="preserve">Zastosowanie broni biologicznej </w:t>
      </w:r>
      <w:r w:rsidR="00D073A0" w:rsidRPr="00C40949">
        <w:t>może mieć charakter jawny lub skryty.</w:t>
      </w:r>
    </w:p>
    <w:p w:rsidR="002B060E" w:rsidRPr="00815E8B" w:rsidRDefault="002B060E" w:rsidP="003E72B1">
      <w:pPr>
        <w:autoSpaceDE w:val="0"/>
        <w:autoSpaceDN w:val="0"/>
        <w:adjustRightInd w:val="0"/>
        <w:spacing w:line="276" w:lineRule="auto"/>
        <w:ind w:firstLine="357"/>
        <w:jc w:val="both"/>
        <w:rPr>
          <w:color w:val="00B050"/>
        </w:rPr>
      </w:pPr>
    </w:p>
    <w:p w:rsidR="00B80CAB" w:rsidRPr="002233AD" w:rsidRDefault="00B80CAB" w:rsidP="00E12AC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b/>
        </w:rPr>
      </w:pPr>
      <w:r w:rsidRPr="002233AD">
        <w:rPr>
          <w:b/>
        </w:rPr>
        <w:t>WYKAZ SYTUACJI STANOWIĄCYCH EPIDEMIOLOGICZNE OZNAKI UKRYTEGO ATAKU BIOTERRORYSTYCZNEGO</w:t>
      </w:r>
    </w:p>
    <w:p w:rsidR="00B80CAB" w:rsidRPr="002233AD" w:rsidRDefault="00B80CAB" w:rsidP="003E72B1">
      <w:pPr>
        <w:pStyle w:val="Tekstpodstawowy2"/>
        <w:numPr>
          <w:ilvl w:val="0"/>
          <w:numId w:val="16"/>
        </w:numPr>
        <w:spacing w:line="276" w:lineRule="auto"/>
        <w:ind w:left="426" w:hanging="426"/>
        <w:jc w:val="both"/>
        <w:rPr>
          <w:b w:val="0"/>
          <w:sz w:val="24"/>
        </w:rPr>
      </w:pPr>
      <w:r w:rsidRPr="002233AD">
        <w:rPr>
          <w:b w:val="0"/>
          <w:sz w:val="24"/>
        </w:rPr>
        <w:t xml:space="preserve">Duża liczba niewyjaśnionych zachorowań, zespołów chorobowych lub zgonów </w:t>
      </w:r>
      <w:r w:rsidRPr="002233AD">
        <w:rPr>
          <w:b w:val="0"/>
          <w:sz w:val="24"/>
        </w:rPr>
        <w:br/>
        <w:t>w zbliżonym czasie o podobnym obrazie klinicznym, dotyczących w szczególności występowania zmian na skórze i/lub błonach śluzowych, objawów uszkodzenia układu nerwowego, układu oddechowego; przewodu pokarmowego lub uszkodzeń wieloukładowych;</w:t>
      </w:r>
    </w:p>
    <w:p w:rsidR="00B80CAB" w:rsidRPr="002233AD" w:rsidRDefault="00B80CAB" w:rsidP="003E72B1">
      <w:pPr>
        <w:pStyle w:val="Tekstpodstawowy2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</w:rPr>
      </w:pPr>
      <w:r w:rsidRPr="002233AD">
        <w:rPr>
          <w:b w:val="0"/>
          <w:sz w:val="24"/>
        </w:rPr>
        <w:t xml:space="preserve">Pojawienie się wśród ludności niespotykanych wcześniej chorób lub zespołów </w:t>
      </w:r>
      <w:r w:rsidRPr="002233AD">
        <w:rPr>
          <w:b w:val="0"/>
          <w:sz w:val="24"/>
        </w:rPr>
        <w:br/>
        <w:t>o nieznanym wcześniej obrazie klinicznym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Nagły, nieoczekiwany wzrost zachorowalności i umieralności z powodu znanych chorób lub zespołów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Zaobserwowanie nieskuteczności leczenia w rutynowej terapii występujących powszechnie chorób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Nawet pojedynczy przypadek choroby spowodowany egzotycznym czynnikiem, u osoby, która nie opuszczała Polski w ostatnim okresie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Wystąpienie zachorowań w nietypowym dla nich sezonie i terenie geograficznym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Wystąpienie licznych nietypowych dla danego czynnika zakaźnego objawów chorobowych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Podobne genetycznie typy czynników etiologicznych wyizolowanych z różnych odległych w czasie i terenie źródeł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Izolacja niespotykanego, atypowego czynnika zakaźnego, podejrzanego o modyfikację genetyczną lub uzyskanego ze źródeł uznanych za nieczynne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Niewyjaśniony, epidemiczny wzrost zachorowań na chorobę uważaną za endemiczną;</w:t>
      </w:r>
    </w:p>
    <w:p w:rsidR="00B80CAB" w:rsidRPr="002233AD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t>Jednoczesne wystąpienie ognisk zachorowań na podobne choroby na niegraniczących ze sobą obszarach w kraju lub zagranicą;</w:t>
      </w:r>
    </w:p>
    <w:p w:rsidR="00B80CAB" w:rsidRDefault="00B80CAB" w:rsidP="003E72B1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2233AD">
        <w:lastRenderedPageBreak/>
        <w:t>Wystąpienie przypadków szerzenia się dobrze znanych chorób w sposób dla nich nietypowy (aerozol, woda, żywność);</w:t>
      </w:r>
    </w:p>
    <w:p w:rsidR="00E12AC4" w:rsidRPr="002233AD" w:rsidRDefault="00E12AC4" w:rsidP="00E12AC4">
      <w:pPr>
        <w:spacing w:line="276" w:lineRule="auto"/>
        <w:jc w:val="both"/>
      </w:pPr>
    </w:p>
    <w:p w:rsidR="00A47988" w:rsidRPr="002233AD" w:rsidRDefault="00F3443A" w:rsidP="00E12AC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b/>
        </w:rPr>
      </w:pPr>
      <w:r w:rsidRPr="002233AD">
        <w:rPr>
          <w:b/>
        </w:rPr>
        <w:t>CHOROBY</w:t>
      </w:r>
      <w:r w:rsidR="00823BA0" w:rsidRPr="002233AD">
        <w:rPr>
          <w:b/>
        </w:rPr>
        <w:t>, KTÓRE MOGĄ BYĆ SZERZ</w:t>
      </w:r>
      <w:r w:rsidR="00A47988" w:rsidRPr="002233AD">
        <w:rPr>
          <w:b/>
        </w:rPr>
        <w:t>ONE ZA POMOCĄ BRONI BIOLOGICZNEJ</w:t>
      </w:r>
    </w:p>
    <w:p w:rsidR="001D5882" w:rsidRPr="002233AD" w:rsidRDefault="001D5882" w:rsidP="003E72B1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 w:rsidRPr="002233AD">
        <w:rPr>
          <w:b/>
          <w:bCs/>
          <w:color w:val="auto"/>
        </w:rPr>
        <w:t>D</w:t>
      </w:r>
      <w:r w:rsidR="00706E54" w:rsidRPr="002233AD">
        <w:rPr>
          <w:b/>
          <w:bCs/>
          <w:color w:val="auto"/>
        </w:rPr>
        <w:t xml:space="preserve">żuma </w:t>
      </w:r>
      <w:r w:rsidR="00706E54" w:rsidRPr="002233AD">
        <w:rPr>
          <w:color w:val="auto"/>
        </w:rPr>
        <w:t xml:space="preserve">(Pestis) jest ostrą bakteryjną chorobą zakaźną gryzoni i (rzadziej) innych drobnych ssaków, a także człowieka, wywołaną przez niewytwarzającą zarodniki bakterię Yersinia pestis. Bakterie dżumy są zaliczane do „klasycznego” arsenału broni biologicznej. Ich znaczenie wynika z rzadkiego występowania dżumy w krajach rozwiniętych, dość dużej śmiertelności i powszechnej wrażliwości populacji; </w:t>
      </w:r>
    </w:p>
    <w:p w:rsidR="001D5882" w:rsidRPr="002233AD" w:rsidRDefault="001D5882" w:rsidP="003E72B1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 w:rsidRPr="002233AD">
        <w:rPr>
          <w:b/>
          <w:bCs/>
          <w:color w:val="auto"/>
        </w:rPr>
        <w:t>W</w:t>
      </w:r>
      <w:r w:rsidR="00706E54" w:rsidRPr="002233AD">
        <w:rPr>
          <w:b/>
          <w:bCs/>
          <w:color w:val="auto"/>
        </w:rPr>
        <w:t xml:space="preserve">ąglik </w:t>
      </w:r>
      <w:r w:rsidR="00706E54" w:rsidRPr="002233AD">
        <w:rPr>
          <w:color w:val="auto"/>
        </w:rPr>
        <w:t>(anthrax) jest chorobą zakaźną wywoływana przez bakterię nazywaną laseczką wąglika (Bacillus anthracis). Zarodniki są wyjątkowo odporne na działanie warunków</w:t>
      </w:r>
      <w:r w:rsidRPr="002233AD">
        <w:rPr>
          <w:color w:val="auto"/>
        </w:rPr>
        <w:t xml:space="preserve"> </w:t>
      </w:r>
      <w:r w:rsidR="00706E54" w:rsidRPr="002233AD">
        <w:rPr>
          <w:color w:val="auto"/>
        </w:rPr>
        <w:t xml:space="preserve">zewnętrznych, a w glebie mogą przetrwać nawet kilkadziesiąt lat. Zarodniki rozwijają się do postaci laseczki dopiero wtedy, kiedy dostaną się do krwi ludzkiej lub zwierzęcej. Zakażenie następuje poprzez rany, wdychanie lub pobranie razem z pokarmem. Bakteria nie przenosi się z człowieka na człowieka, nie ma więc potrzeby izolacji chorych. Wąglik u ludzi może występować pod postacią skórną (ok. 90% wszystkich zakażeń), płucną </w:t>
      </w:r>
      <w:r w:rsidR="00A97A99" w:rsidRPr="002233AD">
        <w:rPr>
          <w:color w:val="auto"/>
        </w:rPr>
        <w:br/>
      </w:r>
      <w:r w:rsidR="00706E54" w:rsidRPr="002233AD">
        <w:rPr>
          <w:color w:val="auto"/>
        </w:rPr>
        <w:t>i jelito</w:t>
      </w:r>
      <w:r w:rsidRPr="002233AD">
        <w:rPr>
          <w:color w:val="auto"/>
        </w:rPr>
        <w:t>wą. Śmiertelność wynosi 50-90%;</w:t>
      </w:r>
    </w:p>
    <w:p w:rsidR="001D5882" w:rsidRPr="002233AD" w:rsidRDefault="001D5882" w:rsidP="003E72B1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 w:rsidRPr="002233AD">
        <w:rPr>
          <w:b/>
          <w:bCs/>
          <w:color w:val="auto"/>
        </w:rPr>
        <w:t>O</w:t>
      </w:r>
      <w:r w:rsidR="00706E54" w:rsidRPr="002233AD">
        <w:rPr>
          <w:b/>
          <w:bCs/>
          <w:color w:val="auto"/>
        </w:rPr>
        <w:t>spa prawdziwa (</w:t>
      </w:r>
      <w:r w:rsidR="00706E54" w:rsidRPr="002233AD">
        <w:rPr>
          <w:color w:val="auto"/>
        </w:rPr>
        <w:t xml:space="preserve">Variola vera) - czarna ospa jest wirusową chorobą zakaźną o ostrym przebiegu wywoływaną przez wirusa Variola Major. Zakażenie następuje głownie drogą kropelkową, dlatego epidemia bardzo szybko się rozprzestrzenia. Śmiertelność </w:t>
      </w:r>
      <w:r w:rsidR="00A97A99" w:rsidRPr="002233AD">
        <w:rPr>
          <w:color w:val="auto"/>
        </w:rPr>
        <w:br/>
      </w:r>
      <w:r w:rsidR="00706E54" w:rsidRPr="002233AD">
        <w:rPr>
          <w:color w:val="auto"/>
        </w:rPr>
        <w:t xml:space="preserve">w populacji wrażliwej wynosi 30%, natomiast u szczepionych 3%. W grudniu 1979 r. Światowa Organizacja Zdrowia ogłosiła eradykację ospy na świecie. Jedno </w:t>
      </w:r>
      <w:r w:rsidR="00A97A99" w:rsidRPr="002233AD">
        <w:rPr>
          <w:color w:val="auto"/>
        </w:rPr>
        <w:br/>
      </w:r>
      <w:r w:rsidR="00706E54" w:rsidRPr="002233AD">
        <w:rPr>
          <w:color w:val="auto"/>
        </w:rPr>
        <w:t>z największych osiągnięć medycyny – eradykacja ospy i likwidacja powszechnych szczepień ochronnych – paradoksalnie stworzyło ponowną możliwość zagrożenia tym wirusem poprzez ewentualne użycie wirus</w:t>
      </w:r>
      <w:r w:rsidRPr="002233AD">
        <w:rPr>
          <w:color w:val="auto"/>
        </w:rPr>
        <w:t>a ospy jako broni biologicznej;</w:t>
      </w:r>
    </w:p>
    <w:p w:rsidR="001D5882" w:rsidRPr="002233AD" w:rsidRDefault="001D5882" w:rsidP="003E72B1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 w:rsidRPr="002233AD">
        <w:rPr>
          <w:b/>
          <w:bCs/>
          <w:color w:val="auto"/>
        </w:rPr>
        <w:t>Z</w:t>
      </w:r>
      <w:r w:rsidR="00706E54" w:rsidRPr="002233AD">
        <w:rPr>
          <w:b/>
          <w:bCs/>
          <w:color w:val="auto"/>
        </w:rPr>
        <w:t xml:space="preserve">atrucie jadem kiełbasianym </w:t>
      </w:r>
      <w:r w:rsidR="00706E54" w:rsidRPr="002233AD">
        <w:rPr>
          <w:color w:val="auto"/>
        </w:rPr>
        <w:t xml:space="preserve">(botulizm) jest to zespół toksycznych objawów wywołany działaniem wytwarzanego przez beztlenową bakterię Clostridium botulinum jadu kiełbasianego na organizm Botulina jest najsilniejszą znaną toksyną pochodzenia bakteryjnego 0,7-0,9 mg trucizny wdychanej z powietrzem lub 70 mg spożytych </w:t>
      </w:r>
      <w:r w:rsidR="00A97A99" w:rsidRPr="002233AD">
        <w:rPr>
          <w:color w:val="auto"/>
        </w:rPr>
        <w:br/>
      </w:r>
      <w:r w:rsidR="00706E54" w:rsidRPr="002233AD">
        <w:rPr>
          <w:color w:val="auto"/>
        </w:rPr>
        <w:t>z pokarmem wystarczy do z</w:t>
      </w:r>
      <w:r w:rsidRPr="002233AD">
        <w:rPr>
          <w:color w:val="auto"/>
        </w:rPr>
        <w:t>abicia człowieka o wadze 70 kg;</w:t>
      </w:r>
    </w:p>
    <w:p w:rsidR="0072048A" w:rsidRDefault="001D5882" w:rsidP="003E72B1">
      <w:pPr>
        <w:pStyle w:val="Default"/>
        <w:numPr>
          <w:ilvl w:val="0"/>
          <w:numId w:val="18"/>
        </w:numPr>
        <w:tabs>
          <w:tab w:val="clear" w:pos="1440"/>
        </w:tabs>
        <w:spacing w:line="276" w:lineRule="auto"/>
        <w:ind w:left="426" w:hanging="426"/>
        <w:jc w:val="both"/>
        <w:rPr>
          <w:color w:val="auto"/>
        </w:rPr>
      </w:pPr>
      <w:r w:rsidRPr="002233AD">
        <w:rPr>
          <w:b/>
          <w:bCs/>
          <w:color w:val="auto"/>
        </w:rPr>
        <w:t>T</w:t>
      </w:r>
      <w:r w:rsidR="00706E54" w:rsidRPr="002233AD">
        <w:rPr>
          <w:b/>
          <w:bCs/>
          <w:color w:val="auto"/>
        </w:rPr>
        <w:t>ularemia (</w:t>
      </w:r>
      <w:r w:rsidR="00706E54" w:rsidRPr="002233AD">
        <w:rPr>
          <w:color w:val="auto"/>
        </w:rPr>
        <w:t xml:space="preserve">Tularaemia), zwana również dżumą zajęczą, jest ostrą bakteryjną chorobą zakaźną zwierząt i ludzi wywoływaną przez małą, polimorficzną pałeczkę Francisella tularensis. Bakteria jest bardzo zakaźna. Jej niewielka ilość (10-15 organizmów) może spowodować chorobę. Przy udanym ataku aerozolowym, tj. rozpyleniu 50 kg zawiesiny nad półmilionowym miastem szacuje się ok. 100 tys. poszkodowanych, </w:t>
      </w:r>
    </w:p>
    <w:p w:rsidR="00E12AC4" w:rsidRPr="002233AD" w:rsidRDefault="00E12AC4" w:rsidP="00E12AC4">
      <w:pPr>
        <w:pStyle w:val="Default"/>
        <w:spacing w:line="276" w:lineRule="auto"/>
        <w:jc w:val="both"/>
        <w:rPr>
          <w:color w:val="auto"/>
        </w:rPr>
      </w:pPr>
    </w:p>
    <w:p w:rsidR="00E13D59" w:rsidRPr="002233AD" w:rsidRDefault="00B75E78" w:rsidP="00E12AC4">
      <w:pPr>
        <w:numPr>
          <w:ilvl w:val="0"/>
          <w:numId w:val="15"/>
        </w:numPr>
        <w:spacing w:after="120" w:line="276" w:lineRule="auto"/>
        <w:rPr>
          <w:b/>
        </w:rPr>
      </w:pPr>
      <w:r w:rsidRPr="002233AD">
        <w:rPr>
          <w:b/>
        </w:rPr>
        <w:t>OPIS POSTĘPOWANIA</w:t>
      </w:r>
    </w:p>
    <w:p w:rsidR="00ED5863" w:rsidRPr="002233AD" w:rsidRDefault="00ED5863" w:rsidP="003E72B1">
      <w:pPr>
        <w:spacing w:after="120" w:line="276" w:lineRule="auto"/>
        <w:ind w:firstLine="357"/>
        <w:jc w:val="both"/>
      </w:pPr>
      <w:r w:rsidRPr="002233AD">
        <w:t>Schemat postępowania został zawarty w Załączniku nr 2.</w:t>
      </w:r>
    </w:p>
    <w:p w:rsidR="005A31BB" w:rsidRPr="00C40949" w:rsidRDefault="005A31BB" w:rsidP="003E72B1">
      <w:pPr>
        <w:numPr>
          <w:ilvl w:val="1"/>
          <w:numId w:val="15"/>
        </w:numPr>
        <w:spacing w:after="120" w:line="276" w:lineRule="auto"/>
        <w:ind w:left="567" w:hanging="567"/>
        <w:jc w:val="both"/>
        <w:rPr>
          <w:b/>
        </w:rPr>
      </w:pPr>
      <w:r w:rsidRPr="00C40949">
        <w:rPr>
          <w:b/>
        </w:rPr>
        <w:t>W przypadku otrzymania przesyłki niewiadomego pochodzenia lub budzącej podejrzenia</w:t>
      </w:r>
      <w:r w:rsidR="00C40949" w:rsidRPr="00C40949">
        <w:rPr>
          <w:b/>
        </w:rPr>
        <w:t>.</w:t>
      </w:r>
    </w:p>
    <w:p w:rsidR="005A31BB" w:rsidRPr="002233AD" w:rsidRDefault="005A31BB" w:rsidP="00E12AC4">
      <w:pPr>
        <w:numPr>
          <w:ilvl w:val="2"/>
          <w:numId w:val="15"/>
        </w:numPr>
        <w:spacing w:after="120" w:line="276" w:lineRule="auto"/>
        <w:ind w:left="363" w:hanging="363"/>
        <w:rPr>
          <w:b/>
        </w:rPr>
      </w:pPr>
      <w:r w:rsidRPr="002233AD">
        <w:rPr>
          <w:b/>
        </w:rPr>
        <w:t xml:space="preserve"> Przyjęcie zgłoszenia o podejrzanej przesyłce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lastRenderedPageBreak/>
        <w:t>Przyjęcie zgłoszenia (Policja, PSP, PSSE</w:t>
      </w:r>
      <w:r w:rsidR="00384EF4">
        <w:t>, WSSE</w:t>
      </w:r>
      <w:r w:rsidRPr="002233AD">
        <w:t>)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t>Osoba przyjmująca zgłoszenie udziela wskazówek informatorowi o treści: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>nie dotykać i nie otwierać podejrzanej przesyłki i paczki,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>zamknąć okna i drzwi w pomieszczeniu (unikać przeciągów),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>wyłączyć urządzenia wentylacyjne i klimatyzacyjne,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>opuścić to pomieszczenie szczelnie zamknąć i przejść do drugiego pomieszczenia przy zachowaniu zasad ostrożności,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>czekać na przybycie służb ratowniczych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rPr>
          <w:u w:val="single"/>
        </w:rPr>
        <w:t>Zawiadomienie jednostek współdziałających</w:t>
      </w:r>
      <w:r w:rsidRPr="002233AD">
        <w:t xml:space="preserve"> wg </w:t>
      </w:r>
      <w:r w:rsidRPr="002233AD">
        <w:rPr>
          <w:i/>
        </w:rPr>
        <w:t xml:space="preserve">schematu powiadamiania </w:t>
      </w:r>
      <w:r w:rsidRPr="002233AD">
        <w:rPr>
          <w:i/>
        </w:rPr>
        <w:br/>
        <w:t xml:space="preserve">w przypadku zagrożenia bioterroryzmem </w:t>
      </w:r>
      <w:r w:rsidRPr="002233AD">
        <w:t>(Załącznik nr 1)</w:t>
      </w:r>
      <w:r w:rsidRPr="002233AD">
        <w:rPr>
          <w:i/>
        </w:rPr>
        <w:t>.</w:t>
      </w:r>
    </w:p>
    <w:p w:rsidR="005A31BB" w:rsidRPr="002233AD" w:rsidRDefault="005A31BB" w:rsidP="003E72B1">
      <w:pPr>
        <w:numPr>
          <w:ilvl w:val="2"/>
          <w:numId w:val="15"/>
        </w:numPr>
        <w:spacing w:before="120" w:after="120" w:line="276" w:lineRule="auto"/>
        <w:ind w:left="709" w:hanging="709"/>
        <w:rPr>
          <w:b/>
        </w:rPr>
      </w:pPr>
      <w:r w:rsidRPr="002233AD">
        <w:rPr>
          <w:b/>
        </w:rPr>
        <w:t>Ustalenie charakteru przesyłki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t>Nawiązanie kontaktu słownego z osobami narażonymi (przez telefon komórkowy/stacjonarny lub przez drzwi) w celu ustalenia charakteru przesyłki tj.:</w:t>
      </w:r>
    </w:p>
    <w:p w:rsidR="005A31BB" w:rsidRPr="002233AD" w:rsidRDefault="005A31BB" w:rsidP="003E72B1">
      <w:pPr>
        <w:numPr>
          <w:ilvl w:val="1"/>
          <w:numId w:val="45"/>
        </w:numPr>
        <w:spacing w:line="276" w:lineRule="auto"/>
        <w:ind w:left="1134" w:hanging="338"/>
        <w:jc w:val="both"/>
      </w:pPr>
      <w:r w:rsidRPr="002233AD">
        <w:t>list / paczka</w:t>
      </w:r>
    </w:p>
    <w:p w:rsidR="005A31BB" w:rsidRPr="002233AD" w:rsidRDefault="005A31BB" w:rsidP="003E72B1">
      <w:pPr>
        <w:numPr>
          <w:ilvl w:val="1"/>
          <w:numId w:val="45"/>
        </w:numPr>
        <w:spacing w:line="276" w:lineRule="auto"/>
        <w:ind w:left="1134" w:hanging="338"/>
        <w:jc w:val="both"/>
      </w:pPr>
      <w:r w:rsidRPr="002233AD">
        <w:t>uszko</w:t>
      </w:r>
      <w:r w:rsidR="0043706D">
        <w:t>dzona / nieuszkodzona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2233AD">
        <w:t xml:space="preserve">W razie możliwości ustalenie miejsca nadania przesyłki (w celu ew. konfrontacji </w:t>
      </w:r>
      <w:r w:rsidRPr="002233AD">
        <w:br/>
        <w:t>z nadawcą).</w:t>
      </w:r>
    </w:p>
    <w:p w:rsidR="005A31BB" w:rsidRPr="002233AD" w:rsidRDefault="005A31BB" w:rsidP="003E72B1">
      <w:pPr>
        <w:numPr>
          <w:ilvl w:val="2"/>
          <w:numId w:val="15"/>
        </w:numPr>
        <w:spacing w:before="120" w:after="120" w:line="276" w:lineRule="auto"/>
        <w:ind w:left="504"/>
        <w:rPr>
          <w:b/>
        </w:rPr>
      </w:pPr>
      <w:r w:rsidRPr="002233AD">
        <w:rPr>
          <w:b/>
        </w:rPr>
        <w:t>Przygotowania przed wejściem do strefy zagrożonej.</w:t>
      </w:r>
    </w:p>
    <w:p w:rsidR="005A31BB" w:rsidRPr="00FE6AB0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FE6AB0">
        <w:t>PPIS</w:t>
      </w:r>
      <w:r w:rsidR="00C40949" w:rsidRPr="00FE6AB0">
        <w:t xml:space="preserve"> </w:t>
      </w:r>
      <w:r w:rsidRPr="00FE6AB0">
        <w:t xml:space="preserve">dokonuje telefonicznie rozpoznania i oceny miejsca zdarzenia we współpracy </w:t>
      </w:r>
      <w:r w:rsidR="00C642BC">
        <w:br/>
      </w:r>
      <w:r w:rsidRPr="00FE6AB0">
        <w:t>z PSP i Policją.</w:t>
      </w:r>
    </w:p>
    <w:p w:rsidR="00FE6AB0" w:rsidRPr="00FE6AB0" w:rsidRDefault="00384EF4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>
        <w:t>PPIS</w:t>
      </w:r>
      <w:r w:rsidR="005A31BB" w:rsidRPr="00FE6AB0">
        <w:t>, na podstawie uzyskanych informacji, oc</w:t>
      </w:r>
      <w:r>
        <w:t xml:space="preserve">enia </w:t>
      </w:r>
      <w:r w:rsidR="00FE6AB0" w:rsidRPr="00FE6AB0">
        <w:t xml:space="preserve">stopień zagrożenia ludzi </w:t>
      </w:r>
      <w:r>
        <w:br/>
      </w:r>
      <w:r w:rsidR="00FE6AB0" w:rsidRPr="00FE6AB0">
        <w:t>i środowiska.</w:t>
      </w:r>
    </w:p>
    <w:p w:rsidR="005A31BB" w:rsidRPr="00FE6AB0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FE6AB0">
        <w:t>PSP przygotowuje miejsce do prowadzenia działań (w tym ciągu dekonta</w:t>
      </w:r>
      <w:r w:rsidR="00384EF4">
        <w:t>minacyjnego) w uzgodnieniu z PPIS</w:t>
      </w:r>
      <w:r w:rsidRPr="00FE6AB0">
        <w:t>.</w:t>
      </w:r>
    </w:p>
    <w:p w:rsidR="00FE6AB0" w:rsidRPr="00FE6AB0" w:rsidRDefault="00FE6AB0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FE6AB0">
        <w:t>PSP</w:t>
      </w:r>
      <w:r w:rsidR="00C642BC">
        <w:t xml:space="preserve"> i Policja</w:t>
      </w:r>
      <w:r w:rsidRPr="00FE6AB0">
        <w:t xml:space="preserve"> podejmuje działania pod nadzorem PIS MSW.</w:t>
      </w:r>
    </w:p>
    <w:p w:rsidR="005A31BB" w:rsidRPr="00C945AE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C945AE">
        <w:t>Do Policji należy z</w:t>
      </w:r>
      <w:r w:rsidR="00C945AE" w:rsidRPr="00C945AE">
        <w:t>abezpieczenie obszaru zdarzenia</w:t>
      </w:r>
      <w:r w:rsidR="00384EF4">
        <w:t xml:space="preserve"> wyznaczonego przez PPIS</w:t>
      </w:r>
      <w:r w:rsidR="00C945AE" w:rsidRPr="00C945AE">
        <w:t>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2233AD">
        <w:t>Dalsze postępowanie jest uzależnione od charakteru przesyłki.</w:t>
      </w:r>
    </w:p>
    <w:p w:rsidR="005A31BB" w:rsidRPr="002233AD" w:rsidRDefault="005A31BB" w:rsidP="003E72B1">
      <w:pPr>
        <w:numPr>
          <w:ilvl w:val="2"/>
          <w:numId w:val="15"/>
        </w:numPr>
        <w:spacing w:before="120" w:after="120" w:line="276" w:lineRule="auto"/>
        <w:ind w:left="504"/>
        <w:rPr>
          <w:b/>
          <w:u w:val="single"/>
        </w:rPr>
      </w:pPr>
      <w:r w:rsidRPr="002233AD">
        <w:rPr>
          <w:b/>
          <w:u w:val="single"/>
        </w:rPr>
        <w:t>Przesyłka nieuszkodzona.</w:t>
      </w:r>
    </w:p>
    <w:p w:rsidR="005A31BB" w:rsidRPr="002233AD" w:rsidRDefault="00384EF4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>
        <w:t>Do Policji</w:t>
      </w:r>
      <w:r w:rsidR="005A31BB" w:rsidRPr="002233AD">
        <w:t xml:space="preserve"> należy oce</w:t>
      </w:r>
      <w:r>
        <w:t>na pirotechniczna, a do PSP</w:t>
      </w:r>
      <w:r w:rsidR="005A31BB" w:rsidRPr="002233AD">
        <w:t xml:space="preserve"> zabezpieczenie podejrzanej przesyłki zgodnie z wytyczn</w:t>
      </w:r>
      <w:r w:rsidR="001D4790">
        <w:t>ymi WHO – 1997 b (Załącznik nr 3</w:t>
      </w:r>
      <w:r w:rsidR="00A61F1A">
        <w:t>)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2233AD">
        <w:t>Po przepr</w:t>
      </w:r>
      <w:r w:rsidR="00FE6AB0">
        <w:t>o</w:t>
      </w:r>
      <w:r w:rsidR="00C642BC">
        <w:t>wadzeniu ww. czynności strażacy PSP</w:t>
      </w:r>
      <w:r w:rsidRPr="002233AD">
        <w:t xml:space="preserve"> dezynfekują odzież ochronną, którą następnie zdejmują i umieszczają w workach foliowych z zachowaniem środków ostrożności zgodnie z </w:t>
      </w:r>
      <w:r w:rsidRPr="002233AD">
        <w:rPr>
          <w:i/>
        </w:rPr>
        <w:t>Zasadami postępowania jednostek Państwowej Straży Pożarnej w przypadku wystąpienia podejrzenia zagrożenia chorobami szczególnie niebezpiecznymi i wysoce zakaźnymi.</w:t>
      </w:r>
    </w:p>
    <w:p w:rsidR="005A31BB" w:rsidRPr="00FE6AB0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t>Pracowni</w:t>
      </w:r>
      <w:r w:rsidR="00DA1901">
        <w:t xml:space="preserve">cy PSSE (z pomocą PSP i </w:t>
      </w:r>
      <w:r w:rsidR="00DA1901" w:rsidRPr="00FE6AB0">
        <w:t>Policji</w:t>
      </w:r>
      <w:r w:rsidRPr="00FE6AB0">
        <w:t xml:space="preserve">) ustalają wykaz osób mających kontakt </w:t>
      </w:r>
      <w:r w:rsidRPr="00FE6AB0">
        <w:br/>
        <w:t xml:space="preserve">z </w:t>
      </w:r>
      <w:r w:rsidR="00384EF4">
        <w:t xml:space="preserve">potencjalnie </w:t>
      </w:r>
      <w:r w:rsidRPr="00FE6AB0">
        <w:t xml:space="preserve">niebezpiecznym materiałem, przeprowadzają z nimi wywiad epidemiologiczny oraz informują je o konieczności zgłoszenia się do lekarza w razie wystąpienia objawów chorobowych. </w:t>
      </w:r>
    </w:p>
    <w:p w:rsidR="005A31BB" w:rsidRPr="00FE6AB0" w:rsidRDefault="00C642BC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>
        <w:lastRenderedPageBreak/>
        <w:t>Strażacy PSP</w:t>
      </w:r>
      <w:r w:rsidR="005A31BB" w:rsidRPr="00FE6AB0">
        <w:t xml:space="preserve"> sporządzają </w:t>
      </w:r>
      <w:r w:rsidR="005A31BB" w:rsidRPr="00FE6AB0">
        <w:rPr>
          <w:i/>
        </w:rPr>
        <w:t>protokół pobrania materiału niebezpiecznego</w:t>
      </w:r>
      <w:r w:rsidR="00375024">
        <w:t xml:space="preserve"> (Formularz</w:t>
      </w:r>
      <w:r w:rsidR="00837BAA">
        <w:t xml:space="preserve"> nr 12</w:t>
      </w:r>
      <w:r w:rsidR="005A31BB" w:rsidRPr="00FE6AB0">
        <w:t>.1.)</w:t>
      </w:r>
    </w:p>
    <w:p w:rsidR="005A31BB" w:rsidRPr="00FE6AB0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FE6AB0">
        <w:t>PSP transportuje zabezpieczoną podejrzaną przesyłkę i przekazuje ją do punktu magazynowania przy WSSE w Gorzowie Wlkp.</w:t>
      </w:r>
      <w:r w:rsidR="00A61F1A" w:rsidRPr="00FE6AB0">
        <w:t xml:space="preserve"> </w:t>
      </w:r>
      <w:r w:rsidRPr="00FE6AB0">
        <w:t>/ PSSE w Zielonej Górze</w:t>
      </w:r>
      <w:r w:rsidR="00375024">
        <w:t xml:space="preserve"> w zależności od miejsca jej zabezpieczenia (Załącznik nr 4)</w:t>
      </w:r>
      <w:r w:rsidRPr="00FE6AB0">
        <w:t xml:space="preserve">. Przekazanie następuje na podstawie </w:t>
      </w:r>
      <w:r w:rsidRPr="00FE6AB0">
        <w:rPr>
          <w:i/>
        </w:rPr>
        <w:t>protokołu przekazania materiału niebezpiecznego</w:t>
      </w:r>
      <w:r w:rsidR="00837BAA">
        <w:t xml:space="preserve"> (Formularz nr 12</w:t>
      </w:r>
      <w:r w:rsidRPr="00FE6AB0">
        <w:t>.2.).</w:t>
      </w:r>
    </w:p>
    <w:p w:rsidR="00F50447" w:rsidRPr="00FE6AB0" w:rsidRDefault="00F50447" w:rsidP="003E72B1">
      <w:pPr>
        <w:numPr>
          <w:ilvl w:val="2"/>
          <w:numId w:val="15"/>
        </w:numPr>
        <w:spacing w:before="120" w:after="120" w:line="276" w:lineRule="auto"/>
        <w:ind w:left="504"/>
        <w:rPr>
          <w:b/>
          <w:u w:val="single"/>
        </w:rPr>
      </w:pPr>
      <w:r w:rsidRPr="00FE6AB0">
        <w:rPr>
          <w:b/>
          <w:u w:val="single"/>
        </w:rPr>
        <w:t>Przesyłka uszkodzona.</w:t>
      </w:r>
    </w:p>
    <w:p w:rsidR="005A31BB" w:rsidRPr="00C642BC" w:rsidRDefault="00384EF4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color w:val="FF0000"/>
        </w:rPr>
      </w:pPr>
      <w:r>
        <w:t>Do Policji</w:t>
      </w:r>
      <w:r w:rsidR="00C642BC">
        <w:t xml:space="preserve"> należy </w:t>
      </w:r>
      <w:r>
        <w:t>ocena pirotechniczna, a do PSP</w:t>
      </w:r>
      <w:r w:rsidR="005A31BB" w:rsidRPr="002233AD">
        <w:t xml:space="preserve"> zabezpieczenie podejrzanej przesyłki zgodnie z wytycznymi WHO – 1997 </w:t>
      </w:r>
      <w:r w:rsidR="001D4790">
        <w:t>b (Załącznik nr 3</w:t>
      </w:r>
      <w:r w:rsidR="005A31BB" w:rsidRPr="002233AD">
        <w:t xml:space="preserve">). </w:t>
      </w:r>
    </w:p>
    <w:p w:rsidR="00C642BC" w:rsidRPr="00C642BC" w:rsidRDefault="00C642BC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C642BC">
        <w:t>Ww. czynności strażacy PSP i policjanci wykonują w odzieży ochronnej, którą zakładają, zdejmują oraz poddają procesom dekontaminacji zgodnie z wewnętrznymi procedurami.</w:t>
      </w:r>
    </w:p>
    <w:p w:rsidR="00BC24BF" w:rsidRPr="00C642BC" w:rsidRDefault="00BC24BF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C642BC">
        <w:t>Dezynfekcję pomieszczeń i miejsc przeprowadza specjalistyczna firma DDD</w:t>
      </w:r>
      <w:r w:rsidR="00C642BC" w:rsidRPr="00C642BC">
        <w:t xml:space="preserve"> wyznaczona przez PCZK.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 w:rsidRPr="002233AD">
        <w:t>Pracowni</w:t>
      </w:r>
      <w:r w:rsidR="00DA1901">
        <w:t xml:space="preserve">cy PSSE (z pomocą PSP i </w:t>
      </w:r>
      <w:r w:rsidR="00DA1901" w:rsidRPr="00FE6AB0">
        <w:t>Policji</w:t>
      </w:r>
      <w:r w:rsidRPr="00FE6AB0">
        <w:t>)</w:t>
      </w:r>
      <w:r w:rsidRPr="002233AD">
        <w:t xml:space="preserve"> ustalają wykaz osób mających kontakt </w:t>
      </w:r>
      <w:r w:rsidRPr="002233AD">
        <w:br/>
        <w:t>z niebezpiecznym materiałem, a następnie:</w:t>
      </w:r>
    </w:p>
    <w:p w:rsidR="005A31BB" w:rsidRPr="002233AD" w:rsidRDefault="00481A5F" w:rsidP="003E72B1">
      <w:pPr>
        <w:numPr>
          <w:ilvl w:val="0"/>
          <w:numId w:val="20"/>
        </w:numPr>
        <w:spacing w:line="276" w:lineRule="auto"/>
        <w:jc w:val="both"/>
      </w:pPr>
      <w:r>
        <w:t>informują</w:t>
      </w:r>
      <w:r w:rsidR="005A31BB" w:rsidRPr="002233AD">
        <w:t xml:space="preserve"> osoby z kontaktu o konieczności umycia odkrytych części ciała dużą ilością wody;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 xml:space="preserve">wydają polecenie zdjęcia odzieży (odzież zostaje zabezpieczona w workach </w:t>
      </w:r>
      <w:r w:rsidR="00384EF4">
        <w:br/>
      </w:r>
      <w:r w:rsidRPr="002233AD">
        <w:t xml:space="preserve">i oddana do spalenia w wyznaczonych spalarniach: Wielospecjalistycznego Szpitala Wojewódzkiego w Gorzowie Wlkp. przy ul. Dekerta 1 lub w SP ZOZ </w:t>
      </w:r>
      <w:r w:rsidR="00752EE5">
        <w:br/>
      </w:r>
      <w:r w:rsidRPr="002233AD">
        <w:t>w N</w:t>
      </w:r>
      <w:r w:rsidR="00CE53AF">
        <w:t>owej Soli ul. Chałubińskiego 7</w:t>
      </w:r>
      <w:r w:rsidRPr="002233AD">
        <w:t>. Odzież zastępczą zapewnia PCZK;</w:t>
      </w:r>
    </w:p>
    <w:p w:rsidR="005A31BB" w:rsidRPr="002233AD" w:rsidRDefault="005A31BB" w:rsidP="003E72B1">
      <w:pPr>
        <w:numPr>
          <w:ilvl w:val="0"/>
          <w:numId w:val="20"/>
        </w:numPr>
        <w:spacing w:line="276" w:lineRule="auto"/>
        <w:jc w:val="both"/>
      </w:pPr>
      <w:r w:rsidRPr="002233AD">
        <w:t xml:space="preserve">kierują osoby narażone na konsultacje do lekarza chorób zakaźnych w celu zakwalifikowania do dalszego postępowania (transport zabezpiecza </w:t>
      </w:r>
      <w:r w:rsidR="00DA1901" w:rsidRPr="00C40949">
        <w:t>PCZK</w:t>
      </w:r>
      <w:r w:rsidR="00C40949">
        <w:t>);</w:t>
      </w:r>
    </w:p>
    <w:p w:rsidR="005A31BB" w:rsidRPr="002233AD" w:rsidRDefault="005A31BB" w:rsidP="003E72B1">
      <w:pPr>
        <w:numPr>
          <w:ilvl w:val="0"/>
          <w:numId w:val="20"/>
        </w:numPr>
        <w:spacing w:after="120" w:line="276" w:lineRule="auto"/>
        <w:ind w:left="1139" w:hanging="357"/>
        <w:jc w:val="both"/>
      </w:pPr>
      <w:r w:rsidRPr="002233AD">
        <w:t xml:space="preserve">przeprowadzają wywiad epidemiologiczny z osobami mającymi kontakt </w:t>
      </w:r>
      <w:r w:rsidRPr="002233AD">
        <w:br/>
        <w:t>z</w:t>
      </w:r>
      <w:r w:rsidR="00481A5F">
        <w:t xml:space="preserve"> potencjalnie</w:t>
      </w:r>
      <w:r w:rsidRPr="002233AD">
        <w:t xml:space="preserve"> niebezpieczną przesyłką;</w:t>
      </w:r>
    </w:p>
    <w:p w:rsidR="005A31BB" w:rsidRPr="002233AD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t xml:space="preserve">Osoby z kontaktu zostają pouczone o dalszym postępowaniu ze sprzętami </w:t>
      </w:r>
      <w:r w:rsidRPr="002233AD">
        <w:br/>
        <w:t>i powierzchniami, które zostały poddane dezynfekcji.</w:t>
      </w:r>
    </w:p>
    <w:p w:rsidR="005A31BB" w:rsidRPr="002233AD" w:rsidRDefault="00C642BC" w:rsidP="003E72B1">
      <w:pPr>
        <w:numPr>
          <w:ilvl w:val="0"/>
          <w:numId w:val="19"/>
        </w:numPr>
        <w:spacing w:line="276" w:lineRule="auto"/>
        <w:ind w:left="714" w:hanging="357"/>
        <w:jc w:val="both"/>
      </w:pPr>
      <w:r>
        <w:t>Strażacy PSP</w:t>
      </w:r>
      <w:r w:rsidR="005A31BB" w:rsidRPr="002233AD">
        <w:t xml:space="preserve"> sporządzają </w:t>
      </w:r>
      <w:r w:rsidR="005A31BB" w:rsidRPr="002233AD">
        <w:rPr>
          <w:i/>
        </w:rPr>
        <w:t>protokół pobrania materiału niebezpiecznego</w:t>
      </w:r>
      <w:r w:rsidR="00481A5F">
        <w:t xml:space="preserve"> (Formularz</w:t>
      </w:r>
      <w:r w:rsidR="00837BAA">
        <w:t xml:space="preserve"> nr 12</w:t>
      </w:r>
      <w:r w:rsidR="005A31BB" w:rsidRPr="002233AD">
        <w:t>.1.).</w:t>
      </w:r>
    </w:p>
    <w:p w:rsidR="005A31BB" w:rsidRPr="00C23836" w:rsidRDefault="005A31BB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2233AD">
        <w:t>PSP transportuje zabezpieczoną podejrzaną przesyłkę i przekazuje ją do punktu magazynowania przy WSSE w Gorzowie Wlkp./ PSSE w Zielonej Górze</w:t>
      </w:r>
      <w:r w:rsidR="00375024">
        <w:t xml:space="preserve"> w zależności od miejsca jej zabezpieczenia (Załącznik nr 4)</w:t>
      </w:r>
      <w:r w:rsidRPr="002233AD">
        <w:t xml:space="preserve">. Przekazanie następuje na podstawie </w:t>
      </w:r>
      <w:r w:rsidRPr="002233AD">
        <w:rPr>
          <w:i/>
        </w:rPr>
        <w:t>protokołu przekazania materiału niebezpiecznego</w:t>
      </w:r>
      <w:r w:rsidR="00837BAA">
        <w:t xml:space="preserve"> (Formularz nr 12</w:t>
      </w:r>
      <w:r w:rsidRPr="002233AD">
        <w:t>.2.).</w:t>
      </w:r>
    </w:p>
    <w:p w:rsidR="00C23836" w:rsidRPr="00C40949" w:rsidRDefault="00C23836" w:rsidP="003E72B1">
      <w:pPr>
        <w:numPr>
          <w:ilvl w:val="0"/>
          <w:numId w:val="19"/>
        </w:numPr>
        <w:spacing w:line="276" w:lineRule="auto"/>
        <w:ind w:left="714" w:hanging="357"/>
        <w:jc w:val="both"/>
        <w:rPr>
          <w:b/>
        </w:rPr>
      </w:pPr>
      <w:r w:rsidRPr="00C40949">
        <w:t xml:space="preserve">PSSE w Zielonej Górze </w:t>
      </w:r>
      <w:r w:rsidR="005776E0" w:rsidRPr="00C40949">
        <w:t xml:space="preserve">transportuje otrzymaną od PSP przesyłkę do punktu magazynowania WSSE w Gorzowie Wlkp. Przekazanie następuje na podstawie </w:t>
      </w:r>
      <w:r w:rsidR="005776E0" w:rsidRPr="00C40949">
        <w:rPr>
          <w:i/>
        </w:rPr>
        <w:t>protokołu przekazania materiału niebezpiecznego</w:t>
      </w:r>
      <w:r w:rsidR="00837BAA">
        <w:t xml:space="preserve"> (Formularz nr 12</w:t>
      </w:r>
      <w:r w:rsidR="005776E0" w:rsidRPr="00C40949">
        <w:t>.2.).</w:t>
      </w:r>
    </w:p>
    <w:p w:rsidR="005A31BB" w:rsidRDefault="005A31BB" w:rsidP="003E72B1">
      <w:pPr>
        <w:numPr>
          <w:ilvl w:val="2"/>
          <w:numId w:val="15"/>
        </w:numPr>
        <w:spacing w:before="120" w:after="120" w:line="276" w:lineRule="auto"/>
        <w:ind w:left="504"/>
        <w:rPr>
          <w:b/>
        </w:rPr>
      </w:pPr>
      <w:r w:rsidRPr="003C0418">
        <w:rPr>
          <w:b/>
        </w:rPr>
        <w:t>Przyjęcie przesyłki do punktu magazynowania</w:t>
      </w:r>
      <w:r w:rsidR="00DC18E1">
        <w:rPr>
          <w:b/>
        </w:rPr>
        <w:t xml:space="preserve"> WSSE / PSSE w Zielonej Górze</w:t>
      </w:r>
      <w:r w:rsidRPr="003C0418">
        <w:rPr>
          <w:b/>
        </w:rPr>
        <w:t>.</w:t>
      </w:r>
    </w:p>
    <w:p w:rsidR="00FD5F0D" w:rsidRDefault="00FD5F0D" w:rsidP="003E72B1">
      <w:pPr>
        <w:spacing w:line="276" w:lineRule="auto"/>
        <w:jc w:val="both"/>
      </w:pPr>
      <w:r>
        <w:t xml:space="preserve">Procedurę przyjęcia przesyłki do punktu magazynowania opracowuje i dołącza do </w:t>
      </w:r>
      <w:r w:rsidR="00DC18E1">
        <w:t>niniejszego dokumentu jako Załącznik nr 5 na własny użytek</w:t>
      </w:r>
      <w:r>
        <w:t>:</w:t>
      </w:r>
    </w:p>
    <w:p w:rsidR="00FD5F0D" w:rsidRDefault="00FD5F0D" w:rsidP="003E72B1">
      <w:pPr>
        <w:numPr>
          <w:ilvl w:val="0"/>
          <w:numId w:val="46"/>
        </w:numPr>
        <w:spacing w:line="276" w:lineRule="auto"/>
        <w:jc w:val="both"/>
      </w:pPr>
      <w:r>
        <w:t>Wojewódzka Stacja Sanitarno-Epidemiologiczna w Gorzowie Wlkp.</w:t>
      </w:r>
      <w:r w:rsidR="00DC18E1">
        <w:t>;</w:t>
      </w:r>
    </w:p>
    <w:p w:rsidR="00FD5F0D" w:rsidRPr="00FD5F0D" w:rsidRDefault="00FD5F0D" w:rsidP="003E72B1">
      <w:pPr>
        <w:numPr>
          <w:ilvl w:val="0"/>
          <w:numId w:val="46"/>
        </w:numPr>
        <w:spacing w:line="276" w:lineRule="auto"/>
        <w:jc w:val="both"/>
      </w:pPr>
      <w:r>
        <w:lastRenderedPageBreak/>
        <w:t>Powiatowa Stacja Sanitarno-Epidemiologiczna w Zielonej Górze</w:t>
      </w:r>
      <w:r w:rsidR="00DC18E1">
        <w:t>.</w:t>
      </w:r>
    </w:p>
    <w:p w:rsidR="005A31BB" w:rsidRPr="002233AD" w:rsidRDefault="005A31BB" w:rsidP="003E72B1">
      <w:pPr>
        <w:numPr>
          <w:ilvl w:val="2"/>
          <w:numId w:val="15"/>
        </w:numPr>
        <w:spacing w:before="120" w:after="120" w:line="276" w:lineRule="auto"/>
        <w:ind w:left="504"/>
        <w:rPr>
          <w:b/>
        </w:rPr>
      </w:pPr>
      <w:r w:rsidRPr="002233AD">
        <w:rPr>
          <w:b/>
        </w:rPr>
        <w:t>Dalsze postępowanie.</w:t>
      </w:r>
    </w:p>
    <w:p w:rsidR="005A31BB" w:rsidRPr="002233AD" w:rsidRDefault="005A31BB" w:rsidP="003E72B1">
      <w:pPr>
        <w:numPr>
          <w:ilvl w:val="0"/>
          <w:numId w:val="34"/>
        </w:numPr>
        <w:spacing w:line="276" w:lineRule="auto"/>
        <w:jc w:val="both"/>
      </w:pPr>
      <w:r w:rsidRPr="002233AD">
        <w:t>Wojewoda Lubuski, po zasięgnięc</w:t>
      </w:r>
      <w:r w:rsidR="00837BAA">
        <w:t>iu opinii LPWIS (Formularze nr 12.6 lub 12</w:t>
      </w:r>
      <w:r w:rsidRPr="002233AD">
        <w:t xml:space="preserve">.7) </w:t>
      </w:r>
      <w:r w:rsidRPr="002233AD">
        <w:br/>
        <w:t>i Komendanta Wojewódzkiego Policji podejmuje decyzję o utylizacji podejrzanej przesyłki lub o transporcie podejrzanego m</w:t>
      </w:r>
      <w:r w:rsidR="00837BAA">
        <w:t>ateriału do badania (Formularz 12</w:t>
      </w:r>
      <w:r w:rsidRPr="002233AD">
        <w:t>.5.).</w:t>
      </w:r>
    </w:p>
    <w:p w:rsidR="005A31BB" w:rsidRPr="002233AD" w:rsidRDefault="005A31BB" w:rsidP="003E72B1">
      <w:pPr>
        <w:numPr>
          <w:ilvl w:val="0"/>
          <w:numId w:val="34"/>
        </w:numPr>
        <w:spacing w:line="276" w:lineRule="auto"/>
        <w:jc w:val="both"/>
      </w:pPr>
      <w:r w:rsidRPr="002233AD">
        <w:t>Transport przesyłki do utylizacji lub ba</w:t>
      </w:r>
      <w:r w:rsidR="003C0418">
        <w:t>dania jest realizowany przez WSSE</w:t>
      </w:r>
      <w:r w:rsidRPr="002233AD">
        <w:t>.</w:t>
      </w:r>
    </w:p>
    <w:p w:rsidR="005A31BB" w:rsidRPr="00DA1901" w:rsidRDefault="005A31BB" w:rsidP="003E72B1">
      <w:pPr>
        <w:numPr>
          <w:ilvl w:val="0"/>
          <w:numId w:val="34"/>
        </w:numPr>
        <w:spacing w:line="276" w:lineRule="auto"/>
        <w:jc w:val="both"/>
        <w:rPr>
          <w:b/>
          <w:color w:val="FF0000"/>
        </w:rPr>
      </w:pPr>
      <w:r w:rsidRPr="00F55EEA">
        <w:t xml:space="preserve">Przesyłkę można zutylizować w spalarni Wielospecjalistycznego Szpitala Wojewódzkiego w Gorzowie Wlkp. przy ul. Dekerta 1 na podstawie </w:t>
      </w:r>
      <w:r w:rsidRPr="00F55EEA">
        <w:rPr>
          <w:i/>
        </w:rPr>
        <w:t>protokołu przyjęcia materiału niebezpiecznego do utylizacji</w:t>
      </w:r>
      <w:r w:rsidR="00837BAA">
        <w:t xml:space="preserve"> (Formularz nr 12</w:t>
      </w:r>
      <w:r w:rsidRPr="00F55EEA">
        <w:t>.4.)</w:t>
      </w:r>
      <w:r w:rsidR="00671227" w:rsidRPr="00F55EEA">
        <w:t xml:space="preserve">. Za </w:t>
      </w:r>
      <w:r w:rsidR="00C23836">
        <w:t>przekazanie przesyłki do utylizacji</w:t>
      </w:r>
      <w:r w:rsidR="00671227" w:rsidRPr="00F55EEA">
        <w:t xml:space="preserve"> odpowiedzialny jest kierownik Oddziału Administracyjno-Technicznego</w:t>
      </w:r>
      <w:r w:rsidR="00334684" w:rsidRPr="00F55EEA">
        <w:t xml:space="preserve"> WSSE</w:t>
      </w:r>
      <w:r w:rsidR="00671227" w:rsidRPr="00F55EEA">
        <w:t>.</w:t>
      </w:r>
    </w:p>
    <w:p w:rsidR="005A31BB" w:rsidRPr="00E12AC4" w:rsidRDefault="00481A5F" w:rsidP="003E72B1">
      <w:pPr>
        <w:numPr>
          <w:ilvl w:val="0"/>
          <w:numId w:val="34"/>
        </w:numPr>
        <w:spacing w:line="276" w:lineRule="auto"/>
        <w:jc w:val="both"/>
        <w:rPr>
          <w:b/>
          <w:color w:val="FF0000"/>
        </w:rPr>
      </w:pPr>
      <w:r>
        <w:t>W przypadku podjęcia decyzji o badaniu,</w:t>
      </w:r>
      <w:r w:rsidR="005A31BB" w:rsidRPr="00F55EEA">
        <w:t xml:space="preserve"> przesyłka zostaje przekazana do laboratorium Wojewódzkiej Stacji Sanitarno-Epidemiologicznej w Bydgoszczy</w:t>
      </w:r>
      <w:r w:rsidR="00837BAA">
        <w:t xml:space="preserve"> na podstawie </w:t>
      </w:r>
      <w:r w:rsidR="00837BAA" w:rsidRPr="00C40949">
        <w:rPr>
          <w:i/>
        </w:rPr>
        <w:t>protokołu przekazania materiału niebezpiecznego</w:t>
      </w:r>
      <w:r w:rsidR="00837BAA">
        <w:t xml:space="preserve"> (Formularz nr 12</w:t>
      </w:r>
      <w:r w:rsidR="00837BAA" w:rsidRPr="00C40949">
        <w:t>.2.).</w:t>
      </w:r>
      <w:r w:rsidR="00837BAA">
        <w:t xml:space="preserve"> </w:t>
      </w:r>
      <w:r w:rsidR="00671227" w:rsidRPr="00F55EEA">
        <w:t xml:space="preserve">Za przekazanie przesyłki odpowiedzialni są: kierownik Działu Laboratoryjnego </w:t>
      </w:r>
      <w:r w:rsidR="00C40949">
        <w:t xml:space="preserve">WSSE </w:t>
      </w:r>
      <w:r w:rsidR="00671227" w:rsidRPr="00F55EEA">
        <w:t>oraz kierownik Oddziału Administracyjno-Technicznego</w:t>
      </w:r>
      <w:r w:rsidR="00C40949">
        <w:t xml:space="preserve"> WSSE</w:t>
      </w:r>
      <w:r w:rsidR="00671227" w:rsidRPr="00F55EEA">
        <w:t>.</w:t>
      </w:r>
    </w:p>
    <w:p w:rsidR="00E12AC4" w:rsidRPr="00DA1901" w:rsidRDefault="00E12AC4" w:rsidP="00E12AC4">
      <w:pPr>
        <w:spacing w:line="276" w:lineRule="auto"/>
        <w:jc w:val="both"/>
        <w:rPr>
          <w:b/>
          <w:color w:val="FF0000"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BB0D82" w:rsidRPr="002233AD" w:rsidRDefault="00BB0D82" w:rsidP="003E72B1">
      <w:pPr>
        <w:pStyle w:val="Akapitzlist"/>
        <w:numPr>
          <w:ilvl w:val="0"/>
          <w:numId w:val="26"/>
        </w:numPr>
        <w:spacing w:after="120" w:line="276" w:lineRule="auto"/>
        <w:ind w:left="357" w:hanging="357"/>
        <w:contextualSpacing w:val="0"/>
        <w:jc w:val="both"/>
        <w:rPr>
          <w:rFonts w:eastAsia="Times New Roman"/>
          <w:b/>
          <w:vanish/>
        </w:rPr>
      </w:pPr>
    </w:p>
    <w:p w:rsidR="00350A2A" w:rsidRPr="002233AD" w:rsidRDefault="00D27FCE" w:rsidP="00E12AC4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b/>
        </w:rPr>
      </w:pPr>
      <w:r w:rsidRPr="002233AD">
        <w:rPr>
          <w:b/>
        </w:rPr>
        <w:t>WĄGLIK JAKO CZYNNIK ZAKAŹNY ZASTOSOWANY W ATAKU BIOTERRORYSTYCZNYM</w:t>
      </w:r>
    </w:p>
    <w:p w:rsidR="00D27FCE" w:rsidRPr="002233AD" w:rsidRDefault="00D27FCE" w:rsidP="003E72B1">
      <w:pPr>
        <w:pStyle w:val="Nagwek2"/>
        <w:numPr>
          <w:ilvl w:val="1"/>
          <w:numId w:val="26"/>
        </w:numPr>
        <w:spacing w:after="120" w:line="276" w:lineRule="auto"/>
        <w:ind w:left="425" w:hanging="425"/>
      </w:pPr>
      <w:r w:rsidRPr="002233AD">
        <w:t>Sygnały zagrożenia</w:t>
      </w:r>
      <w:r w:rsidR="00795CD0" w:rsidRPr="002233AD">
        <w:t>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Wystąpienie zidentyfikowanych przypadków postaci płucnej lub jelitowej wąglika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Wystąpienie niezidentyfikowanych bakteriologicznie i nieuzasadnionych epidemiologicznie przypadków zachorowań o obrazie klinicznym sugerującym postać płucną lub jelitową wąglika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Pojawienie się zachorowań na wąglik wśród zwierząt gospodarskich na obszarach nieendemicznych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Pojawienie się zidentyfikowanych przez bakteriologów zarodników wąglika na terenie, gdzie wąglik nie występuje endemicznie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Użycie wąglika do ataku bioterrorystycznego w innych krajach, szczególnie ościennych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line="276" w:lineRule="auto"/>
        <w:ind w:left="714" w:hanging="357"/>
        <w:jc w:val="both"/>
      </w:pPr>
      <w:r w:rsidRPr="002233AD">
        <w:t>Groźba (jawna lub pochodząca z danych wywiadu) dokonania ataku bioterrorystycznego ze strony organizacji ekstremistycznych (w tym państw).</w:t>
      </w:r>
    </w:p>
    <w:p w:rsidR="00D27FCE" w:rsidRPr="002233AD" w:rsidRDefault="00D27FCE" w:rsidP="003E72B1">
      <w:pPr>
        <w:numPr>
          <w:ilvl w:val="0"/>
          <w:numId w:val="31"/>
        </w:numPr>
        <w:tabs>
          <w:tab w:val="clear" w:pos="624"/>
        </w:tabs>
        <w:spacing w:after="120" w:line="276" w:lineRule="auto"/>
        <w:ind w:left="714" w:hanging="357"/>
        <w:jc w:val="both"/>
      </w:pPr>
      <w:r w:rsidRPr="002233AD">
        <w:t xml:space="preserve">Pojawienie się sytuacji potencjalnego, ale jeszcze nie zidentyfikowanego zagrożenia </w:t>
      </w:r>
      <w:r w:rsidR="006403EF" w:rsidRPr="002233AD">
        <w:br/>
      </w:r>
      <w:r w:rsidRPr="002233AD">
        <w:t>w postaci np. przesyłek pocztowych niewiadomego pochodzenia o niezwykłej zawartości.</w:t>
      </w:r>
    </w:p>
    <w:p w:rsidR="00D27FCE" w:rsidRPr="002233AD" w:rsidRDefault="00D27FCE" w:rsidP="003E72B1">
      <w:pPr>
        <w:pStyle w:val="Nagwek2"/>
        <w:numPr>
          <w:ilvl w:val="1"/>
          <w:numId w:val="26"/>
        </w:numPr>
        <w:spacing w:after="120" w:line="276" w:lineRule="auto"/>
        <w:ind w:left="425" w:hanging="425"/>
      </w:pPr>
      <w:r w:rsidRPr="002233AD">
        <w:t>Źródło zakażenia w ataku bioterrorystycznym</w:t>
      </w:r>
      <w:r w:rsidR="00795CD0" w:rsidRPr="002233AD">
        <w:t>.</w:t>
      </w:r>
    </w:p>
    <w:p w:rsidR="00795CD0" w:rsidRPr="002233AD" w:rsidRDefault="00D27FCE" w:rsidP="003E72B1">
      <w:pPr>
        <w:spacing w:after="120" w:line="276" w:lineRule="auto"/>
        <w:ind w:firstLine="357"/>
        <w:jc w:val="both"/>
      </w:pPr>
      <w:r w:rsidRPr="002233AD">
        <w:t xml:space="preserve">W przypadku ataku bioterrorystycznego źródłem zakażenia są zarodniki wąglika zawarte </w:t>
      </w:r>
      <w:r w:rsidR="00752EE5">
        <w:br/>
      </w:r>
      <w:r w:rsidRPr="002233AD">
        <w:t>w rozpylonym aerozolu, zarodniki wąglika w postaci sproszkowanej lub żywność zakażona zarodnikami wąglika.</w:t>
      </w:r>
    </w:p>
    <w:p w:rsidR="00D27FCE" w:rsidRPr="002233AD" w:rsidRDefault="00D27FCE" w:rsidP="003E72B1">
      <w:pPr>
        <w:spacing w:after="120" w:line="276" w:lineRule="auto"/>
        <w:ind w:firstLine="357"/>
        <w:jc w:val="both"/>
      </w:pPr>
      <w:r w:rsidRPr="002233AD">
        <w:t>Czas ujawnienia się zakażenia:</w:t>
      </w:r>
    </w:p>
    <w:p w:rsidR="00D27FCE" w:rsidRPr="002233AD" w:rsidRDefault="00D27FCE" w:rsidP="003E72B1">
      <w:pPr>
        <w:numPr>
          <w:ilvl w:val="0"/>
          <w:numId w:val="27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rPr>
          <w:b/>
        </w:rPr>
        <w:lastRenderedPageBreak/>
        <w:t xml:space="preserve">postać płucna </w:t>
      </w:r>
      <w:r w:rsidRPr="002233AD">
        <w:t>wąglika może pojawić się średnio po 5 dniach, po okresie utajenia trwającym od 2 do 60 dni.</w:t>
      </w:r>
    </w:p>
    <w:p w:rsidR="00D27FCE" w:rsidRPr="002233AD" w:rsidRDefault="00D27FCE" w:rsidP="003E72B1">
      <w:pPr>
        <w:numPr>
          <w:ilvl w:val="0"/>
          <w:numId w:val="27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rPr>
          <w:b/>
        </w:rPr>
        <w:t>postać jelitowa</w:t>
      </w:r>
      <w:r w:rsidRPr="002233AD">
        <w:t xml:space="preserve"> pojawia się po 1 – 7 dniach od momentu zakażenia.</w:t>
      </w:r>
    </w:p>
    <w:p w:rsidR="00D27FCE" w:rsidRPr="002233AD" w:rsidRDefault="00D27FCE" w:rsidP="003E72B1">
      <w:pPr>
        <w:numPr>
          <w:ilvl w:val="0"/>
          <w:numId w:val="27"/>
        </w:numPr>
        <w:tabs>
          <w:tab w:val="clear" w:pos="1064"/>
        </w:tabs>
        <w:spacing w:after="120" w:line="276" w:lineRule="auto"/>
        <w:ind w:left="714" w:hanging="357"/>
        <w:jc w:val="both"/>
      </w:pPr>
      <w:r w:rsidRPr="002233AD">
        <w:rPr>
          <w:b/>
        </w:rPr>
        <w:t xml:space="preserve">postać skórna </w:t>
      </w:r>
      <w:r w:rsidRPr="002233AD">
        <w:t>pojawia się po 1 – 7 dniach od momentu zakażenia.</w:t>
      </w:r>
    </w:p>
    <w:p w:rsidR="00D27FCE" w:rsidRPr="002233AD" w:rsidRDefault="00D27FCE" w:rsidP="003E72B1">
      <w:pPr>
        <w:pStyle w:val="Nagwek2"/>
        <w:numPr>
          <w:ilvl w:val="1"/>
          <w:numId w:val="26"/>
        </w:numPr>
        <w:spacing w:after="120" w:line="276" w:lineRule="auto"/>
        <w:ind w:left="425" w:hanging="425"/>
      </w:pPr>
      <w:r w:rsidRPr="002233AD">
        <w:t>Objawy kliniczne zakażenia wąglikiem</w:t>
      </w:r>
    </w:p>
    <w:p w:rsidR="00D27FCE" w:rsidRPr="002233AD" w:rsidRDefault="00D27FCE" w:rsidP="003E72B1">
      <w:pPr>
        <w:spacing w:line="276" w:lineRule="auto"/>
        <w:jc w:val="both"/>
        <w:rPr>
          <w:b/>
        </w:rPr>
      </w:pPr>
      <w:r w:rsidRPr="002233AD">
        <w:rPr>
          <w:b/>
        </w:rPr>
        <w:t>Postać płucna</w:t>
      </w:r>
    </w:p>
    <w:p w:rsidR="00D27FCE" w:rsidRPr="002233AD" w:rsidRDefault="00D27FCE" w:rsidP="003E72B1">
      <w:pPr>
        <w:numPr>
          <w:ilvl w:val="0"/>
          <w:numId w:val="28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>niecharakterystyczne objawy zapowiadające (prodromalne) pod postacią zespołu grypopodobnego trwającego 2 do 4 dni.</w:t>
      </w:r>
    </w:p>
    <w:p w:rsidR="00D27FCE" w:rsidRPr="002233AD" w:rsidRDefault="00D27FCE" w:rsidP="003E72B1">
      <w:pPr>
        <w:numPr>
          <w:ilvl w:val="0"/>
          <w:numId w:val="28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>możliwość przejściowej poprawy.</w:t>
      </w:r>
    </w:p>
    <w:p w:rsidR="00D27FCE" w:rsidRPr="002233AD" w:rsidRDefault="00D27FCE" w:rsidP="003E72B1">
      <w:pPr>
        <w:numPr>
          <w:ilvl w:val="0"/>
          <w:numId w:val="28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 xml:space="preserve">wystąpienie objawów ostrej niewydolności oddechowej i niewydolności krążenia </w:t>
      </w:r>
      <w:r w:rsidRPr="002233AD">
        <w:br/>
        <w:t xml:space="preserve">z poszerzeniem śródpiersia na zdjęciu rentgenowskim płuc sugerujące limfadenopatię śródpiersia i krwotoczne zapalenie śródpiersia w 2 – 4 dni </w:t>
      </w:r>
      <w:r w:rsidRPr="002233AD">
        <w:br/>
        <w:t>po objawach wstępnych.</w:t>
      </w:r>
    </w:p>
    <w:p w:rsidR="00D27FCE" w:rsidRPr="002233AD" w:rsidRDefault="00D27FCE" w:rsidP="003E72B1">
      <w:pPr>
        <w:numPr>
          <w:ilvl w:val="0"/>
          <w:numId w:val="28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>pojawienie się Gram dodatnich bakterii w posiewie krwi po 2 – 3 dniach trwania choroby.</w:t>
      </w:r>
    </w:p>
    <w:p w:rsidR="00D27FCE" w:rsidRPr="002233AD" w:rsidRDefault="00D27FCE" w:rsidP="003E72B1">
      <w:pPr>
        <w:spacing w:line="276" w:lineRule="auto"/>
        <w:jc w:val="both"/>
      </w:pPr>
      <w:r w:rsidRPr="002233AD">
        <w:rPr>
          <w:b/>
        </w:rPr>
        <w:t>Postać jelitowa</w:t>
      </w:r>
    </w:p>
    <w:p w:rsidR="00D27FCE" w:rsidRPr="002233AD" w:rsidRDefault="00D27FCE" w:rsidP="003E72B1">
      <w:pPr>
        <w:numPr>
          <w:ilvl w:val="0"/>
          <w:numId w:val="29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 xml:space="preserve">ból brzucha, nudności, wymioty i gorączka po zjedzeniu zakażonego pokarmu </w:t>
      </w:r>
      <w:r w:rsidRPr="002233AD">
        <w:br/>
        <w:t>(w sytuacji nie związanej z atakiem bioterrorystycznym najczęściej po spożyciu mięsa).</w:t>
      </w:r>
    </w:p>
    <w:p w:rsidR="00D27FCE" w:rsidRPr="002233AD" w:rsidRDefault="00D27FCE" w:rsidP="003E72B1">
      <w:pPr>
        <w:numPr>
          <w:ilvl w:val="0"/>
          <w:numId w:val="29"/>
        </w:numPr>
        <w:tabs>
          <w:tab w:val="clear" w:pos="1064"/>
        </w:tabs>
        <w:spacing w:line="276" w:lineRule="auto"/>
        <w:ind w:left="714" w:hanging="357"/>
        <w:jc w:val="both"/>
      </w:pPr>
      <w:r w:rsidRPr="002233AD">
        <w:t>krwawa biegunka, krwawe wymioty.</w:t>
      </w:r>
    </w:p>
    <w:p w:rsidR="00D27FCE" w:rsidRPr="002233AD" w:rsidRDefault="00D27FCE" w:rsidP="003E72B1">
      <w:pPr>
        <w:numPr>
          <w:ilvl w:val="0"/>
          <w:numId w:val="29"/>
        </w:numPr>
        <w:tabs>
          <w:tab w:val="clear" w:pos="1064"/>
        </w:tabs>
        <w:spacing w:after="120" w:line="276" w:lineRule="auto"/>
        <w:ind w:left="714" w:hanging="357"/>
        <w:jc w:val="both"/>
      </w:pPr>
      <w:r w:rsidRPr="002233AD">
        <w:t>posocznica i toksemia prowadzące do wstrząsu i zgonu.</w:t>
      </w:r>
    </w:p>
    <w:p w:rsidR="00D27FCE" w:rsidRPr="002233AD" w:rsidRDefault="00D27FCE" w:rsidP="003E72B1">
      <w:pPr>
        <w:pStyle w:val="Nagwek2"/>
        <w:numPr>
          <w:ilvl w:val="1"/>
          <w:numId w:val="26"/>
        </w:numPr>
        <w:spacing w:after="120" w:line="276" w:lineRule="auto"/>
        <w:ind w:left="425" w:hanging="425"/>
      </w:pPr>
      <w:r w:rsidRPr="002233AD">
        <w:t>Działania zapobiegawcze</w:t>
      </w:r>
      <w:r w:rsidR="00C97DA3" w:rsidRPr="002233AD">
        <w:t>.</w:t>
      </w:r>
    </w:p>
    <w:p w:rsidR="007362F2" w:rsidRPr="002233AD" w:rsidRDefault="00D27FCE" w:rsidP="003E72B1">
      <w:pPr>
        <w:spacing w:line="276" w:lineRule="auto"/>
        <w:ind w:firstLine="357"/>
        <w:jc w:val="both"/>
      </w:pPr>
      <w:r w:rsidRPr="002233AD">
        <w:t>Szczepionki przeciw wąglikowi są trudno dostępne i obecnie nie są zalecane ludności cywilnej.</w:t>
      </w:r>
      <w:r w:rsidR="00795CD0" w:rsidRPr="002233AD">
        <w:t xml:space="preserve"> P</w:t>
      </w:r>
      <w:r w:rsidRPr="002233AD">
        <w:t>rofilaktyczną antybiotykoterapię stosuje się wyłącznie na zlecenie lekarza u osób narażonych ze wspólnego źródła z potwierd</w:t>
      </w:r>
      <w:r w:rsidR="00F20903">
        <w:t>zonymi przypadkami klinicznymi.</w:t>
      </w:r>
    </w:p>
    <w:p w:rsidR="00280E29" w:rsidRPr="002233AD" w:rsidRDefault="00280E29" w:rsidP="003E72B1">
      <w:pPr>
        <w:pStyle w:val="Nagwek2"/>
        <w:numPr>
          <w:ilvl w:val="1"/>
          <w:numId w:val="26"/>
        </w:numPr>
        <w:spacing w:before="120" w:after="120" w:line="276" w:lineRule="auto"/>
        <w:ind w:left="425" w:hanging="425"/>
      </w:pPr>
      <w:r w:rsidRPr="002233AD">
        <w:t>Nadzór epidemiologiczny nad osobami podejrzanymi o zakażenie</w:t>
      </w:r>
    </w:p>
    <w:p w:rsidR="00B00E72" w:rsidRPr="00CB4641" w:rsidRDefault="00B00E72" w:rsidP="003E72B1">
      <w:pPr>
        <w:numPr>
          <w:ilvl w:val="0"/>
          <w:numId w:val="39"/>
        </w:numPr>
        <w:spacing w:line="276" w:lineRule="auto"/>
        <w:ind w:left="714" w:hanging="357"/>
        <w:jc w:val="both"/>
        <w:rPr>
          <w:color w:val="00B050"/>
        </w:rPr>
      </w:pPr>
      <w:r w:rsidRPr="002233AD">
        <w:t xml:space="preserve">Pracownicy PSSE po ustaleniu wykazu osób mających kontakt </w:t>
      </w:r>
      <w:r w:rsidRPr="002233AD">
        <w:br/>
        <w:t xml:space="preserve">z niebezpiecznym materiałem oraz po udzieleniu wskazówek co do sposobu postepowania w przypadku kontaktu z materiałem biologicznym niebezpiecznym jak </w:t>
      </w:r>
      <w:r w:rsidRPr="002233AD">
        <w:br/>
        <w:t xml:space="preserve">również po przeprowadzeniu wywiadu epidemiologicznego, kierują osoby narażone na konsultacje do lekarza chorób zakaźnych w celu zakwalifikowania do dalszego postępowania </w:t>
      </w:r>
      <w:r w:rsidRPr="00E8620E">
        <w:t>(transport zabezpiecza PCZK).</w:t>
      </w:r>
    </w:p>
    <w:p w:rsidR="00D27FCE" w:rsidRPr="002233AD" w:rsidRDefault="00D27FCE" w:rsidP="003E72B1">
      <w:pPr>
        <w:pStyle w:val="Nagwek2"/>
        <w:numPr>
          <w:ilvl w:val="1"/>
          <w:numId w:val="26"/>
        </w:numPr>
        <w:spacing w:before="120" w:after="120" w:line="276" w:lineRule="auto"/>
        <w:ind w:left="425" w:hanging="425"/>
      </w:pPr>
      <w:r w:rsidRPr="002233AD">
        <w:t>Nadzór epidemiologiczny nad osobami chorymi</w:t>
      </w:r>
      <w:r w:rsidR="00C97DA3" w:rsidRPr="002233AD">
        <w:t>.</w:t>
      </w:r>
    </w:p>
    <w:p w:rsidR="00D27FCE" w:rsidRPr="002233AD" w:rsidRDefault="00D27FCE" w:rsidP="003E72B1">
      <w:pPr>
        <w:spacing w:after="120" w:line="276" w:lineRule="auto"/>
        <w:ind w:firstLine="357"/>
        <w:jc w:val="both"/>
      </w:pPr>
      <w:r w:rsidRPr="002233AD">
        <w:t xml:space="preserve">Osoby chore na wąglik podlegają obowiązkowi przymusowej hospitalizacji. Wymagane jest stosowanie ogólnych środków bezpieczeństwa </w:t>
      </w:r>
      <w:r w:rsidR="006403EF" w:rsidRPr="002233AD">
        <w:t>biologicznego na poziomie BSL-</w:t>
      </w:r>
      <w:r w:rsidRPr="002233AD">
        <w:t>2.</w:t>
      </w:r>
    </w:p>
    <w:p w:rsidR="00D27FCE" w:rsidRPr="002233AD" w:rsidRDefault="00D27FCE" w:rsidP="003E72B1">
      <w:pPr>
        <w:numPr>
          <w:ilvl w:val="0"/>
          <w:numId w:val="30"/>
        </w:numPr>
        <w:spacing w:line="276" w:lineRule="auto"/>
        <w:jc w:val="both"/>
      </w:pPr>
      <w:r w:rsidRPr="002233AD">
        <w:t>chorzy na wąglik nie wymagają izolacji ani osobnych pokoi w szpitalu.</w:t>
      </w:r>
    </w:p>
    <w:p w:rsidR="00D27FCE" w:rsidRPr="002233AD" w:rsidRDefault="00D27FCE" w:rsidP="003E72B1">
      <w:pPr>
        <w:numPr>
          <w:ilvl w:val="0"/>
          <w:numId w:val="30"/>
        </w:numPr>
        <w:spacing w:line="276" w:lineRule="auto"/>
        <w:jc w:val="both"/>
      </w:pPr>
      <w:r w:rsidRPr="002233AD">
        <w:t>środki sporobójcze stosowane do dezynfekcji pomieszczeń, sprzętu i odzieży są wystarczające.</w:t>
      </w:r>
    </w:p>
    <w:p w:rsidR="00D27FCE" w:rsidRPr="002233AD" w:rsidRDefault="00D27FCE" w:rsidP="003E72B1">
      <w:pPr>
        <w:numPr>
          <w:ilvl w:val="0"/>
          <w:numId w:val="30"/>
        </w:numPr>
        <w:spacing w:line="276" w:lineRule="auto"/>
        <w:jc w:val="both"/>
      </w:pPr>
      <w:r w:rsidRPr="002233AD">
        <w:t>transport pacjentów chorych na wąglik nie wymaga szczególnych zabezpieczeń,</w:t>
      </w:r>
    </w:p>
    <w:p w:rsidR="00D27FCE" w:rsidRPr="002233AD" w:rsidRDefault="00D27FCE" w:rsidP="003E72B1">
      <w:pPr>
        <w:numPr>
          <w:ilvl w:val="0"/>
          <w:numId w:val="30"/>
        </w:numPr>
        <w:spacing w:line="276" w:lineRule="auto"/>
        <w:jc w:val="both"/>
      </w:pPr>
      <w:r w:rsidRPr="002233AD">
        <w:t>po wypisaniu ze szpitala pacjenci wracają do swego środowiska bez dodatko</w:t>
      </w:r>
      <w:r w:rsidR="006403EF" w:rsidRPr="002233AD">
        <w:t>wych zaleceń epidemiologiczno-</w:t>
      </w:r>
      <w:r w:rsidRPr="002233AD">
        <w:t>sanitarnych.</w:t>
      </w:r>
    </w:p>
    <w:p w:rsidR="0036091C" w:rsidRDefault="00D27FCE" w:rsidP="003E72B1">
      <w:pPr>
        <w:numPr>
          <w:ilvl w:val="0"/>
          <w:numId w:val="30"/>
        </w:numPr>
        <w:spacing w:after="120" w:line="276" w:lineRule="auto"/>
        <w:ind w:left="1060" w:hanging="357"/>
        <w:jc w:val="both"/>
      </w:pPr>
      <w:r w:rsidRPr="002233AD">
        <w:lastRenderedPageBreak/>
        <w:t xml:space="preserve">w postaci skórnej wąglika możliwe jest zakażenie w wyniku kontaktu bezpośredniego; zabezpieczeniem są rękawiczki gumowe zaliczane </w:t>
      </w:r>
      <w:r w:rsidRPr="002233AD">
        <w:br/>
        <w:t>do uniwersalnych środków zapobiegawczych.</w:t>
      </w:r>
    </w:p>
    <w:p w:rsidR="00E12AC4" w:rsidRPr="002233AD" w:rsidRDefault="00E12AC4" w:rsidP="00E12AC4">
      <w:pPr>
        <w:spacing w:after="120" w:line="276" w:lineRule="auto"/>
        <w:jc w:val="both"/>
      </w:pPr>
    </w:p>
    <w:p w:rsidR="0036091C" w:rsidRPr="003E72B1" w:rsidRDefault="0036091C" w:rsidP="00E12AC4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b/>
        </w:rPr>
      </w:pPr>
      <w:r w:rsidRPr="003E72B1">
        <w:rPr>
          <w:b/>
        </w:rPr>
        <w:t>WYKAZ DOKUMENTÓW ZWIĄZANYCH</w:t>
      </w:r>
    </w:p>
    <w:p w:rsidR="00A65A83" w:rsidRPr="002233AD" w:rsidRDefault="00A65A83" w:rsidP="003E72B1">
      <w:pPr>
        <w:numPr>
          <w:ilvl w:val="1"/>
          <w:numId w:val="26"/>
        </w:numPr>
        <w:spacing w:after="120" w:line="276" w:lineRule="auto"/>
        <w:ind w:left="426"/>
        <w:jc w:val="both"/>
      </w:pPr>
      <w:r w:rsidRPr="002233AD">
        <w:t>Ustawa z dnia 5 grudnia 2008r. o zapobieganiu oraz zwalczaniu zakażeń i c</w:t>
      </w:r>
      <w:r w:rsidR="0098734A" w:rsidRPr="002233AD">
        <w:t>horób zakaźnych u ludzi (jedn. t</w:t>
      </w:r>
      <w:r w:rsidRPr="002233AD">
        <w:t>ekst: Dz. U. z 2013r., poz. 947 z późn. zm.)</w:t>
      </w:r>
      <w:r w:rsidR="007D1C80" w:rsidRPr="002233AD">
        <w:t>.</w:t>
      </w:r>
    </w:p>
    <w:p w:rsidR="006F4DCE" w:rsidRPr="002233AD" w:rsidRDefault="006F4DCE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Wojewódzki Plan Zarządzania Kryzysowego</w:t>
      </w:r>
      <w:r w:rsidR="007D1C80" w:rsidRPr="002233AD">
        <w:t>.</w:t>
      </w:r>
    </w:p>
    <w:p w:rsidR="0036091C" w:rsidRPr="002233AD" w:rsidRDefault="006F4DCE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Cs/>
        </w:rPr>
      </w:pPr>
      <w:r w:rsidRPr="002233AD">
        <w:rPr>
          <w:bCs/>
        </w:rPr>
        <w:t>Wojewódzki Plan Działania na Wypadek Wystąpienia Epidemii</w:t>
      </w:r>
      <w:r w:rsidR="007362F2" w:rsidRPr="002233AD">
        <w:rPr>
          <w:bCs/>
        </w:rPr>
        <w:t>.</w:t>
      </w:r>
    </w:p>
    <w:p w:rsidR="007362F2" w:rsidRPr="002233AD" w:rsidRDefault="007362F2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Cs/>
        </w:rPr>
      </w:pPr>
      <w:r w:rsidRPr="002233AD">
        <w:rPr>
          <w:bCs/>
        </w:rPr>
        <w:t>Procedura Ogólna. Postępowanie w sytuacji zagrożenia chorobą szczególnie niebezpieczną i wysoce zakaźną np. gorączką krwotoczną Ebola.</w:t>
      </w:r>
    </w:p>
    <w:p w:rsidR="00703A10" w:rsidRDefault="00703A10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Cs/>
        </w:rPr>
      </w:pPr>
      <w:r w:rsidRPr="002233AD">
        <w:rPr>
          <w:bCs/>
        </w:rPr>
        <w:t>Zasady postępowania jednostek Państwowej Straży Pożarnej w przypadku wystąpienia podejrzenia zagrożenia chorobami szczególnie niebezpiecznymi i wysoce zakaźnymi.</w:t>
      </w:r>
    </w:p>
    <w:p w:rsidR="00E12AC4" w:rsidRPr="002233AD" w:rsidRDefault="00E12AC4" w:rsidP="00E12AC4">
      <w:pPr>
        <w:spacing w:after="120" w:line="276" w:lineRule="auto"/>
        <w:ind w:left="-6"/>
        <w:jc w:val="both"/>
        <w:rPr>
          <w:bCs/>
        </w:rPr>
      </w:pPr>
    </w:p>
    <w:p w:rsidR="00787281" w:rsidRPr="002233AD" w:rsidRDefault="009B5D70" w:rsidP="00E12AC4">
      <w:pPr>
        <w:numPr>
          <w:ilvl w:val="0"/>
          <w:numId w:val="26"/>
        </w:numPr>
        <w:spacing w:after="120" w:line="276" w:lineRule="auto"/>
        <w:ind w:left="357" w:hanging="357"/>
        <w:jc w:val="both"/>
        <w:rPr>
          <w:b/>
        </w:rPr>
      </w:pPr>
      <w:r w:rsidRPr="002233AD">
        <w:rPr>
          <w:b/>
        </w:rPr>
        <w:t>WYKAZ FORMULARZY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Protokół pobrania materiału niebezpiecznego.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Protokół przekazania materiału niebezpiecznego.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Protokół przyjęcia materiału niebezpiecznego w miejscu zdeponowania.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Protokół przyjęcia materiału niebezpiecznego do utylizacji.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 xml:space="preserve">Wyrażenie zgody na </w:t>
      </w:r>
      <w:r w:rsidR="004045B1" w:rsidRPr="002233AD">
        <w:t>utylizację podejrzanego materiału / transport podejrzanego materiału do badania</w:t>
      </w:r>
      <w:r w:rsidRPr="002233AD">
        <w:t>.</w:t>
      </w:r>
    </w:p>
    <w:p w:rsidR="00787281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 xml:space="preserve">Opinia sanitarna o zasadności poddania przesyłki unieszkodliwieniu poprzez spalenie </w:t>
      </w:r>
      <w:r w:rsidRPr="002233AD">
        <w:br/>
        <w:t>w wyznaczonej spalarni odpadów niebezpiecznych.</w:t>
      </w:r>
    </w:p>
    <w:p w:rsidR="00190853" w:rsidRPr="002233AD" w:rsidRDefault="00190853" w:rsidP="003E72B1">
      <w:pPr>
        <w:numPr>
          <w:ilvl w:val="1"/>
          <w:numId w:val="26"/>
        </w:numPr>
        <w:spacing w:after="120" w:line="276" w:lineRule="auto"/>
        <w:ind w:left="426"/>
        <w:jc w:val="both"/>
        <w:rPr>
          <w:b/>
        </w:rPr>
      </w:pPr>
      <w:r w:rsidRPr="002233AD">
        <w:t>Opinia sanitarna o zasadności przekazania przesyłki do laboratorium badawczego.</w:t>
      </w:r>
    </w:p>
    <w:p w:rsidR="00190853" w:rsidRPr="002233AD" w:rsidRDefault="00190853" w:rsidP="003E72B1">
      <w:pPr>
        <w:spacing w:line="276" w:lineRule="auto"/>
      </w:pPr>
      <w:r w:rsidRPr="002233AD">
        <w:rPr>
          <w:b/>
        </w:rPr>
        <w:br w:type="page"/>
      </w:r>
      <w:r w:rsidR="00DC18E1">
        <w:lastRenderedPageBreak/>
        <w:t>Formularz nr 12</w:t>
      </w:r>
      <w:r w:rsidRPr="002233AD">
        <w:t>.1.</w:t>
      </w: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 w:cs="Arial"/>
          <w:b/>
        </w:rPr>
      </w:pPr>
      <w:r w:rsidRPr="002233AD">
        <w:rPr>
          <w:rFonts w:ascii="Arial" w:hAnsi="Arial" w:cs="Arial"/>
          <w:b/>
        </w:rPr>
        <w:t>PROTOKÓŁ POBRANIA MATERIAŁU NIEBEZPIECZNEGO</w:t>
      </w:r>
    </w:p>
    <w:p w:rsidR="00190853" w:rsidRPr="00B049B5" w:rsidRDefault="00190853" w:rsidP="00B049B5">
      <w:pPr>
        <w:spacing w:line="276" w:lineRule="auto"/>
      </w:pPr>
    </w:p>
    <w:p w:rsidR="00190853" w:rsidRPr="00B049B5" w:rsidRDefault="00190853" w:rsidP="00B049B5">
      <w:pPr>
        <w:spacing w:line="276" w:lineRule="auto"/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  <w:b/>
        </w:rPr>
      </w:pPr>
      <w:r w:rsidRPr="002233AD">
        <w:rPr>
          <w:rFonts w:ascii="Arial" w:hAnsi="Arial"/>
          <w:b/>
        </w:rPr>
        <w:t>PROTOKÓŁ   NR .............../ 20……</w:t>
      </w:r>
    </w:p>
    <w:p w:rsidR="00190853" w:rsidRPr="00B049B5" w:rsidRDefault="00190853" w:rsidP="00B049B5">
      <w:pPr>
        <w:spacing w:line="276" w:lineRule="auto"/>
        <w:rPr>
          <w:b/>
        </w:rPr>
      </w:pPr>
    </w:p>
    <w:p w:rsidR="00190853" w:rsidRPr="00B049B5" w:rsidRDefault="00190853" w:rsidP="00B049B5">
      <w:pPr>
        <w:spacing w:line="276" w:lineRule="auto"/>
      </w:pPr>
    </w:p>
    <w:p w:rsidR="00190853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Data pobrania materiału .....................................................................................</w:t>
      </w:r>
      <w:r w:rsidR="00CE3B32">
        <w:rPr>
          <w:rFonts w:ascii="Arial" w:hAnsi="Arial"/>
          <w:bCs/>
        </w:rPr>
        <w:t>....</w:t>
      </w:r>
      <w:r w:rsidRPr="002233AD">
        <w:rPr>
          <w:rFonts w:ascii="Arial" w:hAnsi="Arial"/>
          <w:bCs/>
        </w:rPr>
        <w:t>........</w:t>
      </w:r>
    </w:p>
    <w:p w:rsidR="00B049B5" w:rsidRPr="00B049B5" w:rsidRDefault="00B049B5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Czas pobrania</w:t>
      </w:r>
      <w:r w:rsidR="00997CA6" w:rsidRPr="002233AD">
        <w:rPr>
          <w:rFonts w:ascii="Arial" w:hAnsi="Arial"/>
          <w:bCs/>
        </w:rPr>
        <w:t xml:space="preserve"> </w:t>
      </w:r>
      <w:r w:rsidRPr="002233AD">
        <w:rPr>
          <w:rFonts w:ascii="Arial" w:hAnsi="Arial"/>
          <w:bCs/>
        </w:rPr>
        <w:t>/godz./ ..............................................................................................</w:t>
      </w:r>
      <w:r w:rsidR="00CE3B32">
        <w:rPr>
          <w:rFonts w:ascii="Arial" w:hAnsi="Arial"/>
          <w:bCs/>
        </w:rPr>
        <w:t>..</w:t>
      </w:r>
      <w:r w:rsidRPr="002233AD">
        <w:rPr>
          <w:rFonts w:ascii="Arial" w:hAnsi="Arial"/>
          <w:bCs/>
        </w:rPr>
        <w:t xml:space="preserve">.... </w:t>
      </w:r>
    </w:p>
    <w:p w:rsidR="00B049B5" w:rsidRPr="00B049B5" w:rsidRDefault="00B049B5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190853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 xml:space="preserve">Miejsce pobrania </w:t>
      </w:r>
    </w:p>
    <w:p w:rsidR="00B049B5" w:rsidRPr="00B049B5" w:rsidRDefault="00B049B5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................................................................................................................................</w:t>
      </w:r>
      <w:r w:rsidR="00CE3B32">
        <w:rPr>
          <w:rFonts w:ascii="Arial" w:hAnsi="Arial"/>
          <w:bCs/>
        </w:rPr>
        <w:t>.</w:t>
      </w:r>
      <w:r w:rsidRPr="002233AD">
        <w:rPr>
          <w:rFonts w:ascii="Arial" w:hAnsi="Arial"/>
          <w:bCs/>
        </w:rPr>
        <w:t>.......</w:t>
      </w:r>
    </w:p>
    <w:p w:rsidR="00190853" w:rsidRPr="00FD5F0D" w:rsidRDefault="00190853" w:rsidP="00CE3B32">
      <w:pPr>
        <w:spacing w:line="276" w:lineRule="auto"/>
        <w:jc w:val="center"/>
        <w:rPr>
          <w:rFonts w:ascii="Arial" w:hAnsi="Arial"/>
          <w:bCs/>
          <w:sz w:val="22"/>
          <w:vertAlign w:val="superscript"/>
        </w:rPr>
      </w:pPr>
      <w:r w:rsidRPr="00FD5F0D">
        <w:rPr>
          <w:rFonts w:ascii="Arial" w:hAnsi="Arial"/>
          <w:bCs/>
          <w:sz w:val="22"/>
          <w:vertAlign w:val="superscript"/>
        </w:rPr>
        <w:t>nazwa instytucji, adres</w:t>
      </w: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  <w:vertAlign w:val="superscript"/>
        </w:rPr>
      </w:pPr>
    </w:p>
    <w:p w:rsidR="00190853" w:rsidRDefault="00F20903" w:rsidP="00CE3B32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="00190853" w:rsidRPr="002233AD">
        <w:rPr>
          <w:rFonts w:ascii="Arial" w:hAnsi="Arial"/>
          <w:bCs/>
        </w:rPr>
        <w:t>cena pirotechniczna ..................................................................................</w:t>
      </w:r>
      <w:r>
        <w:rPr>
          <w:rFonts w:ascii="Arial" w:hAnsi="Arial"/>
          <w:bCs/>
        </w:rPr>
        <w:t>......</w:t>
      </w:r>
      <w:r w:rsidR="00CE3B32">
        <w:rPr>
          <w:rFonts w:ascii="Arial" w:hAnsi="Arial"/>
          <w:bCs/>
        </w:rPr>
        <w:t>.</w:t>
      </w:r>
      <w:r>
        <w:rPr>
          <w:rFonts w:ascii="Arial" w:hAnsi="Arial"/>
          <w:bCs/>
        </w:rPr>
        <w:t>...........</w:t>
      </w:r>
    </w:p>
    <w:p w:rsidR="00277E96" w:rsidRPr="00B049B5" w:rsidRDefault="00277E96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277E96" w:rsidRPr="002233AD" w:rsidRDefault="00277E96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..................................................................................</w:t>
      </w:r>
      <w:r>
        <w:rPr>
          <w:rFonts w:ascii="Arial" w:hAnsi="Arial"/>
          <w:bCs/>
        </w:rPr>
        <w:t>.........................................</w:t>
      </w:r>
      <w:r w:rsidR="00CE3B32">
        <w:rPr>
          <w:rFonts w:ascii="Arial" w:hAnsi="Arial"/>
          <w:bCs/>
        </w:rPr>
        <w:t>.</w:t>
      </w:r>
      <w:r>
        <w:rPr>
          <w:rFonts w:ascii="Arial" w:hAnsi="Arial"/>
          <w:bCs/>
        </w:rPr>
        <w:t>............</w:t>
      </w: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  <w:vertAlign w:val="superscript"/>
        </w:rPr>
      </w:pPr>
      <w:r w:rsidRPr="002233AD">
        <w:rPr>
          <w:rFonts w:ascii="Arial" w:hAnsi="Arial"/>
          <w:bCs/>
          <w:vertAlign w:val="superscript"/>
        </w:rPr>
        <w:t xml:space="preserve">                                                            </w:t>
      </w:r>
      <w:r w:rsidR="00277E96">
        <w:rPr>
          <w:rFonts w:ascii="Arial" w:hAnsi="Arial"/>
          <w:bCs/>
          <w:vertAlign w:val="superscript"/>
        </w:rPr>
        <w:t xml:space="preserve">                </w:t>
      </w:r>
      <w:r w:rsidR="00277E96" w:rsidRPr="00FD5F0D">
        <w:rPr>
          <w:rFonts w:ascii="Arial" w:hAnsi="Arial"/>
          <w:bCs/>
          <w:sz w:val="22"/>
          <w:vertAlign w:val="superscript"/>
        </w:rPr>
        <w:t>Dane oceniającego oraz podpis</w:t>
      </w:r>
      <w:r w:rsidRPr="00FD5F0D">
        <w:rPr>
          <w:rFonts w:ascii="Arial" w:hAnsi="Arial"/>
          <w:bCs/>
          <w:sz w:val="22"/>
          <w:vertAlign w:val="superscript"/>
        </w:rPr>
        <w:t xml:space="preserve">    </w:t>
      </w: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  <w:vertAlign w:val="superscript"/>
        </w:rPr>
      </w:pPr>
      <w:r w:rsidRPr="002233AD">
        <w:rPr>
          <w:rFonts w:ascii="Arial" w:hAnsi="Arial"/>
          <w:bCs/>
          <w:vertAlign w:val="superscript"/>
        </w:rPr>
        <w:t xml:space="preserve">               </w:t>
      </w: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Liczba osób bezpośrednio narażonych ......................................................</w:t>
      </w:r>
      <w:r w:rsidR="00CE3B32">
        <w:rPr>
          <w:rFonts w:ascii="Arial" w:hAnsi="Arial"/>
          <w:bCs/>
        </w:rPr>
        <w:t>......</w:t>
      </w:r>
      <w:r w:rsidRPr="002233AD">
        <w:rPr>
          <w:rFonts w:ascii="Arial" w:hAnsi="Arial"/>
          <w:bCs/>
        </w:rPr>
        <w:t>..............</w:t>
      </w:r>
    </w:p>
    <w:p w:rsidR="00B049B5" w:rsidRPr="00B049B5" w:rsidRDefault="00B049B5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2473B2" w:rsidRPr="002233AD" w:rsidRDefault="002473B2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 xml:space="preserve">Rodzaj materiału: </w:t>
      </w:r>
    </w:p>
    <w:p w:rsidR="002473B2" w:rsidRPr="00B049B5" w:rsidRDefault="002473B2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2473B2" w:rsidRPr="002233AD" w:rsidRDefault="002473B2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2473B2" w:rsidRPr="00B049B5" w:rsidRDefault="002473B2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2473B2" w:rsidRPr="002233AD" w:rsidRDefault="002473B2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2473B2" w:rsidRPr="00B049B5" w:rsidRDefault="002473B2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  <w:bCs/>
        </w:rPr>
        <w:t>Dane  pobierającego  oraz podpis ....................................................................</w:t>
      </w:r>
      <w:r w:rsidR="00CE3B32">
        <w:rPr>
          <w:rFonts w:ascii="Arial" w:hAnsi="Arial"/>
          <w:bCs/>
        </w:rPr>
        <w:t>..</w:t>
      </w:r>
      <w:r w:rsidRPr="002233AD">
        <w:rPr>
          <w:rFonts w:ascii="Arial" w:hAnsi="Arial"/>
          <w:bCs/>
        </w:rPr>
        <w:t>.......</w:t>
      </w:r>
      <w:r w:rsidR="002473B2" w:rsidRPr="002233AD">
        <w:rPr>
          <w:rFonts w:ascii="Arial" w:hAnsi="Arial"/>
          <w:bCs/>
        </w:rPr>
        <w:t>....</w:t>
      </w:r>
      <w:r w:rsidRPr="002233AD">
        <w:rPr>
          <w:rFonts w:ascii="Arial" w:hAnsi="Arial"/>
          <w:bCs/>
        </w:rPr>
        <w:t>.</w:t>
      </w:r>
    </w:p>
    <w:p w:rsidR="00B049B5" w:rsidRPr="00B049B5" w:rsidRDefault="00B049B5" w:rsidP="00CE3B32">
      <w:pPr>
        <w:spacing w:line="276" w:lineRule="auto"/>
        <w:jc w:val="both"/>
        <w:rPr>
          <w:rFonts w:ascii="Arial" w:hAnsi="Arial"/>
          <w:bCs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  <w:bCs/>
        </w:rPr>
      </w:pPr>
      <w:r w:rsidRPr="002233AD">
        <w:rPr>
          <w:rFonts w:ascii="Arial" w:hAnsi="Arial"/>
          <w:bCs/>
        </w:rPr>
        <w:t>..................................................................................................................................</w:t>
      </w:r>
      <w:r w:rsidR="00CE3B32">
        <w:rPr>
          <w:rFonts w:ascii="Arial" w:hAnsi="Arial"/>
          <w:bCs/>
        </w:rPr>
        <w:t>.</w:t>
      </w:r>
      <w:r w:rsidRPr="002233AD">
        <w:rPr>
          <w:rFonts w:ascii="Arial" w:hAnsi="Arial"/>
          <w:bCs/>
        </w:rPr>
        <w:t>.....</w:t>
      </w:r>
      <w:r w:rsidRPr="002233AD">
        <w:rPr>
          <w:rFonts w:ascii="Arial" w:hAnsi="Arial"/>
        </w:rPr>
        <w:br w:type="page"/>
      </w:r>
      <w:r w:rsidR="00DC18E1">
        <w:lastRenderedPageBreak/>
        <w:t>Formularz nr 12</w:t>
      </w:r>
      <w:r w:rsidRPr="002233AD">
        <w:t>.2.</w:t>
      </w: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 w:cs="Arial"/>
          <w:b/>
          <w:bCs/>
        </w:rPr>
      </w:pPr>
      <w:r w:rsidRPr="002233AD">
        <w:rPr>
          <w:rFonts w:ascii="Arial" w:hAnsi="Arial" w:cs="Arial"/>
          <w:b/>
          <w:bCs/>
        </w:rPr>
        <w:t>PROTOKÓŁ  PRZEKAZANIA  MATERIAŁU NIEBEZPIECZNEGO</w:t>
      </w: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 w:rsidRPr="002233AD">
        <w:rPr>
          <w:rFonts w:ascii="Arial" w:hAnsi="Arial" w:cs="Arial"/>
          <w:b/>
          <w:bCs/>
          <w:i w:val="0"/>
          <w:iCs w:val="0"/>
          <w:sz w:val="24"/>
        </w:rPr>
        <w:t>PROTOKÓŁ  NR ................../  20…..</w:t>
      </w:r>
    </w:p>
    <w:p w:rsidR="00190853" w:rsidRPr="002233AD" w:rsidRDefault="00190853" w:rsidP="003E72B1">
      <w:pPr>
        <w:spacing w:line="276" w:lineRule="auto"/>
        <w:rPr>
          <w:b/>
          <w:bCs/>
        </w:rPr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 xml:space="preserve">Jednostka przyjmująca materiał </w:t>
      </w:r>
      <w:r w:rsidR="00837BAA">
        <w:rPr>
          <w:rFonts w:ascii="Arial" w:hAnsi="Arial"/>
        </w:rPr>
        <w:t>…………...</w:t>
      </w:r>
      <w:r w:rsidRPr="002233AD">
        <w:rPr>
          <w:rFonts w:ascii="Arial" w:hAnsi="Arial"/>
        </w:rPr>
        <w:t xml:space="preserve">……………………………………………….. 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</w:pPr>
      <w:r w:rsidRPr="002233AD">
        <w:t xml:space="preserve"> ...........................................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b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ta przyjęcia materiału 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Godzina   ............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2473B2" w:rsidRPr="002233AD" w:rsidRDefault="002473B2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 xml:space="preserve">Rodzaj materiału: </w:t>
      </w:r>
    </w:p>
    <w:p w:rsidR="002473B2" w:rsidRPr="003E72B1" w:rsidRDefault="002473B2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2473B2" w:rsidRPr="002233AD" w:rsidRDefault="002473B2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2473B2" w:rsidRPr="003E72B1" w:rsidRDefault="002473B2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2473B2" w:rsidRPr="002233AD" w:rsidRDefault="002473B2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</w:t>
      </w:r>
      <w:r w:rsidR="00CE3B32">
        <w:rPr>
          <w:rFonts w:ascii="Arial" w:hAnsi="Arial"/>
        </w:rPr>
        <w:t>..</w:t>
      </w:r>
      <w:r w:rsidRPr="002233AD">
        <w:rPr>
          <w:rFonts w:ascii="Arial" w:hAnsi="Arial"/>
        </w:rPr>
        <w:t>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Miejsce pobrania 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</w:t>
      </w:r>
      <w:r w:rsidR="00CE3B32">
        <w:rPr>
          <w:rFonts w:ascii="Arial" w:hAnsi="Arial"/>
        </w:rPr>
        <w:t>.</w:t>
      </w:r>
      <w:r w:rsidRPr="002233AD">
        <w:rPr>
          <w:rFonts w:ascii="Arial" w:hAnsi="Arial"/>
        </w:rPr>
        <w:t>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Opis techniczny przesyłki 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przyjmującej i podpis..................................................................................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vertAlign w:val="superscript"/>
        </w:rPr>
      </w:pP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  <w:t xml:space="preserve">            </w:t>
      </w:r>
      <w:r w:rsidRPr="002233AD">
        <w:rPr>
          <w:rFonts w:ascii="Arial" w:hAnsi="Arial"/>
          <w:sz w:val="18"/>
          <w:vertAlign w:val="superscript"/>
        </w:rPr>
        <w:t>Stanowisko, nr dokumentu tożsamości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owe przekazującej materiał i podpis ............................................................</w:t>
      </w:r>
    </w:p>
    <w:p w:rsidR="00190853" w:rsidRPr="003E72B1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3E72B1" w:rsidRDefault="003E72B1" w:rsidP="003E72B1">
      <w:pPr>
        <w:spacing w:line="276" w:lineRule="auto"/>
      </w:pPr>
      <w:r>
        <w:lastRenderedPageBreak/>
        <w:t>Formularz nr 12.3</w:t>
      </w:r>
      <w:r w:rsidRPr="002233AD">
        <w:t>.</w:t>
      </w:r>
    </w:p>
    <w:p w:rsidR="003E72B1" w:rsidRPr="003E72B1" w:rsidRDefault="003E72B1" w:rsidP="003E72B1">
      <w:pPr>
        <w:spacing w:line="276" w:lineRule="auto"/>
        <w:rPr>
          <w:rFonts w:ascii="Arial" w:hAnsi="Arial" w:cs="Arial"/>
          <w:b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 w:cs="Arial"/>
          <w:b/>
        </w:rPr>
      </w:pPr>
      <w:r w:rsidRPr="002233AD">
        <w:rPr>
          <w:rFonts w:ascii="Arial" w:hAnsi="Arial" w:cs="Arial"/>
          <w:b/>
        </w:rPr>
        <w:t xml:space="preserve">PROTOKÓŁ PRZYJĘCIA MATERIAŁU NIEBEZPIECZNEGO </w:t>
      </w:r>
      <w:r w:rsidRPr="002233AD">
        <w:rPr>
          <w:rFonts w:ascii="Arial" w:hAnsi="Arial" w:cs="Arial"/>
          <w:b/>
        </w:rPr>
        <w:br/>
        <w:t>W MIEJSCU ZDEPONOWANIA</w:t>
      </w: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  <w:b/>
        </w:rPr>
      </w:pPr>
      <w:r w:rsidRPr="002233AD">
        <w:rPr>
          <w:rFonts w:ascii="Arial" w:hAnsi="Arial"/>
          <w:b/>
        </w:rPr>
        <w:t>PROTOKÓŁ  NR ................./20……</w:t>
      </w:r>
    </w:p>
    <w:p w:rsidR="00190853" w:rsidRPr="002233AD" w:rsidRDefault="00190853" w:rsidP="003E72B1">
      <w:pPr>
        <w:spacing w:line="276" w:lineRule="auto"/>
        <w:rPr>
          <w:rFonts w:ascii="Arial" w:hAnsi="Arial"/>
          <w:b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Miejsce zdeponowania ...........................................................................................</w:t>
      </w:r>
      <w:r w:rsidR="00CE3B32">
        <w:rPr>
          <w:rFonts w:ascii="Arial" w:hAnsi="Arial"/>
        </w:rPr>
        <w:t>.......</w:t>
      </w:r>
      <w:r w:rsidRPr="002233AD">
        <w:rPr>
          <w:rFonts w:ascii="Arial" w:hAnsi="Arial"/>
        </w:rPr>
        <w:t>.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>......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Data przyjęcia materiału ..................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 xml:space="preserve">...... 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Godzina ..........................................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 xml:space="preserve">...... 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2473B2" w:rsidRPr="002233AD" w:rsidRDefault="00CE3B32" w:rsidP="00CE3B3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Rodzaj materiału: ..</w:t>
      </w:r>
      <w:r w:rsidR="002473B2" w:rsidRPr="002233AD">
        <w:rPr>
          <w:rFonts w:ascii="Arial" w:hAnsi="Arial"/>
        </w:rPr>
        <w:t>.........................................................................................................</w:t>
      </w:r>
    </w:p>
    <w:p w:rsidR="002473B2" w:rsidRPr="00CE3B32" w:rsidRDefault="002473B2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2473B2" w:rsidRPr="002233AD" w:rsidRDefault="002473B2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</w:t>
      </w:r>
      <w:r w:rsidR="00CE3B32">
        <w:rPr>
          <w:rFonts w:ascii="Arial" w:hAnsi="Arial"/>
        </w:rPr>
        <w:t>..</w:t>
      </w:r>
      <w:r w:rsidRPr="002233AD">
        <w:rPr>
          <w:rFonts w:ascii="Arial" w:hAnsi="Arial"/>
        </w:rPr>
        <w:t>......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190853" w:rsidRPr="002233AD" w:rsidRDefault="00190853" w:rsidP="00CE3B32">
      <w:pPr>
        <w:spacing w:line="276" w:lineRule="auto"/>
        <w:jc w:val="both"/>
        <w:rPr>
          <w:rFonts w:ascii="Arial" w:hAnsi="Arial"/>
        </w:rPr>
      </w:pPr>
      <w:r w:rsidRPr="002233AD">
        <w:rPr>
          <w:rFonts w:ascii="Arial" w:hAnsi="Arial"/>
        </w:rPr>
        <w:t>Miejsce pobrania .........................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>..........</w:t>
      </w:r>
    </w:p>
    <w:p w:rsidR="00190853" w:rsidRPr="00CE3B32" w:rsidRDefault="00190853" w:rsidP="00CE3B32">
      <w:pPr>
        <w:spacing w:line="276" w:lineRule="auto"/>
        <w:jc w:val="both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</w:t>
      </w:r>
      <w:r w:rsidR="00CE3B32">
        <w:rPr>
          <w:rFonts w:ascii="Arial" w:hAnsi="Arial"/>
        </w:rPr>
        <w:t>...</w:t>
      </w:r>
      <w:r w:rsidRPr="002233AD">
        <w:rPr>
          <w:rFonts w:ascii="Arial" w:hAnsi="Arial"/>
        </w:rPr>
        <w:t>.....</w:t>
      </w:r>
    </w:p>
    <w:p w:rsidR="00190853" w:rsidRPr="00CE3B32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Stan techniczny opakowania materiału ....................................................................</w:t>
      </w:r>
      <w:r w:rsidR="00CE3B32">
        <w:rPr>
          <w:rFonts w:ascii="Arial" w:hAnsi="Arial"/>
        </w:rPr>
        <w:t>.</w:t>
      </w:r>
      <w:r w:rsidRPr="002233AD">
        <w:rPr>
          <w:rFonts w:ascii="Arial" w:hAnsi="Arial"/>
        </w:rPr>
        <w:t>....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szCs w:val="18"/>
          <w:vertAlign w:val="superscript"/>
        </w:rPr>
      </w:pP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  <w:sz w:val="18"/>
          <w:szCs w:val="18"/>
          <w:vertAlign w:val="superscript"/>
        </w:rPr>
        <w:t>Czy są uszkodzenia, jakie?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6"/>
          <w:vertAlign w:val="superscript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>.........</w:t>
      </w:r>
    </w:p>
    <w:p w:rsidR="00190853" w:rsidRPr="00CE3B32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dostarczającej materiał .....................................................................</w:t>
      </w:r>
      <w:r w:rsidR="00CE3B32">
        <w:rPr>
          <w:rFonts w:ascii="Arial" w:hAnsi="Arial"/>
        </w:rPr>
        <w:t>....</w:t>
      </w:r>
      <w:r w:rsidRPr="002233AD">
        <w:rPr>
          <w:rFonts w:ascii="Arial" w:hAnsi="Arial"/>
        </w:rPr>
        <w:t>.....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vertAlign w:val="superscript"/>
        </w:rPr>
      </w:pP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  <w:sz w:val="18"/>
          <w:vertAlign w:val="superscript"/>
        </w:rPr>
        <w:t>Nr dokumentu tożsamości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6"/>
          <w:vertAlign w:val="superscript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  <w:sz w:val="16"/>
        </w:rPr>
      </w:pPr>
      <w:r w:rsidRPr="002233AD">
        <w:rPr>
          <w:rFonts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</w:t>
      </w:r>
      <w:r w:rsidR="00CE3B32">
        <w:rPr>
          <w:rFonts w:ascii="Arial" w:hAnsi="Arial"/>
          <w:sz w:val="16"/>
        </w:rPr>
        <w:t>.......</w:t>
      </w:r>
      <w:r w:rsidRPr="002233AD">
        <w:rPr>
          <w:rFonts w:ascii="Arial" w:hAnsi="Arial"/>
          <w:sz w:val="16"/>
        </w:rPr>
        <w:t>...</w:t>
      </w:r>
    </w:p>
    <w:p w:rsidR="00190853" w:rsidRPr="00CE3B32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Podpis osoby dostarczającej materiał ....................................................................</w:t>
      </w:r>
      <w:r w:rsidR="00CE3B32">
        <w:rPr>
          <w:rFonts w:ascii="Arial" w:hAnsi="Arial"/>
        </w:rPr>
        <w:t>..</w:t>
      </w:r>
      <w:r w:rsidRPr="002233AD">
        <w:rPr>
          <w:rFonts w:ascii="Arial" w:hAnsi="Arial"/>
        </w:rPr>
        <w:t>.....</w:t>
      </w:r>
    </w:p>
    <w:p w:rsidR="00190853" w:rsidRPr="00CE3B32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odbierającej materiał .........................................................................</w:t>
      </w:r>
      <w:r w:rsidR="00CE3B32">
        <w:rPr>
          <w:rFonts w:ascii="Arial" w:hAnsi="Arial"/>
        </w:rPr>
        <w:t>.</w:t>
      </w:r>
      <w:r w:rsidRPr="002233AD">
        <w:rPr>
          <w:rFonts w:ascii="Arial" w:hAnsi="Arial"/>
        </w:rPr>
        <w:t xml:space="preserve">.......  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vertAlign w:val="superscript"/>
        </w:rPr>
      </w:pPr>
      <w:r w:rsidRPr="002233AD">
        <w:rPr>
          <w:rFonts w:ascii="Arial" w:hAnsi="Arial"/>
        </w:rPr>
        <w:t xml:space="preserve"> </w:t>
      </w:r>
      <w:r w:rsidRPr="002233AD">
        <w:rPr>
          <w:rFonts w:ascii="Arial" w:hAnsi="Arial"/>
          <w:sz w:val="18"/>
        </w:rPr>
        <w:t xml:space="preserve">                                                                                           </w:t>
      </w:r>
      <w:r w:rsidRPr="002233AD">
        <w:rPr>
          <w:rFonts w:ascii="Arial" w:hAnsi="Arial"/>
          <w:sz w:val="18"/>
          <w:vertAlign w:val="superscript"/>
        </w:rPr>
        <w:t>Nr dokumentu tożsamości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</w:rPr>
      </w:pPr>
      <w:r w:rsidRPr="002233AD"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</w:t>
      </w:r>
      <w:r w:rsidR="00CE3B32">
        <w:rPr>
          <w:rFonts w:ascii="Arial" w:hAnsi="Arial"/>
          <w:sz w:val="18"/>
        </w:rPr>
        <w:t>.....</w:t>
      </w:r>
      <w:r w:rsidRPr="002233AD">
        <w:rPr>
          <w:rFonts w:ascii="Arial" w:hAnsi="Arial"/>
          <w:sz w:val="18"/>
        </w:rPr>
        <w:t>............</w:t>
      </w:r>
    </w:p>
    <w:p w:rsidR="00190853" w:rsidRPr="00CE3B32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Podpis osoby odbierającej materiał.....................................................................</w:t>
      </w:r>
      <w:r w:rsidR="00CE3B32">
        <w:rPr>
          <w:rFonts w:ascii="Arial" w:hAnsi="Arial"/>
        </w:rPr>
        <w:t>.</w:t>
      </w:r>
      <w:r w:rsidRPr="002233AD">
        <w:rPr>
          <w:rFonts w:ascii="Arial" w:hAnsi="Arial"/>
        </w:rPr>
        <w:t xml:space="preserve">.......... </w:t>
      </w:r>
    </w:p>
    <w:p w:rsidR="00190853" w:rsidRPr="002233AD" w:rsidRDefault="00190853" w:rsidP="003E72B1">
      <w:pPr>
        <w:spacing w:line="276" w:lineRule="auto"/>
      </w:pPr>
      <w:r w:rsidRPr="002233AD">
        <w:br w:type="page"/>
      </w:r>
      <w:r w:rsidR="00DC18E1">
        <w:lastRenderedPageBreak/>
        <w:t>Formularz nr 12</w:t>
      </w:r>
      <w:r w:rsidRPr="002233AD">
        <w:t>.4.</w:t>
      </w:r>
    </w:p>
    <w:p w:rsidR="00190853" w:rsidRPr="002233AD" w:rsidRDefault="00190853" w:rsidP="00470876">
      <w:pPr>
        <w:spacing w:line="276" w:lineRule="auto"/>
        <w:rPr>
          <w:rFonts w:ascii="Arial" w:hAnsi="Arial" w:cs="Arial"/>
          <w:b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 w:cs="Arial"/>
          <w:b/>
        </w:rPr>
      </w:pPr>
      <w:r w:rsidRPr="002233AD">
        <w:rPr>
          <w:rFonts w:ascii="Arial" w:hAnsi="Arial" w:cs="Arial"/>
          <w:b/>
        </w:rPr>
        <w:t>PROTOKÓŁ  PRZYJĘCIA MATERIAŁU NIEBEZPIECZNEGO DO UTYLIZACJI</w:t>
      </w: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  <w:b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  <w:b/>
        </w:rPr>
      </w:pPr>
    </w:p>
    <w:p w:rsidR="00190853" w:rsidRPr="002233AD" w:rsidRDefault="00190853" w:rsidP="003E72B1">
      <w:pPr>
        <w:spacing w:line="276" w:lineRule="auto"/>
        <w:jc w:val="center"/>
        <w:rPr>
          <w:rFonts w:ascii="Arial" w:hAnsi="Arial"/>
        </w:rPr>
      </w:pPr>
      <w:r w:rsidRPr="002233AD">
        <w:rPr>
          <w:rFonts w:ascii="Arial" w:hAnsi="Arial"/>
          <w:b/>
        </w:rPr>
        <w:t>PROTOKÓŁ   NR ............../20……</w:t>
      </w: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Miejsce utylizacji .....................................................................................................</w:t>
      </w:r>
      <w:r w:rsidR="00126B2A">
        <w:rPr>
          <w:rFonts w:ascii="Arial" w:hAnsi="Arial"/>
        </w:rPr>
        <w:t>...</w:t>
      </w:r>
      <w:r w:rsidRPr="002233AD">
        <w:rPr>
          <w:rFonts w:ascii="Arial" w:hAnsi="Arial"/>
        </w:rPr>
        <w:t>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</w:t>
      </w:r>
      <w:r w:rsidR="00126B2A">
        <w:rPr>
          <w:rFonts w:ascii="Arial" w:hAnsi="Arial"/>
        </w:rPr>
        <w:t>.</w:t>
      </w:r>
      <w:r w:rsidRPr="002233AD">
        <w:rPr>
          <w:rFonts w:ascii="Arial" w:hAnsi="Arial"/>
        </w:rPr>
        <w:t>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Godzina ...................................................................................................................</w:t>
      </w:r>
      <w:r w:rsidR="00126B2A">
        <w:rPr>
          <w:rFonts w:ascii="Arial" w:hAnsi="Arial"/>
        </w:rPr>
        <w:t>.</w:t>
      </w:r>
      <w:r w:rsidRPr="002233AD">
        <w:rPr>
          <w:rFonts w:ascii="Arial" w:hAnsi="Arial"/>
        </w:rPr>
        <w:t>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 xml:space="preserve">Rodzaj materiału: </w:t>
      </w:r>
    </w:p>
    <w:p w:rsidR="002473B2" w:rsidRPr="002233AD" w:rsidRDefault="002473B2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2473B2" w:rsidRPr="00470876" w:rsidRDefault="002473B2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2473B2" w:rsidRPr="002233AD" w:rsidRDefault="002473B2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</w:t>
      </w:r>
      <w:r w:rsidR="00126B2A">
        <w:rPr>
          <w:rFonts w:ascii="Arial" w:hAnsi="Arial"/>
        </w:rPr>
        <w:t>...</w:t>
      </w:r>
      <w:r w:rsidRPr="002233AD">
        <w:rPr>
          <w:rFonts w:ascii="Arial" w:hAnsi="Arial"/>
        </w:rPr>
        <w:t>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Miejsce pobrania materiału ....................................................................................</w:t>
      </w:r>
      <w:r w:rsidR="00126B2A">
        <w:rPr>
          <w:rFonts w:ascii="Arial" w:hAnsi="Arial"/>
        </w:rPr>
        <w:t>..</w:t>
      </w:r>
      <w:r w:rsidRPr="002233AD">
        <w:rPr>
          <w:rFonts w:ascii="Arial" w:hAnsi="Arial"/>
        </w:rPr>
        <w:t>.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</w:t>
      </w:r>
      <w:r w:rsidR="00126B2A">
        <w:rPr>
          <w:rFonts w:ascii="Arial" w:hAnsi="Arial"/>
        </w:rPr>
        <w:t>...</w:t>
      </w:r>
      <w:r w:rsidRPr="002233AD">
        <w:rPr>
          <w:rFonts w:ascii="Arial" w:hAnsi="Arial"/>
        </w:rPr>
        <w:t>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Sposób utylizacji ...................................................................................................</w:t>
      </w:r>
      <w:r w:rsidR="00126B2A">
        <w:rPr>
          <w:rFonts w:ascii="Arial" w:hAnsi="Arial"/>
        </w:rPr>
        <w:t>.</w:t>
      </w:r>
      <w:r w:rsidRPr="002233AD">
        <w:rPr>
          <w:rFonts w:ascii="Arial" w:hAnsi="Arial"/>
        </w:rPr>
        <w:t>...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.............................................................................................................................</w:t>
      </w:r>
      <w:r w:rsidR="00126B2A">
        <w:rPr>
          <w:rFonts w:ascii="Arial" w:hAnsi="Arial"/>
        </w:rPr>
        <w:t>..</w:t>
      </w:r>
      <w:r w:rsidRPr="002233AD">
        <w:rPr>
          <w:rFonts w:ascii="Arial" w:hAnsi="Arial"/>
        </w:rPr>
        <w:t>....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dostarczającej materiał  do utylizacji..........................................................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</w:rPr>
      </w:pP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</w:rPr>
        <w:tab/>
      </w:r>
      <w:r w:rsidRPr="002233AD">
        <w:rPr>
          <w:rFonts w:ascii="Arial" w:hAnsi="Arial"/>
          <w:sz w:val="18"/>
          <w:vertAlign w:val="superscript"/>
        </w:rPr>
        <w:t xml:space="preserve">Nr dokumentu tożsamości  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</w:rPr>
      </w:pPr>
      <w:r w:rsidRPr="002233AD">
        <w:rPr>
          <w:rFonts w:ascii="Arial" w:hAnsi="Arial"/>
          <w:sz w:val="18"/>
        </w:rPr>
        <w:t>...............................................................................................................................................................................</w:t>
      </w:r>
      <w:r w:rsidR="00126B2A">
        <w:rPr>
          <w:rFonts w:ascii="Arial" w:hAnsi="Arial"/>
          <w:sz w:val="18"/>
        </w:rPr>
        <w:t>.</w:t>
      </w:r>
      <w:r w:rsidRPr="002233AD">
        <w:rPr>
          <w:rFonts w:ascii="Arial" w:hAnsi="Arial"/>
          <w:sz w:val="18"/>
        </w:rPr>
        <w:t>.....</w:t>
      </w:r>
    </w:p>
    <w:p w:rsidR="00190853" w:rsidRPr="00470876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przeprowadzającej utylizację i podpis .................................................</w:t>
      </w:r>
      <w:r w:rsidR="00126B2A">
        <w:rPr>
          <w:rFonts w:ascii="Arial" w:hAnsi="Arial"/>
        </w:rPr>
        <w:t>...</w:t>
      </w:r>
      <w:r w:rsidRPr="002233AD">
        <w:rPr>
          <w:rFonts w:ascii="Arial" w:hAnsi="Arial"/>
        </w:rPr>
        <w:t>...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vertAlign w:val="superscript"/>
        </w:rPr>
      </w:pPr>
      <w:r w:rsidRPr="002233AD">
        <w:rPr>
          <w:rFonts w:ascii="Arial" w:hAnsi="Arial"/>
          <w:sz w:val="18"/>
        </w:rPr>
        <w:t xml:space="preserve">      </w:t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</w:rPr>
        <w:tab/>
      </w:r>
      <w:r w:rsidRPr="002233AD">
        <w:rPr>
          <w:rFonts w:ascii="Arial" w:hAnsi="Arial"/>
          <w:sz w:val="18"/>
          <w:vertAlign w:val="superscript"/>
        </w:rPr>
        <w:t>Nr dokumentu tożsamości</w:t>
      </w:r>
    </w:p>
    <w:p w:rsidR="00190853" w:rsidRPr="002233AD" w:rsidRDefault="00190853" w:rsidP="003E72B1">
      <w:pPr>
        <w:spacing w:line="276" w:lineRule="auto"/>
        <w:rPr>
          <w:rFonts w:ascii="Arial" w:hAnsi="Arial"/>
          <w:sz w:val="18"/>
          <w:vertAlign w:val="superscript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 xml:space="preserve"> ................................................................................................................................</w:t>
      </w:r>
      <w:r w:rsidR="00126B2A">
        <w:rPr>
          <w:rFonts w:ascii="Arial" w:hAnsi="Arial"/>
        </w:rPr>
        <w:t>.</w:t>
      </w:r>
      <w:r w:rsidRPr="002233AD">
        <w:rPr>
          <w:rFonts w:ascii="Arial" w:hAnsi="Arial"/>
        </w:rPr>
        <w:t>......</w:t>
      </w:r>
    </w:p>
    <w:p w:rsidR="00190853" w:rsidRPr="00126B2A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>Dane osoby obecnej przy procesie utylizacji i podpis ...................................................</w:t>
      </w:r>
    </w:p>
    <w:p w:rsidR="00190853" w:rsidRPr="00126B2A" w:rsidRDefault="00190853" w:rsidP="003E72B1">
      <w:pPr>
        <w:spacing w:line="276" w:lineRule="auto"/>
        <w:rPr>
          <w:rFonts w:ascii="Arial" w:hAnsi="Arial"/>
          <w:sz w:val="30"/>
          <w:szCs w:val="30"/>
        </w:rPr>
      </w:pPr>
    </w:p>
    <w:p w:rsidR="00190853" w:rsidRPr="002233AD" w:rsidRDefault="00190853" w:rsidP="003E72B1">
      <w:pPr>
        <w:spacing w:line="276" w:lineRule="auto"/>
        <w:rPr>
          <w:rFonts w:ascii="Arial" w:hAnsi="Arial"/>
        </w:rPr>
      </w:pPr>
      <w:r w:rsidRPr="002233AD">
        <w:rPr>
          <w:rFonts w:ascii="Arial" w:hAnsi="Arial"/>
        </w:rPr>
        <w:t xml:space="preserve">........................................................................................................................................                     </w:t>
      </w:r>
    </w:p>
    <w:p w:rsidR="00190853" w:rsidRPr="00FE6AB0" w:rsidRDefault="00190853" w:rsidP="003E72B1">
      <w:pPr>
        <w:spacing w:line="276" w:lineRule="auto"/>
      </w:pPr>
      <w:r w:rsidRPr="002233AD">
        <w:rPr>
          <w:rFonts w:ascii="Arial" w:hAnsi="Arial"/>
        </w:rPr>
        <w:br w:type="page"/>
      </w:r>
      <w:r w:rsidR="00DC18E1">
        <w:lastRenderedPageBreak/>
        <w:t>Formularz nr 12</w:t>
      </w:r>
      <w:r w:rsidRPr="00FE6AB0">
        <w:t>.5.</w:t>
      </w: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  <w:r w:rsidRPr="00FE6AB0">
        <w:t>.................................................</w:t>
      </w:r>
    </w:p>
    <w:p w:rsidR="00190853" w:rsidRPr="00FE6AB0" w:rsidRDefault="00190853" w:rsidP="003E72B1">
      <w:pPr>
        <w:spacing w:line="276" w:lineRule="auto"/>
        <w:ind w:firstLine="5400"/>
        <w:jc w:val="center"/>
      </w:pPr>
      <w:r w:rsidRPr="00FE6AB0">
        <w:t>miejscowość i data</w:t>
      </w:r>
    </w:p>
    <w:p w:rsidR="00190853" w:rsidRPr="00FE6AB0" w:rsidRDefault="00190853" w:rsidP="003E72B1">
      <w:pPr>
        <w:spacing w:line="276" w:lineRule="auto"/>
        <w:ind w:firstLine="5400"/>
      </w:pPr>
    </w:p>
    <w:p w:rsidR="00190853" w:rsidRPr="00FE6AB0" w:rsidRDefault="00190853" w:rsidP="003E72B1">
      <w:pPr>
        <w:spacing w:line="276" w:lineRule="auto"/>
        <w:ind w:firstLine="5400"/>
      </w:pPr>
    </w:p>
    <w:p w:rsidR="00190853" w:rsidRPr="00FE6AB0" w:rsidRDefault="00190853" w:rsidP="003E72B1">
      <w:pPr>
        <w:spacing w:line="276" w:lineRule="auto"/>
        <w:ind w:firstLine="5400"/>
      </w:pPr>
    </w:p>
    <w:p w:rsidR="00190853" w:rsidRPr="00FE6AB0" w:rsidRDefault="00190853" w:rsidP="003E72B1">
      <w:pPr>
        <w:spacing w:line="276" w:lineRule="auto"/>
        <w:ind w:firstLine="5400"/>
      </w:pPr>
    </w:p>
    <w:p w:rsidR="00190853" w:rsidRPr="00FE6AB0" w:rsidRDefault="00190853" w:rsidP="003E72B1">
      <w:pPr>
        <w:spacing w:line="276" w:lineRule="auto"/>
        <w:ind w:firstLine="5400"/>
      </w:pPr>
    </w:p>
    <w:p w:rsidR="00190853" w:rsidRPr="00FE6AB0" w:rsidRDefault="00190853" w:rsidP="003E72B1">
      <w:pPr>
        <w:spacing w:line="276" w:lineRule="auto"/>
      </w:pPr>
      <w:r w:rsidRPr="00FE6AB0">
        <w:tab/>
      </w:r>
    </w:p>
    <w:p w:rsidR="00190853" w:rsidRPr="00FE6AB0" w:rsidRDefault="00190853" w:rsidP="003E72B1">
      <w:pPr>
        <w:pStyle w:val="Tekstpodstawowywcity2"/>
        <w:spacing w:line="276" w:lineRule="auto"/>
        <w:ind w:firstLine="567"/>
        <w:jc w:val="both"/>
        <w:rPr>
          <w:b/>
          <w:sz w:val="28"/>
        </w:rPr>
      </w:pPr>
      <w:r w:rsidRPr="00FE6AB0">
        <w:rPr>
          <w:b/>
          <w:sz w:val="28"/>
        </w:rPr>
        <w:t>Wyraż</w:t>
      </w:r>
      <w:r w:rsidR="00D701DB" w:rsidRPr="00FE6AB0">
        <w:rPr>
          <w:b/>
          <w:sz w:val="28"/>
        </w:rPr>
        <w:t>am zgodę na utylizację podejrzanego materiału /</w:t>
      </w:r>
      <w:r w:rsidR="00D701DB" w:rsidRPr="00FE6AB0">
        <w:t xml:space="preserve"> </w:t>
      </w:r>
      <w:r w:rsidR="00D701DB" w:rsidRPr="00FE6AB0">
        <w:rPr>
          <w:b/>
          <w:sz w:val="28"/>
        </w:rPr>
        <w:t>transport podejrzanego materiału do badania</w:t>
      </w:r>
      <w:r w:rsidR="00774215" w:rsidRPr="00FE6AB0">
        <w:rPr>
          <w:b/>
          <w:sz w:val="28"/>
        </w:rPr>
        <w:t>*</w:t>
      </w:r>
      <w:r w:rsidRPr="00FE6AB0">
        <w:rPr>
          <w:b/>
          <w:sz w:val="28"/>
        </w:rPr>
        <w:t>:</w:t>
      </w:r>
    </w:p>
    <w:p w:rsidR="00190853" w:rsidRPr="00FE6AB0" w:rsidRDefault="00190853" w:rsidP="003E72B1">
      <w:pPr>
        <w:pStyle w:val="Tekstpodstawowywcity2"/>
        <w:spacing w:line="276" w:lineRule="auto"/>
        <w:rPr>
          <w:b/>
        </w:rPr>
      </w:pPr>
    </w:p>
    <w:p w:rsidR="00190853" w:rsidRPr="00FE6AB0" w:rsidRDefault="00190853" w:rsidP="003E72B1">
      <w:pPr>
        <w:pStyle w:val="Tekstpodstawowywcity2"/>
        <w:spacing w:line="276" w:lineRule="auto"/>
        <w:rPr>
          <w:b/>
        </w:rPr>
      </w:pPr>
    </w:p>
    <w:p w:rsidR="00190853" w:rsidRPr="00FE6AB0" w:rsidRDefault="00190853" w:rsidP="003E72B1">
      <w:pPr>
        <w:pStyle w:val="Tekstpodstawowywcity2"/>
        <w:spacing w:line="276" w:lineRule="auto"/>
      </w:pPr>
      <w:r w:rsidRPr="00FE6AB0">
        <w:rPr>
          <w:b/>
        </w:rPr>
        <w:br/>
      </w:r>
      <w:r w:rsidRPr="00FE6AB0">
        <w:t>.....................................................................................................................................</w:t>
      </w:r>
      <w:r w:rsidR="00126B2A">
        <w:t>.</w:t>
      </w:r>
      <w:r w:rsidRPr="00FE6AB0">
        <w:t>.................</w:t>
      </w:r>
    </w:p>
    <w:p w:rsidR="00190853" w:rsidRPr="00FE6AB0" w:rsidRDefault="00190853" w:rsidP="003E72B1">
      <w:pPr>
        <w:pStyle w:val="Tekstpodstawowy"/>
        <w:spacing w:line="276" w:lineRule="auto"/>
        <w:rPr>
          <w:caps w:val="0"/>
        </w:rPr>
      </w:pPr>
      <w:r w:rsidRPr="00FE6AB0">
        <w:rPr>
          <w:caps w:val="0"/>
        </w:rPr>
        <w:t>(wymienić rodzaj, np. list, paczka, itp.)</w:t>
      </w: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</w:p>
    <w:p w:rsidR="00190853" w:rsidRPr="00FE6AB0" w:rsidRDefault="00190853" w:rsidP="003E72B1">
      <w:pPr>
        <w:spacing w:line="276" w:lineRule="auto"/>
        <w:ind w:firstLine="5400"/>
        <w:jc w:val="center"/>
      </w:pPr>
      <w:r w:rsidRPr="00FE6AB0">
        <w:t>.................................................</w:t>
      </w:r>
    </w:p>
    <w:p w:rsidR="00190853" w:rsidRPr="00FE6AB0" w:rsidRDefault="00190853" w:rsidP="003E72B1">
      <w:pPr>
        <w:spacing w:line="276" w:lineRule="auto"/>
        <w:ind w:firstLine="5400"/>
        <w:jc w:val="center"/>
      </w:pPr>
      <w:r w:rsidRPr="00FE6AB0">
        <w:t>podpis</w:t>
      </w: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</w:pPr>
    </w:p>
    <w:p w:rsidR="00774215" w:rsidRPr="00FE6AB0" w:rsidRDefault="00774215" w:rsidP="003E72B1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190853" w:rsidRPr="002233AD" w:rsidRDefault="00774215" w:rsidP="003E72B1">
      <w:pPr>
        <w:widowControl w:val="0"/>
        <w:autoSpaceDE w:val="0"/>
        <w:autoSpaceDN w:val="0"/>
        <w:adjustRightInd w:val="0"/>
        <w:spacing w:line="276" w:lineRule="auto"/>
      </w:pPr>
      <w:r w:rsidRPr="00FE6AB0">
        <w:rPr>
          <w:sz w:val="20"/>
          <w:szCs w:val="20"/>
        </w:rPr>
        <w:t>* niepotrzebne skreślić</w:t>
      </w:r>
      <w:r w:rsidR="00190853" w:rsidRPr="002233AD">
        <w:br w:type="page"/>
      </w:r>
      <w:r w:rsidR="00DC18E1">
        <w:lastRenderedPageBreak/>
        <w:t>Formularz nr 12</w:t>
      </w:r>
      <w:r w:rsidR="00190853" w:rsidRPr="002233AD">
        <w:t>.6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2233AD">
        <w:t>Gorzów Wlkp</w:t>
      </w:r>
      <w:r w:rsidRPr="002233AD">
        <w:rPr>
          <w:b/>
        </w:rPr>
        <w:t xml:space="preserve">. , </w:t>
      </w:r>
      <w:r w:rsidRPr="002233AD">
        <w:t>dn. ....................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rPr>
          <w:b/>
          <w:sz w:val="32"/>
        </w:rPr>
      </w:pP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  <w:t xml:space="preserve">Wojewoda Lubuski 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233AD">
        <w:rPr>
          <w:b/>
          <w:sz w:val="28"/>
        </w:rPr>
        <w:t>Opinia Sanitarna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C2361A" w:rsidRPr="002233AD" w:rsidRDefault="00C2361A" w:rsidP="003E72B1">
      <w:pPr>
        <w:pStyle w:val="Tekstpodstawowywcity"/>
        <w:tabs>
          <w:tab w:val="left" w:pos="8640"/>
        </w:tabs>
        <w:spacing w:line="276" w:lineRule="auto"/>
        <w:rPr>
          <w:szCs w:val="24"/>
        </w:rPr>
      </w:pPr>
    </w:p>
    <w:p w:rsidR="00190853" w:rsidRPr="002233AD" w:rsidRDefault="00190853" w:rsidP="003E72B1">
      <w:pPr>
        <w:pStyle w:val="Tekstpodstawowywcity"/>
        <w:tabs>
          <w:tab w:val="left" w:pos="8640"/>
        </w:tabs>
        <w:spacing w:line="276" w:lineRule="auto"/>
      </w:pPr>
      <w:r w:rsidRPr="002233AD">
        <w:t xml:space="preserve">Lubuski Państwowy Wojewódzki Inspektor Sanitarny w Gorzowie Wlkp. po zapoznaniu się ze stanem przesyłki dostarczonej przez ........................................................................... </w:t>
      </w:r>
    </w:p>
    <w:p w:rsidR="00190853" w:rsidRPr="002233AD" w:rsidRDefault="00190853" w:rsidP="003E72B1">
      <w:pPr>
        <w:pStyle w:val="Tekstpodstawowywcity"/>
        <w:spacing w:line="276" w:lineRule="auto"/>
      </w:pPr>
      <w:r w:rsidRPr="002233AD">
        <w:t>..................................................................................................  w dniu .........................</w:t>
      </w:r>
    </w:p>
    <w:p w:rsidR="00190853" w:rsidRPr="002233AD" w:rsidRDefault="00190853" w:rsidP="003E72B1">
      <w:pPr>
        <w:pStyle w:val="Tekstpodstawowywcity"/>
        <w:spacing w:line="276" w:lineRule="auto"/>
      </w:pPr>
      <w:r w:rsidRPr="002233AD">
        <w:t>i po stwierdzeniu, iż jest zamknięta, w opakowaniu nieuszkodzonym, (opisać rodzaj opakowania) .....................................................................................................................</w:t>
      </w:r>
    </w:p>
    <w:p w:rsidR="00190853" w:rsidRPr="00F20903" w:rsidRDefault="00190853" w:rsidP="003E72B1">
      <w:pPr>
        <w:pStyle w:val="Tekstpodstawowywcity"/>
        <w:spacing w:line="276" w:lineRule="auto"/>
      </w:pPr>
      <w:r w:rsidRPr="00F20903">
        <w:t>..........................................................................................................................................</w:t>
      </w:r>
      <w:r w:rsidRPr="00F20903">
        <w:br/>
        <w:t>oraz, że poddana została kontroli pirotechnicznej przeprowadzonej w dniu .................. ................................ przez............................................................................................... .........................................................................................................................................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33AD">
        <w:rPr>
          <w:b/>
        </w:rPr>
        <w:t>wyraża opinię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33AD">
        <w:rPr>
          <w:b/>
        </w:rPr>
        <w:t>o zasadności poddania w/w przesyłki unieszkodliwieniu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33AD">
        <w:rPr>
          <w:b/>
        </w:rPr>
        <w:t>poprzez spalenie w wyznaczonej spalarni odpadów niebezpiecznych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ind w:firstLine="709"/>
        <w:rPr>
          <w:u w:val="single"/>
        </w:rPr>
      </w:pPr>
      <w:r w:rsidRPr="002233AD">
        <w:rPr>
          <w:u w:val="single"/>
        </w:rPr>
        <w:t>Z zastrzeżeniem, że: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ind w:firstLine="709"/>
        <w:rPr>
          <w:u w:val="single"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ind w:left="993" w:hanging="284"/>
        <w:jc w:val="both"/>
      </w:pPr>
      <w:r w:rsidRPr="002233AD">
        <w:t>1.  całość przesyłki nie może być otwierana ani przepakowywana.</w:t>
      </w:r>
    </w:p>
    <w:p w:rsidR="00190853" w:rsidRPr="002233AD" w:rsidRDefault="00190853" w:rsidP="003E72B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</w:rPr>
      </w:pPr>
      <w:r w:rsidRPr="002233AD">
        <w:t xml:space="preserve">transport przesyłki do miejsca utylizacji prowadzony będzie w sposób </w:t>
      </w:r>
      <w:r w:rsidRPr="002233AD">
        <w:br/>
        <w:t>nie stwarzający zagrożenia dla pracowników oraz otoczenia.</w:t>
      </w:r>
      <w:r w:rsidRPr="002233AD">
        <w:rPr>
          <w:sz w:val="20"/>
        </w:rPr>
        <w:t xml:space="preserve"> 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  <w:r w:rsidRPr="002233AD">
        <w:rPr>
          <w:rFonts w:ascii="Arial" w:hAnsi="Arial"/>
        </w:rPr>
        <w:br w:type="page"/>
      </w:r>
      <w:r w:rsidR="00DC18E1">
        <w:lastRenderedPageBreak/>
        <w:t>Formularz nr 12</w:t>
      </w:r>
      <w:r w:rsidRPr="002233AD">
        <w:t>.7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2233AD">
        <w:t>Gorzów Wlkp</w:t>
      </w:r>
      <w:r w:rsidRPr="002233AD">
        <w:rPr>
          <w:b/>
        </w:rPr>
        <w:t xml:space="preserve">. , </w:t>
      </w:r>
      <w:r w:rsidRPr="002233AD">
        <w:t>dn. ....................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rPr>
          <w:b/>
          <w:sz w:val="32"/>
        </w:rPr>
      </w:pP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</w:r>
      <w:r w:rsidRPr="002233AD">
        <w:rPr>
          <w:b/>
          <w:sz w:val="32"/>
        </w:rPr>
        <w:tab/>
        <w:t xml:space="preserve">Wojewoda Lubuski 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2233AD">
        <w:rPr>
          <w:b/>
          <w:sz w:val="28"/>
        </w:rPr>
        <w:t>Opinia Sanitarna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</w:pPr>
    </w:p>
    <w:p w:rsidR="00190853" w:rsidRPr="002233AD" w:rsidRDefault="00190853" w:rsidP="003E72B1">
      <w:pPr>
        <w:pStyle w:val="Tekstpodstawowywcity"/>
        <w:spacing w:line="276" w:lineRule="auto"/>
      </w:pPr>
      <w:r w:rsidRPr="002233AD">
        <w:t xml:space="preserve">Lubuski Państwowy Wojewódzki Inspektor Sanitarny w Gorzowie Wlkp. po dokonaniu oceny wstępnej przesyłki podejrzanej, że zawiera materiał biologicznie niebezpieczny, dostarczonej przez ........................................................................................................... ........................................................................................ w dniu ...................................... </w:t>
      </w:r>
    </w:p>
    <w:p w:rsidR="00190853" w:rsidRPr="002233AD" w:rsidRDefault="00190853" w:rsidP="003E72B1">
      <w:pPr>
        <w:pStyle w:val="Tekstpodstawowywcity"/>
        <w:spacing w:line="276" w:lineRule="auto"/>
      </w:pPr>
      <w:r w:rsidRPr="002233AD">
        <w:t>i po stwierdzeniu, iż jest zamknięta, w opakowaniu nieuszkodzonym (opisać rodzaj opakowania) .....................................................................................................................</w:t>
      </w:r>
    </w:p>
    <w:p w:rsidR="00190853" w:rsidRPr="002233AD" w:rsidRDefault="00190853" w:rsidP="003E72B1">
      <w:pPr>
        <w:pStyle w:val="Tekstpodstawowywcity"/>
        <w:spacing w:line="276" w:lineRule="auto"/>
      </w:pPr>
      <w:r w:rsidRPr="002233AD">
        <w:t xml:space="preserve">.............................................. ........oraz, </w:t>
      </w:r>
      <w:r w:rsidRPr="00F20903">
        <w:t>że poddana została kontroli pirotechnicznej przeprowadzonej w dniu .................. ...............przez ...................................................... ...........................................................................................................................................</w:t>
      </w:r>
      <w:r w:rsidRPr="002233AD">
        <w:t xml:space="preserve"> 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33AD">
        <w:rPr>
          <w:b/>
        </w:rPr>
        <w:t>wyraża opinię o zasadności przekazania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2233AD">
        <w:rPr>
          <w:b/>
        </w:rPr>
        <w:t>w/w przesyłki do laboratorium badawczego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2233AD">
        <w:rPr>
          <w:b/>
        </w:rPr>
        <w:t>w........................................................................................................................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ind w:firstLine="852"/>
        <w:rPr>
          <w:u w:val="single"/>
        </w:rPr>
      </w:pPr>
      <w:r w:rsidRPr="002233AD">
        <w:rPr>
          <w:u w:val="single"/>
        </w:rPr>
        <w:t xml:space="preserve">Z zastrzeżeniem, że: </w:t>
      </w:r>
    </w:p>
    <w:p w:rsidR="00190853" w:rsidRPr="002233AD" w:rsidRDefault="00190853" w:rsidP="003E72B1">
      <w:pPr>
        <w:widowControl w:val="0"/>
        <w:autoSpaceDE w:val="0"/>
        <w:autoSpaceDN w:val="0"/>
        <w:adjustRightInd w:val="0"/>
        <w:spacing w:line="276" w:lineRule="auto"/>
        <w:ind w:firstLine="852"/>
      </w:pPr>
    </w:p>
    <w:p w:rsidR="00190853" w:rsidRPr="002233AD" w:rsidRDefault="00190853" w:rsidP="003E72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2233AD">
        <w:t>całość przesyłki nie może być otwierana ani przepakowywana,</w:t>
      </w:r>
    </w:p>
    <w:p w:rsidR="00190853" w:rsidRPr="002233AD" w:rsidRDefault="00190853" w:rsidP="003E72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2233AD">
        <w:t>przesyłkę należy zabezpieczyć przed nadmiernym wzrostem temperatury,</w:t>
      </w:r>
    </w:p>
    <w:p w:rsidR="00190853" w:rsidRPr="002233AD" w:rsidRDefault="00190853" w:rsidP="003E72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</w:pPr>
      <w:r w:rsidRPr="002233AD">
        <w:t xml:space="preserve">transport przesyłki do laboratorium badawczego prowadzony będzie w sposób </w:t>
      </w:r>
      <w:r w:rsidRPr="002233AD">
        <w:br/>
        <w:t>nie stwarzający zagrożenia dla pracowników oraz otoczenia.</w:t>
      </w:r>
    </w:p>
    <w:p w:rsidR="00B315DE" w:rsidRPr="002233AD" w:rsidRDefault="00B315DE" w:rsidP="003E72B1">
      <w:pPr>
        <w:spacing w:line="276" w:lineRule="auto"/>
        <w:ind w:left="850"/>
        <w:rPr>
          <w:b/>
        </w:rPr>
      </w:pPr>
    </w:p>
    <w:p w:rsidR="00A85C16" w:rsidRPr="002233AD" w:rsidRDefault="00B315DE" w:rsidP="003E72B1">
      <w:pPr>
        <w:spacing w:before="120" w:after="120" w:line="276" w:lineRule="auto"/>
        <w:rPr>
          <w:b/>
        </w:rPr>
      </w:pPr>
      <w:r w:rsidRPr="002233AD">
        <w:rPr>
          <w:b/>
        </w:rPr>
        <w:br w:type="page"/>
      </w:r>
      <w:r w:rsidRPr="002233AD">
        <w:rPr>
          <w:b/>
        </w:rPr>
        <w:lastRenderedPageBreak/>
        <w:t>Załącznik nr 1: Schemat powiadamiania w przy</w:t>
      </w:r>
      <w:r w:rsidR="00FC25F5" w:rsidRPr="002233AD">
        <w:rPr>
          <w:b/>
        </w:rPr>
        <w:t>padku zagrożenia bioterroryzmem.</w:t>
      </w:r>
    </w:p>
    <w:p w:rsidR="00190853" w:rsidRPr="002233AD" w:rsidRDefault="000E2454" w:rsidP="003E72B1">
      <w:pPr>
        <w:spacing w:before="120" w:after="120" w:line="276" w:lineRule="auto"/>
        <w:rPr>
          <w:b/>
        </w:rPr>
      </w:pP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830830</wp:posOffset>
                </wp:positionV>
                <wp:extent cx="0" cy="819785"/>
                <wp:effectExtent l="0" t="0" r="0" b="0"/>
                <wp:wrapNone/>
                <wp:docPr id="95" name="Lin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9A035" id="Line 108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222.9pt" to="60.7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650615</wp:posOffset>
                </wp:positionV>
                <wp:extent cx="1933575" cy="826135"/>
                <wp:effectExtent l="0" t="0" r="0" b="0"/>
                <wp:wrapNone/>
                <wp:docPr id="94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Lubuski</w:t>
                            </w: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 xml:space="preserve"> Państwowy Wojewódzki Inspektor Sanitarny </w:t>
                            </w:r>
                            <w:r>
                              <w:br/>
                              <w:t>w Gorzowie Wlk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1" o:spid="_x0000_s1026" type="#_x0000_t202" style="position:absolute;margin-left:-12.3pt;margin-top:287.45pt;width:152.25pt;height:65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Lubuski</w:t>
                      </w: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 xml:space="preserve"> Państwowy Wojewódzki Inspektor Sanitarny </w:t>
                      </w:r>
                      <w:r>
                        <w:br/>
                        <w:t>w Gorzowie Wlkp.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099310</wp:posOffset>
                </wp:positionV>
                <wp:extent cx="1933575" cy="731520"/>
                <wp:effectExtent l="0" t="0" r="0" b="0"/>
                <wp:wrapNone/>
                <wp:docPr id="9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DF237F">
                            <w:pPr>
                              <w:jc w:val="center"/>
                            </w:pPr>
                          </w:p>
                          <w:p w:rsidR="003E72B1" w:rsidRDefault="003E72B1" w:rsidP="00DF237F">
                            <w:pPr>
                              <w:jc w:val="center"/>
                            </w:pPr>
                            <w:r>
                              <w:t>Państwowy Powiatowy Inspektor Sanitar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27" type="#_x0000_t202" style="position:absolute;margin-left:-12.3pt;margin-top:165.3pt;width:152.25pt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" o:allowincell="f">
                <v:textbox>
                  <w:txbxContent>
                    <w:p w:rsidR="003E72B1" w:rsidRDefault="003E72B1" w:rsidP="00DF237F">
                      <w:pPr>
                        <w:jc w:val="center"/>
                      </w:pPr>
                    </w:p>
                    <w:p w:rsidR="003E72B1" w:rsidRDefault="003E72B1" w:rsidP="00DF237F">
                      <w:pPr>
                        <w:jc w:val="center"/>
                      </w:pPr>
                      <w:r>
                        <w:t>Państwowy Powiatowy Inspektor Sanitarny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745230</wp:posOffset>
                </wp:positionV>
                <wp:extent cx="2377440" cy="457200"/>
                <wp:effectExtent l="0" t="0" r="0" b="0"/>
                <wp:wrapNone/>
                <wp:docPr id="92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Wojewódzkie Centrum Zarządzania Kryzys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1" o:spid="_x0000_s1028" type="#_x0000_t202" style="position:absolute;margin-left:255.15pt;margin-top:294.9pt;width:187.2pt;height:3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 xml:space="preserve">Wojewódzkie Centrum Zarządzania Kryzysowego 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4202430</wp:posOffset>
                </wp:positionV>
                <wp:extent cx="2377440" cy="368935"/>
                <wp:effectExtent l="0" t="0" r="0" b="0"/>
                <wp:wrapNone/>
                <wp:docPr id="91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KW Policji, KW P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0" o:spid="_x0000_s1029" type="#_x0000_t202" style="position:absolute;margin-left:255.15pt;margin-top:330.9pt;width:187.2pt;height:2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>KW Policji, KW PSP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474335</wp:posOffset>
                </wp:positionV>
                <wp:extent cx="1005840" cy="831215"/>
                <wp:effectExtent l="0" t="0" r="0" b="0"/>
                <wp:wrapNone/>
                <wp:docPr id="90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Narodowy Instytut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30" type="#_x0000_t202" style="position:absolute;margin-left:162pt;margin-top:431.05pt;width:79.2pt;height:65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Narodowy Instytut Zdrowia Publicznego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4293870</wp:posOffset>
                </wp:positionV>
                <wp:extent cx="440055" cy="0"/>
                <wp:effectExtent l="0" t="0" r="0" b="0"/>
                <wp:wrapNone/>
                <wp:docPr id="89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527A" id="Line 111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38.1pt" to="477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910205</wp:posOffset>
                </wp:positionV>
                <wp:extent cx="0" cy="1383665"/>
                <wp:effectExtent l="0" t="0" r="0" b="0"/>
                <wp:wrapNone/>
                <wp:docPr id="88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F363" id="Line 11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29.15pt" to="477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910205</wp:posOffset>
                </wp:positionV>
                <wp:extent cx="440055" cy="0"/>
                <wp:effectExtent l="0" t="0" r="0" b="0"/>
                <wp:wrapNone/>
                <wp:docPr id="87" name="Lin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99B14" id="Line 11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29.15pt" to="477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+H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474335</wp:posOffset>
                </wp:positionV>
                <wp:extent cx="440055" cy="0"/>
                <wp:effectExtent l="0" t="0" r="0" b="0"/>
                <wp:wrapNone/>
                <wp:docPr id="86" name="Lin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2968A" id="Line 111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431.05pt" to="477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4476750</wp:posOffset>
                </wp:positionV>
                <wp:extent cx="440055" cy="0"/>
                <wp:effectExtent l="0" t="0" r="0" b="0"/>
                <wp:wrapNone/>
                <wp:docPr id="85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21075" id="Line 111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52.5pt" to="477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7sHAIAADU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756910</wp:posOffset>
                </wp:positionV>
                <wp:extent cx="440055" cy="0"/>
                <wp:effectExtent l="0" t="0" r="0" b="0"/>
                <wp:wrapNone/>
                <wp:docPr id="84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EC0AA" id="Line 110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453.3pt" to="477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476750</wp:posOffset>
                </wp:positionV>
                <wp:extent cx="0" cy="1280160"/>
                <wp:effectExtent l="0" t="0" r="0" b="0"/>
                <wp:wrapNone/>
                <wp:docPr id="83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207CE" id="Line 110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352.5pt" to="477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hZFQIAACw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325110</wp:posOffset>
                </wp:positionV>
                <wp:extent cx="1463040" cy="0"/>
                <wp:effectExtent l="0" t="0" r="0" b="0"/>
                <wp:wrapNone/>
                <wp:docPr id="82" name="Lin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A556" id="Line 110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19.3pt" to="255.1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/ALwIAAHA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830830</wp:posOffset>
                </wp:positionV>
                <wp:extent cx="822960" cy="457200"/>
                <wp:effectExtent l="0" t="0" r="0" b="0"/>
                <wp:wrapNone/>
                <wp:docPr id="81" name="Lin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66191" id="Line 110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222.9pt" to="161.5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190750</wp:posOffset>
                </wp:positionV>
                <wp:extent cx="1005840" cy="0"/>
                <wp:effectExtent l="0" t="0" r="0" b="0"/>
                <wp:wrapNone/>
                <wp:docPr id="80" name="Lin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7707" id="Line 110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72.5pt" to="219.1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53390</wp:posOffset>
                </wp:positionV>
                <wp:extent cx="0" cy="1737360"/>
                <wp:effectExtent l="0" t="0" r="0" b="0"/>
                <wp:wrapNone/>
                <wp:docPr id="79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2E2F5" id="Line 110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35.7pt" to="219.1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RvHAIAADY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453390</wp:posOffset>
                </wp:positionV>
                <wp:extent cx="457200" cy="0"/>
                <wp:effectExtent l="0" t="0" r="0" b="0"/>
                <wp:wrapNone/>
                <wp:docPr id="78" name="Lin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AE7E" id="Line 110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5pt,35.7pt" to="255.1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c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453390</wp:posOffset>
                </wp:positionV>
                <wp:extent cx="274320" cy="0"/>
                <wp:effectExtent l="0" t="0" r="0" b="0"/>
                <wp:wrapNone/>
                <wp:docPr id="77" name="Lin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8587" id="Line 110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5.7pt" to="463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453390</wp:posOffset>
                </wp:positionV>
                <wp:extent cx="0" cy="2194560"/>
                <wp:effectExtent l="0" t="0" r="0" b="0"/>
                <wp:wrapNone/>
                <wp:docPr id="76" name="Lin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C4DFF" id="Line 110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5pt,35.7pt" to="463.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l0FgIAACw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3836670</wp:posOffset>
                </wp:positionV>
                <wp:extent cx="182880" cy="0"/>
                <wp:effectExtent l="0" t="0" r="0" b="0"/>
                <wp:wrapNone/>
                <wp:docPr id="75" name="Lin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63D9A" id="Line 110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02.1pt" to="456.7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190750</wp:posOffset>
                </wp:positionV>
                <wp:extent cx="182880" cy="0"/>
                <wp:effectExtent l="0" t="0" r="0" b="0"/>
                <wp:wrapNone/>
                <wp:docPr id="74" name="Lin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6282" id="Line 109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172.5pt" to="456.7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DHAIAADUEAAAOAAAAZHJzL2Uyb0RvYy54bWysU02P2yAQvVfqf0DcE9upk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037070</wp:posOffset>
                </wp:positionV>
                <wp:extent cx="0" cy="457200"/>
                <wp:effectExtent l="0" t="0" r="0" b="0"/>
                <wp:wrapNone/>
                <wp:docPr id="73" name="Lin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69059" id="Line 109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554.1pt" to="348.75pt,5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4933950</wp:posOffset>
                </wp:positionV>
                <wp:extent cx="274320" cy="0"/>
                <wp:effectExtent l="0" t="0" r="0" b="0"/>
                <wp:wrapNone/>
                <wp:docPr id="72" name="Lin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C96A" id="Line 109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88.5pt" to="463.9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6671310</wp:posOffset>
                </wp:positionV>
                <wp:extent cx="274320" cy="0"/>
                <wp:effectExtent l="0" t="0" r="0" b="0"/>
                <wp:wrapNone/>
                <wp:docPr id="71" name="Lin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E033A" id="Line 109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525.3pt" to="463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4933950</wp:posOffset>
                </wp:positionV>
                <wp:extent cx="0" cy="1737360"/>
                <wp:effectExtent l="0" t="0" r="0" b="0"/>
                <wp:wrapNone/>
                <wp:docPr id="70" name="Lin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20B9" id="Line 109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95pt,388.5pt" to="463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skFQIAACw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4019550</wp:posOffset>
                </wp:positionV>
                <wp:extent cx="182880" cy="0"/>
                <wp:effectExtent l="0" t="0" r="0" b="0"/>
                <wp:wrapNone/>
                <wp:docPr id="69" name="Lin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6D48" id="Line 109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316.5pt" to="456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kvHAIAADU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325110</wp:posOffset>
                </wp:positionV>
                <wp:extent cx="182880" cy="0"/>
                <wp:effectExtent l="0" t="0" r="0" b="0"/>
                <wp:wrapNone/>
                <wp:docPr id="68" name="Lin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B6886" id="Line 109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419.3pt" to="456.7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4019550</wp:posOffset>
                </wp:positionV>
                <wp:extent cx="0" cy="1305560"/>
                <wp:effectExtent l="0" t="0" r="0" b="0"/>
                <wp:wrapNone/>
                <wp:docPr id="67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6C2F" id="Line 109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316.5pt" to="456.7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OK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293870</wp:posOffset>
                </wp:positionV>
                <wp:extent cx="1463040" cy="0"/>
                <wp:effectExtent l="0" t="0" r="0" b="0"/>
                <wp:wrapNone/>
                <wp:docPr id="66" name="Lin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9E423" id="Line 109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38.1pt" to="255.1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647950</wp:posOffset>
                </wp:positionV>
                <wp:extent cx="1463040" cy="0"/>
                <wp:effectExtent l="0" t="0" r="0" b="0"/>
                <wp:wrapNone/>
                <wp:docPr id="6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E2354" id="Line 109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208.5pt" to="255.1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556510</wp:posOffset>
                </wp:positionV>
                <wp:extent cx="2377440" cy="441325"/>
                <wp:effectExtent l="0" t="0" r="0" b="0"/>
                <wp:wrapNone/>
                <wp:docPr id="64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Policja, P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9" o:spid="_x0000_s1031" type="#_x0000_t202" style="position:absolute;margin-left:255.15pt;margin-top:201.3pt;width:187.2pt;height: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" o:allowincell="f">
                <v:textbox>
                  <w:txbxContent>
                    <w:p w:rsidR="003E72B1" w:rsidRDefault="003E72B1" w:rsidP="00A85C16">
                      <w:pPr>
                        <w:jc w:val="center"/>
                        <w:rPr>
                          <w:sz w:val="10"/>
                        </w:rPr>
                      </w:pP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>Policja, PSP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824990</wp:posOffset>
                </wp:positionV>
                <wp:extent cx="2377440" cy="274320"/>
                <wp:effectExtent l="0" t="0" r="0" b="0"/>
                <wp:wrapNone/>
                <wp:docPr id="63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032" type="#_x0000_t202" style="position:absolute;margin-left:255.15pt;margin-top:143.7pt;width:18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476750</wp:posOffset>
                </wp:positionV>
                <wp:extent cx="0" cy="548640"/>
                <wp:effectExtent l="0" t="0" r="0" b="0"/>
                <wp:wrapNone/>
                <wp:docPr id="62" name="Lin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C679" id="Line 108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352.5pt" to="60.7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5756910</wp:posOffset>
                </wp:positionV>
                <wp:extent cx="0" cy="548640"/>
                <wp:effectExtent l="0" t="0" r="0" b="0"/>
                <wp:wrapNone/>
                <wp:docPr id="61" name="Lin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34F0D" id="Line 108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453.3pt" to="60.7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rPKwIAAE0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5668010</wp:posOffset>
                </wp:positionV>
                <wp:extent cx="274320" cy="0"/>
                <wp:effectExtent l="0" t="0" r="0" b="0"/>
                <wp:wrapNone/>
                <wp:docPr id="60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F933" id="Line 10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446.3pt" to="161.55pt,4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RAKwIAAE0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6671310</wp:posOffset>
                </wp:positionV>
                <wp:extent cx="1463040" cy="0"/>
                <wp:effectExtent l="0" t="0" r="0" b="0"/>
                <wp:wrapNone/>
                <wp:docPr id="59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6ADD9" id="Line 10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525.3pt" to="255.1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jVLgIAAHA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4019550</wp:posOffset>
                </wp:positionV>
                <wp:extent cx="1463040" cy="0"/>
                <wp:effectExtent l="0" t="0" r="0" b="0"/>
                <wp:wrapNone/>
                <wp:docPr id="58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2501" id="Line 10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16.5pt" to="255.1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AuLgIAAHA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2373630</wp:posOffset>
                </wp:positionV>
                <wp:extent cx="1463040" cy="0"/>
                <wp:effectExtent l="0" t="0" r="0" b="0"/>
                <wp:wrapNone/>
                <wp:docPr id="57" name="Lin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20B54" id="Line 10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86.9pt" to="255.15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" o:allowincell="f">
                <v:stroke startarrow="block"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459230</wp:posOffset>
                </wp:positionV>
                <wp:extent cx="0" cy="1645920"/>
                <wp:effectExtent l="0" t="0" r="0" b="0"/>
                <wp:wrapNone/>
                <wp:docPr id="56" name="Lin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4EF70" id="Line 108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55pt,114.9pt" to="197.5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824990</wp:posOffset>
                </wp:positionV>
                <wp:extent cx="0" cy="274320"/>
                <wp:effectExtent l="0" t="0" r="0" b="0"/>
                <wp:wrapNone/>
                <wp:docPr id="55" name="Lin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7D4C2" id="Line 107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43.7pt" to="60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2b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727710</wp:posOffset>
                </wp:positionV>
                <wp:extent cx="0" cy="365760"/>
                <wp:effectExtent l="0" t="0" r="0" b="0"/>
                <wp:wrapNone/>
                <wp:docPr id="54" name="Lin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1B5DE" id="Line 107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57.3pt" to="60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iGKw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305550</wp:posOffset>
                </wp:positionV>
                <wp:extent cx="1933575" cy="731520"/>
                <wp:effectExtent l="0" t="0" r="0" b="0"/>
                <wp:wrapNone/>
                <wp:docPr id="53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</w:p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Minister Zdrow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7" o:spid="_x0000_s1033" type="#_x0000_t202" style="position:absolute;margin-left:-12.3pt;margin-top:496.5pt;width:152.25pt;height:5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</w:p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Minister Zdrowia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6305550</wp:posOffset>
                </wp:positionV>
                <wp:extent cx="2377440" cy="731520"/>
                <wp:effectExtent l="0" t="0" r="0" b="0"/>
                <wp:wrapNone/>
                <wp:docPr id="52" name="Text Box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</w:p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Minister Spraw Wewnętrznych </w:t>
                            </w:r>
                            <w:r>
                              <w:rPr>
                                <w:caps w:val="0"/>
                              </w:rPr>
                              <w:br/>
                              <w:t xml:space="preserve">i Administracji </w:t>
                            </w:r>
                          </w:p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5" o:spid="_x0000_s1034" type="#_x0000_t202" style="position:absolute;margin-left:255.15pt;margin-top:496.5pt;width:187.2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</w:p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 xml:space="preserve">Minister Spraw Wewnętrznych </w:t>
                      </w:r>
                      <w:r>
                        <w:rPr>
                          <w:caps w:val="0"/>
                        </w:rPr>
                        <w:br/>
                        <w:t xml:space="preserve">i Administracji </w:t>
                      </w:r>
                    </w:p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70510</wp:posOffset>
                </wp:positionV>
                <wp:extent cx="2377440" cy="457200"/>
                <wp:effectExtent l="0" t="0" r="0" b="0"/>
                <wp:wrapNone/>
                <wp:docPr id="51" name="Text Box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Bioterroryzm</w:t>
                            </w: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(np. podłożony prosz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4" o:spid="_x0000_s1035" type="#_x0000_t202" style="position:absolute;margin-left:255.15pt;margin-top:21.3pt;width:187.2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Bioterroryzm</w:t>
                      </w: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>(np. podłożony proszek)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093470</wp:posOffset>
                </wp:positionV>
                <wp:extent cx="1933575" cy="731520"/>
                <wp:effectExtent l="0" t="0" r="0" b="0"/>
                <wp:wrapNone/>
                <wp:docPr id="50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karz I kontaktu</w:t>
                            </w:r>
                          </w:p>
                          <w:p w:rsidR="003E72B1" w:rsidRDefault="003E72B1" w:rsidP="00A85C16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zpital</w:t>
                            </w:r>
                          </w:p>
                          <w:p w:rsidR="003E72B1" w:rsidRDefault="003E72B1" w:rsidP="00A85C16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gotowie ratunk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3" o:spid="_x0000_s1036" type="#_x0000_t202" style="position:absolute;margin-left:-12.3pt;margin-top:86.1pt;width:152.25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" o:allowincell="f">
                <v:textbox>
                  <w:txbxContent>
                    <w:p w:rsidR="003E72B1" w:rsidRDefault="003E72B1" w:rsidP="00A85C16">
                      <w:pPr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ekarz I kontaktu</w:t>
                      </w:r>
                    </w:p>
                    <w:p w:rsidR="003E72B1" w:rsidRDefault="003E72B1" w:rsidP="00A85C16">
                      <w:pPr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zpital</w:t>
                      </w:r>
                    </w:p>
                    <w:p w:rsidR="003E72B1" w:rsidRDefault="003E72B1" w:rsidP="00A85C16">
                      <w:pPr>
                        <w:numPr>
                          <w:ilvl w:val="0"/>
                          <w:numId w:val="23"/>
                        </w:num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ogotowie ratunkowe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5025390</wp:posOffset>
                </wp:positionV>
                <wp:extent cx="1933575" cy="731520"/>
                <wp:effectExtent l="0" t="0" r="0" b="0"/>
                <wp:wrapNone/>
                <wp:docPr id="49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Główny Inspektor Sanitarny</w:t>
                            </w:r>
                          </w:p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w Warsz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0" o:spid="_x0000_s1037" type="#_x0000_t202" style="position:absolute;margin-left:-12.3pt;margin-top:395.7pt;width:152.25pt;height:5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>Główny Inspektor Sanitarny</w:t>
                      </w:r>
                    </w:p>
                    <w:p w:rsidR="003E72B1" w:rsidRDefault="003E72B1" w:rsidP="00A85C16">
                      <w:pPr>
                        <w:jc w:val="center"/>
                      </w:pPr>
                      <w:r>
                        <w:t>w Warszawie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2099310</wp:posOffset>
                </wp:positionV>
                <wp:extent cx="2377440" cy="457200"/>
                <wp:effectExtent l="0" t="0" r="0" b="0"/>
                <wp:wrapNone/>
                <wp:docPr id="48" name="Text Box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Powiatowe (Miejskie) Centrum Zarządzania Kryzysowego</w:t>
                            </w:r>
                          </w:p>
                          <w:p w:rsidR="003E72B1" w:rsidRDefault="003E72B1" w:rsidP="00A85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9" o:spid="_x0000_s1038" type="#_x0000_t202" style="position:absolute;margin-left:255.15pt;margin-top:165.3pt;width:187.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a8LAIAAFw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Powiatowe (Miejskie) Centrum Zarządzania Kryzysowego</w:t>
                      </w:r>
                    </w:p>
                    <w:p w:rsidR="003E72B1" w:rsidRDefault="003E72B1" w:rsidP="00A85C16"/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3105150</wp:posOffset>
                </wp:positionV>
                <wp:extent cx="822960" cy="457200"/>
                <wp:effectExtent l="0" t="0" r="0" b="0"/>
                <wp:wrapNone/>
                <wp:docPr id="47" name="Text Box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Sz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8" o:spid="_x0000_s1039" type="#_x0000_t202" style="position:absolute;margin-left:161.55pt;margin-top:244.5pt;width:64.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UmLQIAAFs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Szpital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70510</wp:posOffset>
                </wp:positionV>
                <wp:extent cx="1933575" cy="457200"/>
                <wp:effectExtent l="0" t="0" r="0" b="0"/>
                <wp:wrapNone/>
                <wp:docPr id="46" name="Text Box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Przypadek choroby zakaź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7" o:spid="_x0000_s1040" type="#_x0000_t202" style="position:absolute;margin-left:-12.3pt;margin-top:21.3pt;width:152.2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Przypadek choroby zakaźnej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4815205</wp:posOffset>
                </wp:positionV>
                <wp:extent cx="2377440" cy="301625"/>
                <wp:effectExtent l="0" t="0" r="0" b="0"/>
                <wp:wrapNone/>
                <wp:docPr id="45" name="Text Box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Szef 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6" o:spid="_x0000_s1041" type="#_x0000_t202" style="position:absolute;margin-left:255.15pt;margin-top:379.15pt;width:187.2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Szef OCK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574030</wp:posOffset>
                </wp:positionV>
                <wp:extent cx="2377440" cy="274320"/>
                <wp:effectExtent l="0" t="0" r="0" b="0"/>
                <wp:wrapNone/>
                <wp:docPr id="44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KG Poli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042" type="#_x0000_t202" style="position:absolute;margin-left:255.15pt;margin-top:438.9pt;width:187.2pt;height:2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KG Policji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848350</wp:posOffset>
                </wp:positionV>
                <wp:extent cx="2377440" cy="274320"/>
                <wp:effectExtent l="0" t="0" r="0" b="0"/>
                <wp:wrapNone/>
                <wp:docPr id="43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GIS M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043" type="#_x0000_t202" style="position:absolute;margin-left:255.15pt;margin-top:460.5pt;width:187.2pt;height:2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GIS MSW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5116830</wp:posOffset>
                </wp:positionV>
                <wp:extent cx="2377440" cy="457200"/>
                <wp:effectExtent l="0" t="0" r="0" b="0"/>
                <wp:wrapNone/>
                <wp:docPr id="42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Krajowe Centrum Koordynacji Ratownictwa i 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1044" type="#_x0000_t202" style="position:absolute;margin-left:255.15pt;margin-top:402.9pt;width:187.2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Krajowe Centrum Koordynacji Ratownictwa i OL</w:t>
                      </w:r>
                    </w:p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739390</wp:posOffset>
                </wp:positionV>
                <wp:extent cx="182880" cy="0"/>
                <wp:effectExtent l="0" t="0" r="0" b="0"/>
                <wp:wrapNone/>
                <wp:docPr id="41" name="Lin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CDDCE" id="Line 1062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15.7pt" to="456.7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470910</wp:posOffset>
                </wp:positionV>
                <wp:extent cx="2377440" cy="274320"/>
                <wp:effectExtent l="0" t="0" r="0" b="0"/>
                <wp:wrapNone/>
                <wp:docPr id="40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jc w:val="center"/>
                            </w:pPr>
                            <w:r>
                              <w:t>Wojewoda</w:t>
                            </w:r>
                          </w:p>
                          <w:p w:rsidR="003E72B1" w:rsidRDefault="003E72B1" w:rsidP="00A85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45" type="#_x0000_t202" style="position:absolute;margin-left:255.15pt;margin-top:273.3pt;width:187.2pt;height:21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jc w:val="center"/>
                      </w:pPr>
                      <w:r>
                        <w:t>Wojewoda</w:t>
                      </w:r>
                    </w:p>
                    <w:p w:rsidR="003E72B1" w:rsidRDefault="003E72B1" w:rsidP="00A85C16"/>
                  </w:txbxContent>
                </v:textbox>
              </v:shap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282190</wp:posOffset>
                </wp:positionV>
                <wp:extent cx="274320" cy="0"/>
                <wp:effectExtent l="0" t="0" r="0" b="0"/>
                <wp:wrapNone/>
                <wp:docPr id="39" name="Lin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F023A" id="Line 1058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179.7pt" to="463.9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W9MgIAAFc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2190750</wp:posOffset>
                </wp:positionV>
                <wp:extent cx="0" cy="1645920"/>
                <wp:effectExtent l="0" t="0" r="0" b="0"/>
                <wp:wrapNone/>
                <wp:docPr id="38" name="Lin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9D9B" id="Line 105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172.5pt" to="456.75pt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0gFg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459230</wp:posOffset>
                </wp:positionV>
                <wp:extent cx="731520" cy="0"/>
                <wp:effectExtent l="0" t="0" r="0" b="0"/>
                <wp:wrapNone/>
                <wp:docPr id="37" name="Lin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25E5" id="Line 1056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114.9pt" to="197.5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jOGwIAADU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" o:allowincell="f"/>
            </w:pict>
          </mc:Fallback>
        </mc:AlternateContent>
      </w: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647950</wp:posOffset>
                </wp:positionV>
                <wp:extent cx="274320" cy="0"/>
                <wp:effectExtent l="0" t="0" r="0" b="0"/>
                <wp:wrapNone/>
                <wp:docPr id="36" name="Lin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DFD91" id="Line 1055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35pt,208.5pt" to="463.9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" o:allowincell="f">
                <v:stroke endarrow="block"/>
              </v:line>
            </w:pict>
          </mc:Fallback>
        </mc:AlternateContent>
      </w: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spacing w:before="120" w:after="120" w:line="276" w:lineRule="auto"/>
      </w:pPr>
    </w:p>
    <w:p w:rsidR="00190853" w:rsidRPr="002233AD" w:rsidRDefault="00190853" w:rsidP="003E72B1">
      <w:pPr>
        <w:spacing w:line="276" w:lineRule="auto"/>
      </w:pPr>
    </w:p>
    <w:p w:rsidR="00190853" w:rsidRPr="002233AD" w:rsidRDefault="00190853" w:rsidP="003E72B1">
      <w:pPr>
        <w:tabs>
          <w:tab w:val="left" w:pos="1500"/>
        </w:tabs>
        <w:spacing w:before="120" w:after="120" w:line="276" w:lineRule="auto"/>
      </w:pPr>
      <w:r w:rsidRPr="002233AD">
        <w:tab/>
      </w:r>
    </w:p>
    <w:p w:rsidR="00E22D3F" w:rsidRPr="002233AD" w:rsidRDefault="000E2454" w:rsidP="003E72B1">
      <w:pPr>
        <w:spacing w:before="120" w:after="120" w:line="276" w:lineRule="auto"/>
        <w:rPr>
          <w:b/>
        </w:rPr>
      </w:pPr>
      <w:r w:rsidRPr="002233AD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855980</wp:posOffset>
                </wp:positionV>
                <wp:extent cx="2377440" cy="457835"/>
                <wp:effectExtent l="0" t="0" r="0" b="0"/>
                <wp:wrapNone/>
                <wp:docPr id="35" name="Text Box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A85C16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Rządowe Centrum</w:t>
                            </w:r>
                          </w:p>
                          <w:p w:rsidR="003E72B1" w:rsidRDefault="003E72B1" w:rsidP="0043706D">
                            <w:pPr>
                              <w:pStyle w:val="Tekstpodstawowy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6" o:spid="_x0000_s1046" type="#_x0000_t202" style="position:absolute;margin-left:255.9pt;margin-top:67.4pt;width:187.2pt;height:3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" o:allowincell="f">
                <v:textbox>
                  <w:txbxContent>
                    <w:p w:rsidR="003E72B1" w:rsidRDefault="003E72B1" w:rsidP="00A85C16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Rządowe Centrum</w:t>
                      </w:r>
                    </w:p>
                    <w:p w:rsidR="003E72B1" w:rsidRDefault="003E72B1" w:rsidP="0043706D">
                      <w:pPr>
                        <w:pStyle w:val="Tekstpodstawowy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Bezpieczeństwa</w:t>
                      </w:r>
                    </w:p>
                  </w:txbxContent>
                </v:textbox>
              </v:shape>
            </w:pict>
          </mc:Fallback>
        </mc:AlternateContent>
      </w:r>
      <w:r w:rsidR="00460E0F" w:rsidRPr="002233AD">
        <w:br w:type="page"/>
      </w:r>
      <w:r w:rsidR="00FC25F5" w:rsidRPr="002233AD">
        <w:rPr>
          <w:b/>
        </w:rPr>
        <w:lastRenderedPageBreak/>
        <w:t xml:space="preserve">Załącznik nr 2: </w:t>
      </w:r>
      <w:r w:rsidR="00E22D3F" w:rsidRPr="002233AD">
        <w:rPr>
          <w:b/>
        </w:rPr>
        <w:t xml:space="preserve">Schemat </w:t>
      </w:r>
      <w:r w:rsidR="00B25809" w:rsidRPr="002233AD">
        <w:rPr>
          <w:b/>
        </w:rPr>
        <w:t>postępowania z podejrzaną przesyłką.</w:t>
      </w:r>
    </w:p>
    <w:p w:rsidR="00D42991" w:rsidRPr="002233AD" w:rsidRDefault="000E2454" w:rsidP="003E72B1">
      <w:pPr>
        <w:spacing w:before="120" w:after="120" w:line="276" w:lineRule="auto"/>
        <w:jc w:val="both"/>
        <w:rPr>
          <w:b/>
        </w:rPr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167640</wp:posOffset>
                </wp:positionV>
                <wp:extent cx="1714500" cy="429260"/>
                <wp:effectExtent l="0" t="0" r="0" b="0"/>
                <wp:wrapNone/>
                <wp:docPr id="34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29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  <w:spacing w:val="12"/>
                              </w:rPr>
                            </w:pPr>
                            <w:r>
                              <w:rPr>
                                <w:b/>
                                <w:spacing w:val="12"/>
                              </w:rPr>
                              <w:t>PODEJRZANA</w:t>
                            </w:r>
                          </w:p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  <w:spacing w:val="12"/>
                              </w:rPr>
                            </w:pPr>
                            <w:r>
                              <w:rPr>
                                <w:b/>
                                <w:spacing w:val="12"/>
                              </w:rPr>
                              <w:t>PRZESYŁK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5" o:spid="_x0000_s1047" style="position:absolute;left:0;text-align:left;margin-left:160.6pt;margin-top:13.2pt;width:135pt;height:33.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" o:allowincell="f" fillcolor="silver">
                <v:textbox inset="1mm,1mm,1mm,1mm">
                  <w:txbxContent>
                    <w:p w:rsidR="003E72B1" w:rsidRDefault="003E72B1" w:rsidP="00460E0F">
                      <w:pPr>
                        <w:pStyle w:val="Tekstpodstawowy"/>
                        <w:rPr>
                          <w:b/>
                          <w:spacing w:val="12"/>
                        </w:rPr>
                      </w:pPr>
                      <w:r>
                        <w:rPr>
                          <w:b/>
                          <w:spacing w:val="12"/>
                        </w:rPr>
                        <w:t>PODEJRZANA</w:t>
                      </w:r>
                    </w:p>
                    <w:p w:rsidR="003E72B1" w:rsidRDefault="003E72B1" w:rsidP="00460E0F">
                      <w:pPr>
                        <w:pStyle w:val="Tekstpodstawowy"/>
                        <w:rPr>
                          <w:b/>
                          <w:spacing w:val="12"/>
                        </w:rPr>
                      </w:pPr>
                      <w:r>
                        <w:rPr>
                          <w:b/>
                          <w:spacing w:val="12"/>
                        </w:rPr>
                        <w:t>PRZESYŁKA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  <w:jc w:val="center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6350</wp:posOffset>
                </wp:positionV>
                <wp:extent cx="0" cy="1617345"/>
                <wp:effectExtent l="0" t="0" r="0" b="0"/>
                <wp:wrapNone/>
                <wp:docPr id="33" name="Lin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7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B934" id="Line 94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.5pt" to="225.45pt,1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">
                <v:stroke endarrow="block"/>
              </v:line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620</wp:posOffset>
                </wp:positionV>
                <wp:extent cx="1184910" cy="943610"/>
                <wp:effectExtent l="0" t="0" r="0" b="0"/>
                <wp:wrapNone/>
                <wp:docPr id="32" name="Lin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910" cy="943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AA8BA" id="Line 944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.6pt" to="376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" o:allowincell="f">
                <v:stroke endarrow="block"/>
              </v:line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7620</wp:posOffset>
                </wp:positionV>
                <wp:extent cx="1162685" cy="943610"/>
                <wp:effectExtent l="0" t="0" r="0" b="0"/>
                <wp:wrapNone/>
                <wp:docPr id="31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685" cy="943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EE167" id="Line 942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.6pt" to="173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" o:allowincell="f">
                <v:stroke endarrow="block"/>
              </v:line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12065</wp:posOffset>
                </wp:positionV>
                <wp:extent cx="1318260" cy="516255"/>
                <wp:effectExtent l="0" t="0" r="0" b="0"/>
                <wp:wrapNone/>
                <wp:docPr id="30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182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Nagwek4"/>
                              <w:rPr>
                                <w:bCs w:val="0"/>
                                <w:iCs/>
                              </w:rPr>
                            </w:pPr>
                            <w:r>
                              <w:rPr>
                                <w:bCs w:val="0"/>
                                <w:iCs/>
                              </w:rPr>
                              <w:t>ZABEZPIECZENIE</w:t>
                            </w:r>
                          </w:p>
                          <w:p w:rsidR="003E72B1" w:rsidRPr="00F20903" w:rsidRDefault="003E72B1" w:rsidP="00460E0F">
                            <w:pPr>
                              <w:pStyle w:val="Nagwek4"/>
                              <w:rPr>
                                <w:bCs w:val="0"/>
                                <w:iCs/>
                                <w:lang w:val="pl-PL"/>
                              </w:rPr>
                            </w:pPr>
                            <w:r>
                              <w:rPr>
                                <w:bCs w:val="0"/>
                                <w:iCs/>
                              </w:rPr>
                              <w:t>OBSZARU</w:t>
                            </w:r>
                            <w:r>
                              <w:rPr>
                                <w:bCs w:val="0"/>
                                <w:iCs/>
                                <w:lang w:val="pl-PL"/>
                              </w:rPr>
                              <w:t xml:space="preserve"> / OCENA PIROTECHNICZ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048" style="position:absolute;margin-left:290.5pt;margin-top:.95pt;width:103.8pt;height:40.6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">
                <v:stroke dashstyle="1 1"/>
                <v:textbox inset="1mm,1mm,1mm,1mm">
                  <w:txbxContent>
                    <w:p w:rsidR="003E72B1" w:rsidRDefault="003E72B1" w:rsidP="00460E0F">
                      <w:pPr>
                        <w:pStyle w:val="Nagwek4"/>
                        <w:rPr>
                          <w:bCs w:val="0"/>
                          <w:iCs/>
                        </w:rPr>
                      </w:pPr>
                      <w:r>
                        <w:rPr>
                          <w:bCs w:val="0"/>
                          <w:iCs/>
                        </w:rPr>
                        <w:t>ZABEZPIECZENIE</w:t>
                      </w:r>
                    </w:p>
                    <w:p w:rsidR="003E72B1" w:rsidRPr="00F20903" w:rsidRDefault="003E72B1" w:rsidP="00460E0F">
                      <w:pPr>
                        <w:pStyle w:val="Nagwek4"/>
                        <w:rPr>
                          <w:bCs w:val="0"/>
                          <w:iCs/>
                          <w:lang w:val="pl-PL"/>
                        </w:rPr>
                      </w:pPr>
                      <w:r>
                        <w:rPr>
                          <w:bCs w:val="0"/>
                          <w:iCs/>
                        </w:rPr>
                        <w:t>OBSZARU</w:t>
                      </w:r>
                      <w:r>
                        <w:rPr>
                          <w:bCs w:val="0"/>
                          <w:iCs/>
                          <w:lang w:val="pl-PL"/>
                        </w:rPr>
                        <w:t xml:space="preserve"> / OCENA PIROTECHNICZNA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2560</wp:posOffset>
                </wp:positionV>
                <wp:extent cx="914400" cy="365760"/>
                <wp:effectExtent l="0" t="0" r="0" b="0"/>
                <wp:wrapNone/>
                <wp:docPr id="29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podjęcie przesyłk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049" style="position:absolute;margin-left:188.7pt;margin-top:12.8pt;width:1in;height:2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">
                <v:stroke dashstyle="1 1" endcap="round"/>
                <v:textbox inset="1mm,1mm,1mm,1mm">
                  <w:txbxContent>
                    <w:p w:rsidR="003E72B1" w:rsidRDefault="003E72B1" w:rsidP="00460E0F">
                      <w:pPr>
                        <w:pStyle w:val="Tekstpodstawowy"/>
                        <w:rPr>
                          <w:b/>
                          <w:iCs/>
                          <w:sz w:val="20"/>
                        </w:rPr>
                      </w:pPr>
                      <w:r>
                        <w:rPr>
                          <w:b/>
                          <w:iCs/>
                          <w:sz w:val="20"/>
                        </w:rPr>
                        <w:t>podjęcie przesyłki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34620</wp:posOffset>
                </wp:positionV>
                <wp:extent cx="1463040" cy="393700"/>
                <wp:effectExtent l="0" t="0" r="0" b="0"/>
                <wp:wrapNone/>
                <wp:docPr id="28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dochodzenie epidemiologiczn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3" o:spid="_x0000_s1050" style="position:absolute;margin-left:51.5pt;margin-top:10.6pt;width:115.2pt;height:3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">
                <v:stroke dashstyle="1 1" endcap="round"/>
                <v:textbox inset="1mm,1mm,1mm,1mm">
                  <w:txbxContent>
                    <w:p w:rsidR="003E72B1" w:rsidRDefault="003E72B1" w:rsidP="00460E0F">
                      <w:pPr>
                        <w:pStyle w:val="Tekstpodstawowy"/>
                        <w:rPr>
                          <w:b/>
                          <w:iCs/>
                          <w:sz w:val="20"/>
                        </w:rPr>
                      </w:pPr>
                      <w:r>
                        <w:rPr>
                          <w:b/>
                          <w:iCs/>
                          <w:sz w:val="20"/>
                        </w:rPr>
                        <w:t>dochodzenie epidemiologiczne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74930</wp:posOffset>
                </wp:positionV>
                <wp:extent cx="1224280" cy="287020"/>
                <wp:effectExtent l="0" t="0" r="0" b="0"/>
                <wp:wrapNone/>
                <wp:docPr id="27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8702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317ABA" w:rsidRDefault="003E72B1" w:rsidP="00460E0F">
                            <w:pPr>
                              <w:pStyle w:val="Tekstpodstawowy"/>
                              <w:rPr>
                                <w:b/>
                                <w:color w:val="FFFFFF"/>
                              </w:rPr>
                            </w:pPr>
                            <w:r w:rsidRPr="00317ABA">
                              <w:rPr>
                                <w:b/>
                                <w:color w:val="FFFFFF"/>
                              </w:rPr>
                              <w:t>PPI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051" style="position:absolute;margin-left:32.6pt;margin-top:5.9pt;width:96.4pt;height:22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" fillcolor="#1f4d78" strokeweight="3pt">
                <v:stroke linestyle="thinThin"/>
                <v:textbox inset="1mm,1mm,1mm,1mm">
                  <w:txbxContent>
                    <w:p w:rsidR="003E72B1" w:rsidRPr="00317ABA" w:rsidRDefault="003E72B1" w:rsidP="00460E0F">
                      <w:pPr>
                        <w:pStyle w:val="Tekstpodstawowy"/>
                        <w:rPr>
                          <w:b/>
                          <w:color w:val="FFFFFF"/>
                        </w:rPr>
                      </w:pPr>
                      <w:r w:rsidRPr="00317ABA">
                        <w:rPr>
                          <w:b/>
                          <w:color w:val="FFFFFF"/>
                        </w:rPr>
                        <w:t>PPIS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74930</wp:posOffset>
                </wp:positionV>
                <wp:extent cx="1197610" cy="287020"/>
                <wp:effectExtent l="0" t="0" r="0" b="0"/>
                <wp:wrapNone/>
                <wp:docPr id="26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2870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Nagwek1"/>
                            </w:pPr>
                            <w:r>
                              <w:t>POLICJ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52" style="position:absolute;margin-left:328.9pt;margin-top:5.9pt;width:94.3pt;height:22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" o:allowincell="f" fillcolor="#9cc2e5" strokeweight="3pt">
                <v:stroke linestyle="thinThin"/>
                <v:textbox inset="1mm,1mm,1mm,1mm">
                  <w:txbxContent>
                    <w:p w:rsidR="003E72B1" w:rsidRDefault="003E72B1" w:rsidP="00460E0F">
                      <w:pPr>
                        <w:pStyle w:val="Nagwek1"/>
                      </w:pPr>
                      <w:r>
                        <w:t>POLICJA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</wp:posOffset>
                </wp:positionV>
                <wp:extent cx="2538730" cy="635"/>
                <wp:effectExtent l="0" t="0" r="0" b="0"/>
                <wp:wrapNone/>
                <wp:docPr id="25" name="Auto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BAC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2" o:spid="_x0000_s1026" type="#_x0000_t32" style="position:absolute;margin-left:129pt;margin-top:8.25pt;width:199.9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">
                <v:stroke dashstyle="dashDot" startarrow="block" endarrow="block"/>
              </v:shape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0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1430</wp:posOffset>
                </wp:positionV>
                <wp:extent cx="2123440" cy="228600"/>
                <wp:effectExtent l="0" t="0" r="0" b="0"/>
                <wp:wrapNone/>
                <wp:docPr id="24" name="Rectangl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AD48A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wymiana         informacji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3" o:spid="_x0000_s1053" style="position:absolute;margin-left:144.6pt;margin-top:.9pt;width:167.2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" o:allowincell="f" stroked="f">
                <v:textbox inset="1mm,1mm,1mm,1mm">
                  <w:txbxContent>
                    <w:p w:rsidR="003E72B1" w:rsidRDefault="003E72B1" w:rsidP="00AD48A1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wymiana         informacji    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601345" cy="385445"/>
                <wp:effectExtent l="0" t="0" r="0" b="0"/>
                <wp:wrapNone/>
                <wp:docPr id="23" name="Auto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622D" id="AutoShape 1120" o:spid="_x0000_s1026" type="#_x0000_t32" style="position:absolute;margin-left:129pt;margin-top:.9pt;width:47.35pt;height:3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">
                <v:stroke dashstyle="dashDot" startarrow="block" endarrow="block"/>
              </v:shape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11430</wp:posOffset>
                </wp:positionV>
                <wp:extent cx="651510" cy="385445"/>
                <wp:effectExtent l="0" t="0" r="0" b="0"/>
                <wp:wrapNone/>
                <wp:docPr id="22" name="Auto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" cy="385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FAD7" id="AutoShape 1121" o:spid="_x0000_s1026" type="#_x0000_t32" style="position:absolute;margin-left:277.6pt;margin-top:.9pt;width:51.3pt;height:30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">
                <v:stroke dashstyle="dashDot" startarrow="block" endarrow="block"/>
              </v:shape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46355</wp:posOffset>
                </wp:positionV>
                <wp:extent cx="1328420" cy="499745"/>
                <wp:effectExtent l="0" t="0" r="0" b="0"/>
                <wp:wrapNone/>
                <wp:docPr id="21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4997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3E72B1" w:rsidRDefault="003E72B1" w:rsidP="00460E0F">
                            <w:pPr>
                              <w:pStyle w:val="Tekstpodstawow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54" style="position:absolute;margin-left:173pt;margin-top:3.65pt;width:104.6pt;height:39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" fillcolor="#c00000" strokeweight="3pt">
                <v:stroke linestyle="thinThin"/>
                <v:textbox inset="1mm,1mm,1mm,1mm">
                  <w:txbxContent>
                    <w:p w:rsidR="003E72B1" w:rsidRDefault="003E72B1" w:rsidP="00460E0F">
                      <w:pPr>
                        <w:pStyle w:val="Tekstpodstawowy"/>
                        <w:rPr>
                          <w:b/>
                          <w:sz w:val="16"/>
                        </w:rPr>
                      </w:pPr>
                    </w:p>
                    <w:p w:rsidR="003E72B1" w:rsidRDefault="003E72B1" w:rsidP="00460E0F">
                      <w:pPr>
                        <w:pStyle w:val="Tekstpodstawowy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P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885825" cy="869950"/>
                <wp:effectExtent l="0" t="0" r="0" b="0"/>
                <wp:wrapNone/>
                <wp:docPr id="20" name="Lin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869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AE992" id="Line 95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4.9pt" to="338.7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" o:allowincell="f">
                <v:stroke endarrow="block"/>
              </v:line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62230</wp:posOffset>
                </wp:positionV>
                <wp:extent cx="970280" cy="869950"/>
                <wp:effectExtent l="0" t="0" r="0" b="0"/>
                <wp:wrapNone/>
                <wp:docPr id="19" name="Lin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0280" cy="869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B21A" id="Line 953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4.9pt" to="184.2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" o:allowincell="f">
                <v:stroke endarrow="block"/>
              </v:line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3583940</wp:posOffset>
                </wp:positionH>
                <wp:positionV relativeFrom="paragraph">
                  <wp:posOffset>38735</wp:posOffset>
                </wp:positionV>
                <wp:extent cx="914400" cy="228600"/>
                <wp:effectExtent l="0" t="0" r="0" b="0"/>
                <wp:wrapNone/>
                <wp:docPr id="18" name="Rectangl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B35658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transport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8" o:spid="_x0000_s1055" style="position:absolute;margin-left:282.2pt;margin-top:3.05pt;width:1in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" o:allowincell="f" stroked="f">
                <v:textbox inset="1mm,1mm,1mm,1mm">
                  <w:txbxContent>
                    <w:p w:rsidR="003E72B1" w:rsidRDefault="003E72B1" w:rsidP="00B35658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transport 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57785</wp:posOffset>
                </wp:positionV>
                <wp:extent cx="914400" cy="209550"/>
                <wp:effectExtent l="0" t="0" r="0" b="0"/>
                <wp:wrapNone/>
                <wp:docPr id="17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460E0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transport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056" style="position:absolute;margin-left:88.6pt;margin-top:4.55pt;width:1in;height:1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" o:allowincell="f" stroked="f">
                <v:textbox inset="1mm,1mm,1mm,1mm">
                  <w:txbxContent>
                    <w:p w:rsidR="003E72B1" w:rsidRDefault="003E72B1" w:rsidP="00460E0F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 xml:space="preserve">transport 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5880</wp:posOffset>
                </wp:positionV>
                <wp:extent cx="2057400" cy="440055"/>
                <wp:effectExtent l="0" t="0" r="0" b="0"/>
                <wp:wrapNone/>
                <wp:docPr id="16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400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317ABA" w:rsidRDefault="003E72B1" w:rsidP="00460E0F">
                            <w:pPr>
                              <w:pStyle w:val="Tekstpodstawowy"/>
                              <w:rPr>
                                <w:b/>
                                <w:color w:val="FFFFFF"/>
                              </w:rPr>
                            </w:pPr>
                            <w:r w:rsidRPr="00317ABA">
                              <w:rPr>
                                <w:b/>
                                <w:color w:val="FFFFFF"/>
                              </w:rPr>
                              <w:t xml:space="preserve">PSSE </w:t>
                            </w:r>
                            <w:r w:rsidRPr="00317ABA">
                              <w:rPr>
                                <w:b/>
                                <w:color w:val="FFFFFF"/>
                              </w:rPr>
                              <w:br/>
                              <w:t>w Zielonej Górz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57" style="position:absolute;margin-left:-1.4pt;margin-top:4.4pt;width:162pt;height:34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" fillcolor="#1f4d78" strokeweight="3pt">
                <v:stroke linestyle="thinThin"/>
                <v:textbox inset="1mm,1mm,1mm,1mm">
                  <w:txbxContent>
                    <w:p w:rsidR="003E72B1" w:rsidRPr="00317ABA" w:rsidRDefault="003E72B1" w:rsidP="00460E0F">
                      <w:pPr>
                        <w:pStyle w:val="Tekstpodstawowy"/>
                        <w:rPr>
                          <w:b/>
                          <w:color w:val="FFFFFF"/>
                        </w:rPr>
                      </w:pPr>
                      <w:r w:rsidRPr="00317ABA">
                        <w:rPr>
                          <w:b/>
                          <w:color w:val="FFFFFF"/>
                        </w:rPr>
                        <w:t xml:space="preserve">PSSE </w:t>
                      </w:r>
                      <w:r w:rsidRPr="00317ABA">
                        <w:rPr>
                          <w:b/>
                          <w:color w:val="FFFFFF"/>
                        </w:rPr>
                        <w:br/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43180</wp:posOffset>
                </wp:positionV>
                <wp:extent cx="2052955" cy="452755"/>
                <wp:effectExtent l="0" t="0" r="0" b="0"/>
                <wp:wrapNone/>
                <wp:docPr id="15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45275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317ABA" w:rsidRDefault="003E72B1" w:rsidP="00460E0F">
                            <w:pPr>
                              <w:pStyle w:val="Tekstpodstawowy"/>
                              <w:rPr>
                                <w:b/>
                                <w:color w:val="FFFFFF"/>
                              </w:rPr>
                            </w:pPr>
                            <w:r w:rsidRPr="00317ABA">
                              <w:rPr>
                                <w:b/>
                                <w:color w:val="FFFFFF"/>
                              </w:rPr>
                              <w:t>WSSE</w:t>
                            </w:r>
                          </w:p>
                          <w:p w:rsidR="003E72B1" w:rsidRPr="00317ABA" w:rsidRDefault="003E72B1" w:rsidP="00460E0F">
                            <w:pPr>
                              <w:pStyle w:val="Tekstpodstawowy"/>
                              <w:rPr>
                                <w:color w:val="FFFFFF"/>
                              </w:rPr>
                            </w:pPr>
                            <w:r w:rsidRPr="00317ABA">
                              <w:rPr>
                                <w:b/>
                                <w:color w:val="FFFFFF"/>
                              </w:rPr>
                              <w:t>W GORZOWIE WLKP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058" style="position:absolute;margin-left:283.2pt;margin-top:3.4pt;width:161.65pt;height:35.6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" fillcolor="#1f4d78" strokeweight="3pt">
                <v:stroke linestyle="thinThin"/>
                <v:textbox inset="1mm,1mm,1mm,1mm">
                  <w:txbxContent>
                    <w:p w:rsidR="003E72B1" w:rsidRPr="00317ABA" w:rsidRDefault="003E72B1" w:rsidP="00460E0F">
                      <w:pPr>
                        <w:pStyle w:val="Tekstpodstawowy"/>
                        <w:rPr>
                          <w:b/>
                          <w:color w:val="FFFFFF"/>
                        </w:rPr>
                      </w:pPr>
                      <w:r w:rsidRPr="00317ABA">
                        <w:rPr>
                          <w:b/>
                          <w:color w:val="FFFFFF"/>
                        </w:rPr>
                        <w:t>WSSE</w:t>
                      </w:r>
                    </w:p>
                    <w:p w:rsidR="003E72B1" w:rsidRPr="00317ABA" w:rsidRDefault="003E72B1" w:rsidP="00460E0F">
                      <w:pPr>
                        <w:pStyle w:val="Tekstpodstawowy"/>
                        <w:rPr>
                          <w:color w:val="FFFFFF"/>
                        </w:rPr>
                      </w:pPr>
                      <w:r w:rsidRPr="00317ABA">
                        <w:rPr>
                          <w:b/>
                          <w:color w:val="FFFFFF"/>
                        </w:rPr>
                        <w:t>W GORZOWIE WLKP.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0</wp:posOffset>
                </wp:positionV>
                <wp:extent cx="767715" cy="209550"/>
                <wp:effectExtent l="0" t="0" r="0" b="0"/>
                <wp:wrapNone/>
                <wp:docPr id="14" name="Rectangl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E8620E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6" o:spid="_x0000_s1059" style="position:absolute;margin-left:188.7pt;margin-top:0;width:60.4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n2hAIAABE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" o:allowincell="f" stroked="f">
                <v:textbox inset="1mm,1mm,1mm,1mm">
                  <w:txbxContent>
                    <w:p w:rsidR="003E72B1" w:rsidRDefault="003E72B1" w:rsidP="00E8620E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85090</wp:posOffset>
                </wp:positionV>
                <wp:extent cx="1829435" cy="0"/>
                <wp:effectExtent l="0" t="0" r="0" b="0"/>
                <wp:wrapNone/>
                <wp:docPr id="13" name="Lin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5B69F" id="Line 1124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6.7pt" to="282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" o:allowincell="f">
                <v:stroke endarrow="block"/>
              </v:line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45415</wp:posOffset>
                </wp:positionV>
                <wp:extent cx="866140" cy="625475"/>
                <wp:effectExtent l="0" t="0" r="0" b="0"/>
                <wp:wrapNone/>
                <wp:docPr id="12" name="Lin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140" cy="625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D40B" id="Line 112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pt,11.45pt" to="328.9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" o:allowincell="f">
                <v:stroke endarrow="block"/>
              </v:line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70485</wp:posOffset>
                </wp:positionV>
                <wp:extent cx="3795395" cy="810895"/>
                <wp:effectExtent l="0" t="0" r="0" b="0"/>
                <wp:wrapNone/>
                <wp:docPr id="11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8108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CF281A" w:rsidRDefault="003E72B1" w:rsidP="00460E0F">
                            <w:pPr>
                              <w:pStyle w:val="Tekstpodstawowy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CF281A">
                              <w:rPr>
                                <w:b/>
                                <w:bCs/>
                                <w:color w:val="FFFF00"/>
                              </w:rPr>
                              <w:t>WOJEWODA LUBUSKI</w:t>
                            </w:r>
                          </w:p>
                          <w:p w:rsidR="003E72B1" w:rsidRDefault="003E72B1" w:rsidP="00CF281A">
                            <w:pPr>
                              <w:spacing w:before="60"/>
                              <w:jc w:val="center"/>
                              <w:rPr>
                                <w:b/>
                                <w:bCs/>
                                <w:i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CF281A">
                              <w:rPr>
                                <w:b/>
                                <w:i/>
                                <w:color w:val="FFFF00"/>
                                <w:sz w:val="22"/>
                                <w:szCs w:val="22"/>
                              </w:rPr>
                              <w:t>Decyzja na podstawie opinii LPWIS i Komendanta Wojewódzkiego Policji o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FF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E72B1" w:rsidRPr="00CF281A" w:rsidRDefault="003E72B1" w:rsidP="00CF281A">
                            <w:pPr>
                              <w:spacing w:before="60"/>
                              <w:jc w:val="center"/>
                              <w:rPr>
                                <w:i/>
                                <w:color w:val="FFFF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FFFF00"/>
                                <w:sz w:val="22"/>
                                <w:szCs w:val="22"/>
                              </w:rPr>
                              <w:t>UTYLIZACJI lub BADANIU</w:t>
                            </w:r>
                          </w:p>
                          <w:p w:rsidR="003E72B1" w:rsidRPr="00E66A3A" w:rsidRDefault="003E72B1" w:rsidP="00460E0F">
                            <w:pPr>
                              <w:pStyle w:val="Tekstpodstawowy"/>
                              <w:rPr>
                                <w:b/>
                                <w:i/>
                                <w:color w:val="FFFF00"/>
                              </w:rPr>
                            </w:pPr>
                            <w:r w:rsidRPr="00E66A3A">
                              <w:rPr>
                                <w:b/>
                                <w:i/>
                                <w:color w:val="FFFF00"/>
                              </w:rPr>
                              <w:br/>
                            </w:r>
                          </w:p>
                          <w:p w:rsidR="003E72B1" w:rsidRDefault="003E72B1" w:rsidP="00983761">
                            <w:pPr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60" style="position:absolute;margin-left:77.65pt;margin-top:5.55pt;width:298.85pt;height:63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" fillcolor="#00b050" strokeweight="3pt">
                <v:stroke linestyle="thinThin"/>
                <v:textbox inset="1mm,1mm,1mm,1mm">
                  <w:txbxContent>
                    <w:p w:rsidR="003E72B1" w:rsidRPr="00CF281A" w:rsidRDefault="003E72B1" w:rsidP="00460E0F">
                      <w:pPr>
                        <w:pStyle w:val="Tekstpodstawowy"/>
                        <w:rPr>
                          <w:b/>
                          <w:bCs/>
                          <w:color w:val="FFFF00"/>
                        </w:rPr>
                      </w:pPr>
                      <w:r w:rsidRPr="00CF281A">
                        <w:rPr>
                          <w:b/>
                          <w:bCs/>
                          <w:color w:val="FFFF00"/>
                        </w:rPr>
                        <w:t>WOJEWODA LUBUSKI</w:t>
                      </w:r>
                    </w:p>
                    <w:p w:rsidR="003E72B1" w:rsidRDefault="003E72B1" w:rsidP="00CF281A">
                      <w:pPr>
                        <w:spacing w:before="60"/>
                        <w:jc w:val="center"/>
                        <w:rPr>
                          <w:b/>
                          <w:bCs/>
                          <w:i/>
                          <w:color w:val="FFFF00"/>
                          <w:sz w:val="22"/>
                          <w:szCs w:val="22"/>
                        </w:rPr>
                      </w:pPr>
                      <w:r w:rsidRPr="00CF281A">
                        <w:rPr>
                          <w:b/>
                          <w:i/>
                          <w:color w:val="FFFF00"/>
                          <w:sz w:val="22"/>
                          <w:szCs w:val="22"/>
                        </w:rPr>
                        <w:t>Decyzja na podstawie opinii LPWIS i Komendanta Wojewódzkiego Policji o</w:t>
                      </w:r>
                      <w:r>
                        <w:rPr>
                          <w:b/>
                          <w:bCs/>
                          <w:i/>
                          <w:color w:val="FFFF00"/>
                          <w:sz w:val="22"/>
                          <w:szCs w:val="22"/>
                        </w:rPr>
                        <w:t>:</w:t>
                      </w:r>
                    </w:p>
                    <w:p w:rsidR="003E72B1" w:rsidRPr="00CF281A" w:rsidRDefault="003E72B1" w:rsidP="00CF281A">
                      <w:pPr>
                        <w:spacing w:before="60"/>
                        <w:jc w:val="center"/>
                        <w:rPr>
                          <w:i/>
                          <w:color w:val="FFFF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color w:val="FFFF00"/>
                          <w:sz w:val="22"/>
                          <w:szCs w:val="22"/>
                        </w:rPr>
                        <w:t>UTYLIZACJI lub BADANIU</w:t>
                      </w:r>
                    </w:p>
                    <w:p w:rsidR="003E72B1" w:rsidRPr="00E66A3A" w:rsidRDefault="003E72B1" w:rsidP="00460E0F">
                      <w:pPr>
                        <w:pStyle w:val="Tekstpodstawowy"/>
                        <w:rPr>
                          <w:b/>
                          <w:i/>
                          <w:color w:val="FFFF00"/>
                        </w:rPr>
                      </w:pPr>
                      <w:r w:rsidRPr="00E66A3A">
                        <w:rPr>
                          <w:b/>
                          <w:i/>
                          <w:color w:val="FFFF00"/>
                        </w:rPr>
                        <w:br/>
                      </w:r>
                    </w:p>
                    <w:p w:rsidR="003E72B1" w:rsidRDefault="003E72B1" w:rsidP="00983761">
                      <w:pPr>
                        <w:numPr>
                          <w:ilvl w:val="0"/>
                          <w:numId w:val="1"/>
                        </w:numPr>
                        <w:ind w:left="180" w:hanging="180"/>
                      </w:pP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10490</wp:posOffset>
                </wp:positionV>
                <wp:extent cx="0" cy="1561465"/>
                <wp:effectExtent l="0" t="0" r="0" b="0"/>
                <wp:wrapNone/>
                <wp:docPr id="10" name="Lin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1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8F895" id="Line 957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8.7pt" to="111.3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38KAIAAE0EAAAOAAAAZHJzL2Uyb0RvYy54bWysVMGO2jAQvVfqP1i+QwhNW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535305</wp:posOffset>
                </wp:positionV>
                <wp:extent cx="914400" cy="228600"/>
                <wp:effectExtent l="0" t="0" r="0" b="0"/>
                <wp:wrapNone/>
                <wp:docPr id="9" name="Rectangl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8D40A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0" o:spid="_x0000_s1061" style="position:absolute;margin-left:73.2pt;margin-top:42.15pt;width:1in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" o:allowincell="f" stroked="f">
                <v:textbox inset="1mm,1mm,1mm,1mm">
                  <w:txbxContent>
                    <w:p w:rsidR="003E72B1" w:rsidRDefault="003E72B1" w:rsidP="008D40A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646555</wp:posOffset>
                </wp:positionV>
                <wp:extent cx="2333625" cy="689610"/>
                <wp:effectExtent l="0" t="0" r="0" b="0"/>
                <wp:wrapNone/>
                <wp:docPr id="8" name="Rectangl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89610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1F5FC7" w:rsidRDefault="003E72B1" w:rsidP="009776B1">
                            <w:pPr>
                              <w:spacing w:before="60"/>
                              <w:jc w:val="center"/>
                              <w:rPr>
                                <w:color w:val="FFFFFF"/>
                                <w:sz w:val="22"/>
                              </w:rPr>
                            </w:pPr>
                            <w:r w:rsidRPr="001F5FC7">
                              <w:rPr>
                                <w:b/>
                                <w:color w:val="FFFFFF"/>
                                <w:sz w:val="22"/>
                              </w:rPr>
                              <w:t xml:space="preserve">Laboratorium Wojewódzkiej Stacji Sanitarno-Epidemiologicznej </w:t>
                            </w:r>
                            <w:r w:rsidRPr="001F5FC7">
                              <w:rPr>
                                <w:b/>
                                <w:color w:val="FFFFFF"/>
                                <w:sz w:val="22"/>
                              </w:rPr>
                              <w:br/>
                              <w:t>w Bydgoszczy</w:t>
                            </w:r>
                          </w:p>
                          <w:p w:rsidR="003E72B1" w:rsidRPr="001F5FC7" w:rsidRDefault="003E72B1" w:rsidP="001F5FC7">
                            <w:pPr>
                              <w:pStyle w:val="Tekstpodstawowy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1" o:spid="_x0000_s1062" style="position:absolute;margin-left:20.3pt;margin-top:129.65pt;width:183.75pt;height:5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" fillcolor="#1f4d78" strokeweight="3pt">
                <v:stroke linestyle="thinThin"/>
                <v:textbox inset="1mm,1mm,1mm,1mm">
                  <w:txbxContent>
                    <w:p w:rsidR="003E72B1" w:rsidRPr="001F5FC7" w:rsidRDefault="003E72B1" w:rsidP="009776B1">
                      <w:pPr>
                        <w:spacing w:before="60"/>
                        <w:jc w:val="center"/>
                        <w:rPr>
                          <w:color w:val="FFFFFF"/>
                          <w:sz w:val="22"/>
                        </w:rPr>
                      </w:pPr>
                      <w:r w:rsidRPr="001F5FC7">
                        <w:rPr>
                          <w:b/>
                          <w:color w:val="FFFFFF"/>
                          <w:sz w:val="22"/>
                        </w:rPr>
                        <w:t xml:space="preserve">Laboratorium Wojewódzkiej Stacji Sanitarno-Epidemiologicznej </w:t>
                      </w:r>
                      <w:r w:rsidRPr="001F5FC7">
                        <w:rPr>
                          <w:b/>
                          <w:color w:val="FFFFFF"/>
                          <w:sz w:val="22"/>
                        </w:rPr>
                        <w:br/>
                        <w:t>w Bydgoszczy</w:t>
                      </w:r>
                    </w:p>
                    <w:p w:rsidR="003E72B1" w:rsidRPr="001F5FC7" w:rsidRDefault="003E72B1" w:rsidP="001F5FC7">
                      <w:pPr>
                        <w:pStyle w:val="Tekstpodstawowy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5875</wp:posOffset>
                </wp:positionV>
                <wp:extent cx="0" cy="1630680"/>
                <wp:effectExtent l="0" t="0" r="0" b="0"/>
                <wp:wrapNone/>
                <wp:docPr id="7" name="Lin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0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584AB" id="Line 941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65pt,1.25pt" to="318.6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RL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 w:rsidRPr="002233A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525</wp:posOffset>
                </wp:positionV>
                <wp:extent cx="914400" cy="228600"/>
                <wp:effectExtent l="0" t="0" r="0" b="0"/>
                <wp:wrapNone/>
                <wp:docPr id="6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2B1" w:rsidRDefault="003E72B1" w:rsidP="00460E0F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063" style="position:absolute;margin-left:282.4pt;margin-top:.75pt;width:1in;height:1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" o:allowincell="f" stroked="f">
                <v:textbox inset="1mm,1mm,1mm,1mm">
                  <w:txbxContent>
                    <w:p w:rsidR="003E72B1" w:rsidRDefault="003E72B1" w:rsidP="00460E0F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transport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0E2454" w:rsidP="003E72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25095</wp:posOffset>
                </wp:positionV>
                <wp:extent cx="2110105" cy="393700"/>
                <wp:effectExtent l="0" t="0" r="0" b="0"/>
                <wp:wrapNone/>
                <wp:docPr id="5" name="Rectangl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9776B1">
                            <w:pPr>
                              <w:pStyle w:val="Tekstpodstawowy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IDENTYFIKACJA MATERIAŁU BIOLOGICZNEGO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5" o:spid="_x0000_s1064" style="position:absolute;margin-left:28.55pt;margin-top:9.85pt;width:166.15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">
                <v:stroke dashstyle="1 1" endcap="round"/>
                <v:textbox inset="1mm,1mm,1mm,1mm">
                  <w:txbxContent>
                    <w:p w:rsidR="003E72B1" w:rsidRDefault="003E72B1" w:rsidP="009776B1">
                      <w:pPr>
                        <w:pStyle w:val="Tekstpodstawowy"/>
                        <w:rPr>
                          <w:b/>
                          <w:iCs/>
                          <w:sz w:val="20"/>
                        </w:rPr>
                      </w:pPr>
                      <w:r>
                        <w:rPr>
                          <w:b/>
                          <w:iCs/>
                          <w:sz w:val="20"/>
                        </w:rPr>
                        <w:t>IDENTYFIKACJA MATERIAŁU BIOLOGICZNEGO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0E2454" w:rsidP="003E72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91230</wp:posOffset>
                </wp:positionH>
                <wp:positionV relativeFrom="paragraph">
                  <wp:posOffset>14605</wp:posOffset>
                </wp:positionV>
                <wp:extent cx="1085850" cy="222250"/>
                <wp:effectExtent l="0" t="0" r="0" b="0"/>
                <wp:wrapNone/>
                <wp:docPr id="4" name="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Default="003E72B1" w:rsidP="009776B1">
                            <w:pPr>
                              <w:pStyle w:val="Tekstpodstawowy"/>
                              <w:rPr>
                                <w:b/>
                                <w:iCs/>
                                <w:sz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</w:rPr>
                              <w:t>UTYLIZACJA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6" o:spid="_x0000_s1065" style="position:absolute;margin-left:274.9pt;margin-top:1.15pt;width:85.5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">
                <v:stroke dashstyle="1 1" endcap="round"/>
                <v:textbox inset="1mm,1mm,1mm,1mm">
                  <w:txbxContent>
                    <w:p w:rsidR="003E72B1" w:rsidRDefault="003E72B1" w:rsidP="009776B1">
                      <w:pPr>
                        <w:pStyle w:val="Tekstpodstawowy"/>
                        <w:rPr>
                          <w:b/>
                          <w:iCs/>
                          <w:sz w:val="20"/>
                        </w:rPr>
                      </w:pPr>
                      <w:r>
                        <w:rPr>
                          <w:b/>
                          <w:iCs/>
                          <w:sz w:val="20"/>
                        </w:rPr>
                        <w:t>UTYLIZACJA</w:t>
                      </w: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E12AC4" w:rsidP="003E72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D6349" wp14:editId="6AB6A509">
                <wp:simplePos x="0" y="0"/>
                <wp:positionH relativeFrom="column">
                  <wp:posOffset>2719705</wp:posOffset>
                </wp:positionH>
                <wp:positionV relativeFrom="paragraph">
                  <wp:posOffset>66675</wp:posOffset>
                </wp:positionV>
                <wp:extent cx="2653665" cy="689610"/>
                <wp:effectExtent l="0" t="0" r="0" b="0"/>
                <wp:wrapNone/>
                <wp:docPr id="3" name="Rectangl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2B1" w:rsidRPr="00FE6AB0" w:rsidRDefault="003E72B1" w:rsidP="009776B1">
                            <w:pPr>
                              <w:pStyle w:val="Tekstpodstawowy2"/>
                              <w:spacing w:before="60"/>
                              <w:rPr>
                                <w:bCs w:val="0"/>
                              </w:rPr>
                            </w:pPr>
                            <w:r w:rsidRPr="00FE6AB0">
                              <w:rPr>
                                <w:bCs w:val="0"/>
                              </w:rPr>
                              <w:t>Spalarnia Wielospecjalistycznego Szpitala Wojewódzkiego w Gorzowie Wlkp.  ul. Dekerta 1</w:t>
                            </w:r>
                          </w:p>
                          <w:p w:rsidR="003E72B1" w:rsidRPr="009776B1" w:rsidRDefault="003E72B1" w:rsidP="009776B1">
                            <w:pPr>
                              <w:pStyle w:val="Tekstpodstawowy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D6349" id="Rectangle 1132" o:spid="_x0000_s1066" style="position:absolute;margin-left:214.15pt;margin-top:5.25pt;width:208.95pt;height:5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" strokeweight="3pt">
                <v:stroke linestyle="thinThin"/>
                <v:textbox inset="1mm,1mm,1mm,1mm">
                  <w:txbxContent>
                    <w:p w:rsidR="003E72B1" w:rsidRPr="00FE6AB0" w:rsidRDefault="003E72B1" w:rsidP="009776B1">
                      <w:pPr>
                        <w:pStyle w:val="Tekstpodstawowy2"/>
                        <w:spacing w:before="60"/>
                        <w:rPr>
                          <w:bCs w:val="0"/>
                        </w:rPr>
                      </w:pPr>
                      <w:r w:rsidRPr="00FE6AB0">
                        <w:rPr>
                          <w:bCs w:val="0"/>
                        </w:rPr>
                        <w:t>Spalarnia Wielospecjalistycznego Szpitala Wojewódzkiego w Gorzowie Wlkp.  ul. Dekerta 1</w:t>
                      </w:r>
                    </w:p>
                    <w:p w:rsidR="003E72B1" w:rsidRPr="009776B1" w:rsidRDefault="003E72B1" w:rsidP="009776B1">
                      <w:pPr>
                        <w:pStyle w:val="Tekstpodstawowy"/>
                        <w:rPr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C84E38" w:rsidRPr="002233AD" w:rsidRDefault="00C84E38" w:rsidP="003E72B1">
      <w:pPr>
        <w:spacing w:line="276" w:lineRule="auto"/>
      </w:pPr>
    </w:p>
    <w:p w:rsidR="00961739" w:rsidRPr="002233AD" w:rsidRDefault="00961739" w:rsidP="003E72B1">
      <w:pPr>
        <w:tabs>
          <w:tab w:val="left" w:pos="2340"/>
        </w:tabs>
        <w:spacing w:line="276" w:lineRule="auto"/>
      </w:pPr>
    </w:p>
    <w:p w:rsidR="00C84E38" w:rsidRPr="002233AD" w:rsidRDefault="00D27FCE" w:rsidP="00126B2A">
      <w:pPr>
        <w:spacing w:before="120" w:after="120" w:line="276" w:lineRule="auto"/>
        <w:jc w:val="both"/>
        <w:rPr>
          <w:b/>
          <w:noProof/>
        </w:rPr>
      </w:pPr>
      <w:r w:rsidRPr="002233AD">
        <w:lastRenderedPageBreak/>
        <w:t xml:space="preserve"> </w:t>
      </w:r>
      <w:r w:rsidR="001D4790">
        <w:rPr>
          <w:b/>
        </w:rPr>
        <w:t>Załącznik nr 3</w:t>
      </w:r>
      <w:r w:rsidR="009B5D70" w:rsidRPr="002233AD">
        <w:rPr>
          <w:b/>
          <w:noProof/>
        </w:rPr>
        <w:t>.</w:t>
      </w:r>
    </w:p>
    <w:p w:rsidR="009B5D70" w:rsidRPr="002233AD" w:rsidRDefault="009B5D70" w:rsidP="003E72B1">
      <w:pPr>
        <w:spacing w:line="276" w:lineRule="auto"/>
        <w:rPr>
          <w:b/>
          <w:noProof/>
        </w:rPr>
      </w:pPr>
    </w:p>
    <w:p w:rsidR="009B5D70" w:rsidRPr="002233AD" w:rsidRDefault="009B5D70" w:rsidP="003E72B1">
      <w:pPr>
        <w:pStyle w:val="Nagwek1"/>
        <w:spacing w:line="276" w:lineRule="auto"/>
      </w:pPr>
      <w:r w:rsidRPr="002233AD">
        <w:t>PAKOWANIE, OZNAKOWANIE I DOKUMENTACJA PRZY TRANSPORCIE</w:t>
      </w:r>
    </w:p>
    <w:p w:rsidR="009B5D70" w:rsidRPr="002233AD" w:rsidRDefault="009B5D70" w:rsidP="003E72B1">
      <w:pPr>
        <w:spacing w:line="276" w:lineRule="auto"/>
        <w:jc w:val="center"/>
        <w:rPr>
          <w:b/>
        </w:rPr>
      </w:pPr>
      <w:r w:rsidRPr="002233AD">
        <w:rPr>
          <w:b/>
        </w:rPr>
        <w:t>(wyciąg z wytycznych WHO 1997 b)</w:t>
      </w:r>
    </w:p>
    <w:p w:rsidR="009B5D70" w:rsidRPr="002233AD" w:rsidRDefault="009B5D70" w:rsidP="003E72B1">
      <w:pPr>
        <w:spacing w:line="276" w:lineRule="auto"/>
        <w:jc w:val="both"/>
      </w:pPr>
    </w:p>
    <w:p w:rsidR="009B5D70" w:rsidRPr="002233AD" w:rsidRDefault="009B5D70" w:rsidP="003E72B1">
      <w:pPr>
        <w:pStyle w:val="Tekstpodstawowy"/>
        <w:spacing w:line="276" w:lineRule="auto"/>
        <w:jc w:val="both"/>
        <w:rPr>
          <w:b/>
        </w:rPr>
      </w:pPr>
      <w:r w:rsidRPr="002233AD">
        <w:tab/>
      </w:r>
      <w:r w:rsidRPr="002233AD">
        <w:rPr>
          <w:b/>
          <w:caps w:val="0"/>
        </w:rPr>
        <w:t>Z powodu zróżnicowanego ryzyka związanego z transportem materiału zakaźnego oraz próbek dla celów diagnostycznych opracowano zróżnicowane wymagania dotyczące opakowania, oznakowania i zaopatrywania w dokumenty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 xml:space="preserve">Wymagania odnośnie pakowania określone zostały przez Organizację Narodów Zjednoczonych </w:t>
      </w:r>
      <w:r w:rsidRPr="002233AD">
        <w:rPr>
          <w:b/>
        </w:rPr>
        <w:t xml:space="preserve">(UN) </w:t>
      </w:r>
      <w:r w:rsidRPr="002233AD">
        <w:t xml:space="preserve">i znajdujące się w dokumentach </w:t>
      </w:r>
      <w:r w:rsidRPr="002233AD">
        <w:rPr>
          <w:b/>
        </w:rPr>
        <w:t xml:space="preserve">ICAO </w:t>
      </w:r>
      <w:r w:rsidRPr="002233AD">
        <w:t xml:space="preserve">oraz </w:t>
      </w:r>
      <w:r w:rsidRPr="002233AD">
        <w:rPr>
          <w:b/>
        </w:rPr>
        <w:t xml:space="preserve">IATA </w:t>
      </w:r>
      <w:r w:rsidRPr="002233AD">
        <w:t>w formie Instrukcji Pakowania 602 i 650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Wymagania te mogą być zmieniane i aktualizowane jedynie przez te organizacje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Zatwierdzone przez UN opakowania transportowe są dostępne w handlu.</w:t>
      </w:r>
    </w:p>
    <w:p w:rsidR="009B5D70" w:rsidRPr="002233AD" w:rsidRDefault="009B5D70" w:rsidP="003E72B1">
      <w:pPr>
        <w:spacing w:before="120" w:after="120" w:line="276" w:lineRule="auto"/>
        <w:jc w:val="both"/>
        <w:rPr>
          <w:b/>
        </w:rPr>
      </w:pPr>
      <w:r w:rsidRPr="002233AD">
        <w:rPr>
          <w:b/>
        </w:rPr>
        <w:t>Podstawowy, potrójny zestaw do pakowania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Zestaw składa się z 3 warstw i zbudowany jest w następujący sposób:</w:t>
      </w:r>
    </w:p>
    <w:p w:rsidR="009B5D70" w:rsidRPr="002233AD" w:rsidRDefault="009B5D70" w:rsidP="003E72B1">
      <w:pPr>
        <w:numPr>
          <w:ilvl w:val="0"/>
          <w:numId w:val="33"/>
        </w:numPr>
        <w:spacing w:line="276" w:lineRule="auto"/>
        <w:jc w:val="both"/>
      </w:pPr>
      <w:r w:rsidRPr="002233AD">
        <w:t>Opakowanie bezpośrednie – oznakowane naczynie, wodoszczelne, zawierające próbkę. Naczynie to owija się materiałem chłonnym, przeznaczonym do zaabsorbowania całej zawartości płynnej, w przypadku uszkodzenia opakowania bezpośredniego.</w:t>
      </w:r>
    </w:p>
    <w:p w:rsidR="009B5D70" w:rsidRPr="002233AD" w:rsidRDefault="009B5D70" w:rsidP="003E72B1">
      <w:pPr>
        <w:numPr>
          <w:ilvl w:val="0"/>
          <w:numId w:val="33"/>
        </w:numPr>
        <w:spacing w:line="276" w:lineRule="auto"/>
        <w:jc w:val="both"/>
      </w:pPr>
      <w:r w:rsidRPr="002233AD">
        <w:t>Naczynie wtórne – kolejny trwały, wodoszczelny pojemnik, chroniący opakowanie bezpośrednie. Kilka owiniętych w materiał chłonny opakowań bezpośrednich może być umieszczonych w naczyniu wtórnym. Odpowiednia, dodatkowa ilość materiału chłonnego musi zostać użyta jako otulina do opakowań bezpośrednich.</w:t>
      </w:r>
    </w:p>
    <w:p w:rsidR="009B5D70" w:rsidRPr="002233AD" w:rsidRDefault="009B5D70" w:rsidP="003E72B1">
      <w:pPr>
        <w:numPr>
          <w:ilvl w:val="0"/>
          <w:numId w:val="33"/>
        </w:numPr>
        <w:spacing w:line="276" w:lineRule="auto"/>
        <w:jc w:val="both"/>
      </w:pPr>
      <w:r w:rsidRPr="002233AD">
        <w:t>Zewnętrzna paczka przesyłkowa – chroni naczynie wtórne i jego zawartość przed działaniem czynników zewnętrznych, takich jak oddziaływania mechaniczne oraz woda, w trakcie transportu.</w:t>
      </w:r>
    </w:p>
    <w:p w:rsidR="009B5D70" w:rsidRPr="002233AD" w:rsidRDefault="009B5D70" w:rsidP="003E72B1">
      <w:pPr>
        <w:spacing w:line="276" w:lineRule="auto"/>
        <w:jc w:val="both"/>
      </w:pPr>
    </w:p>
    <w:p w:rsidR="009B5D70" w:rsidRPr="002233AD" w:rsidRDefault="009B5D70" w:rsidP="003E72B1">
      <w:pPr>
        <w:pStyle w:val="Tekstpodstawowy"/>
        <w:spacing w:line="276" w:lineRule="auto"/>
        <w:jc w:val="both"/>
        <w:rPr>
          <w:b/>
        </w:rPr>
      </w:pPr>
      <w:r w:rsidRPr="002233AD">
        <w:rPr>
          <w:b/>
          <w:caps w:val="0"/>
        </w:rPr>
        <w:t>Formularze z danymi o próbkach, listy oraz innego typu informacje, pozwalające zidentyfikować lub opisać próbki, a także zidentyfikować nadawcę i odbiorcę, powinny zostać przymocowane taśmą klejącą na zewnątrz naczynia wtórnego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Kategorycznie zabronione przez międzynarodowych przewoźników powietrznych jest przewożenie „w ręku” materiałów zakaźnych, podobnie jak używanie do tego celu przesyłek dyplomatycznych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Maksymalna ilość netto materiałów zakaźnych w jednej paczce przesyłkowej nie może być większa jak 50 ml lub 50 g, jeżeli transport odbywa się samolotem pasażerskim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Przy przewozie samolotem transportowym lub przez innego przewoźnika wielkość paczki ograniczona jest do 4 litrów  lub 4 kg. Opakowania bezpośrednie, których objętość przekracza 50 ml, muszą być ustawione w naczyniu wtórnym zamknięciami do góry, a oznakowania (strzałki) wskazujące górę powinny zostać umieszczone po obydwu przeciwległych stronach paczki przesyłkowej.</w:t>
      </w:r>
    </w:p>
    <w:p w:rsidR="009B5D70" w:rsidRPr="002233AD" w:rsidRDefault="009B5D70" w:rsidP="003E72B1">
      <w:pPr>
        <w:spacing w:line="276" w:lineRule="auto"/>
        <w:jc w:val="both"/>
      </w:pPr>
      <w:r w:rsidRPr="002233AD">
        <w:t>Ograniczenia występujące w przypadku lotniczych przewoźników pasażerskich nie dotyczą krwi i preparatów krwiopochodnych, jeżeli nie występuje podejrzenie, że zawierają materiał zakaźny. taka przesyłka musi jednak składać się z opakowań bezpośrednich nie większych jak 500 ml, a ogólna objętość nie może być większa jak 4 litry, w opakowaniu zbiorczym.</w:t>
      </w:r>
    </w:p>
    <w:p w:rsidR="00375024" w:rsidRDefault="00375024" w:rsidP="003E72B1">
      <w:pPr>
        <w:spacing w:line="276" w:lineRule="auto"/>
        <w:rPr>
          <w:rFonts w:ascii="Arial" w:hAnsi="Arial"/>
        </w:rPr>
        <w:sectPr w:rsidR="00375024" w:rsidSect="00E12AC4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:rsidR="00126B2A" w:rsidRDefault="00126B2A" w:rsidP="00126B2A">
      <w:pPr>
        <w:spacing w:line="276" w:lineRule="auto"/>
        <w:jc w:val="both"/>
        <w:rPr>
          <w:b/>
        </w:rPr>
      </w:pPr>
      <w:r w:rsidRPr="00375024">
        <w:rPr>
          <w:b/>
        </w:rPr>
        <w:lastRenderedPageBreak/>
        <w:t>Załącznik nr 4.</w:t>
      </w:r>
      <w:r>
        <w:rPr>
          <w:b/>
        </w:rPr>
        <w:t xml:space="preserve"> Transport podejrzanej przesyłki w zależności od miejsca jej zabezpieczenia.</w:t>
      </w:r>
    </w:p>
    <w:p w:rsidR="00126B2A" w:rsidRDefault="00126B2A" w:rsidP="00126B2A">
      <w:pPr>
        <w:spacing w:line="276" w:lineRule="auto"/>
        <w:jc w:val="both"/>
        <w:rPr>
          <w:b/>
        </w:rPr>
      </w:pPr>
    </w:p>
    <w:p w:rsidR="00277E96" w:rsidRDefault="000E2454" w:rsidP="003E72B1">
      <w:pPr>
        <w:spacing w:line="276" w:lineRule="auto"/>
        <w:ind w:left="851"/>
        <w:rPr>
          <w:b/>
        </w:rPr>
      </w:pPr>
      <w:r>
        <w:rPr>
          <w:b/>
          <w:noProof/>
        </w:rPr>
        <w:drawing>
          <wp:inline distT="0" distB="0" distL="0" distR="0">
            <wp:extent cx="4838700" cy="8220973"/>
            <wp:effectExtent l="0" t="0" r="0" b="8890"/>
            <wp:docPr id="2" name="Obraz 2" descr="mapa administracyjna do procedury wąglik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administracyjna do procedury wąglikowe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672" cy="8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7E96" w:rsidSect="00106702">
      <w:headerReference w:type="first" r:id="rId14"/>
      <w:pgSz w:w="11906" w:h="16838" w:code="9"/>
      <w:pgMar w:top="1418" w:right="1134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97" w:rsidRDefault="00FC2797">
      <w:r>
        <w:separator/>
      </w:r>
    </w:p>
  </w:endnote>
  <w:endnote w:type="continuationSeparator" w:id="0">
    <w:p w:rsidR="00FC2797" w:rsidRDefault="00FC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, Arial">
    <w:charset w:val="00"/>
    <w:family w:val="swiss"/>
    <w:pitch w:val="variable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B1" w:rsidRDefault="003E72B1" w:rsidP="00653DD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72B1" w:rsidRDefault="003E72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B1" w:rsidRDefault="003E72B1" w:rsidP="00145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56F5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3E72B1" w:rsidRDefault="003E72B1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B1" w:rsidRDefault="003E72B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56F5">
      <w:rPr>
        <w:noProof/>
      </w:rPr>
      <w:t>21</w:t>
    </w:r>
    <w:r>
      <w:fldChar w:fldCharType="end"/>
    </w:r>
  </w:p>
  <w:p w:rsidR="003E72B1" w:rsidRDefault="003E72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97" w:rsidRDefault="00FC2797">
      <w:r>
        <w:separator/>
      </w:r>
    </w:p>
  </w:footnote>
  <w:footnote w:type="continuationSeparator" w:id="0">
    <w:p w:rsidR="00FC2797" w:rsidRDefault="00FC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B1" w:rsidRDefault="003E72B1" w:rsidP="000E2454">
    <w:pPr>
      <w:pStyle w:val="Nagwek"/>
      <w:ind w:left="4253"/>
      <w:rPr>
        <w:sz w:val="20"/>
        <w:szCs w:val="20"/>
      </w:rPr>
    </w:pPr>
    <w:r w:rsidRPr="000E2454">
      <w:rPr>
        <w:sz w:val="20"/>
        <w:szCs w:val="20"/>
      </w:rPr>
      <w:t xml:space="preserve">Załącznik </w:t>
    </w:r>
    <w:r>
      <w:rPr>
        <w:sz w:val="20"/>
        <w:szCs w:val="20"/>
      </w:rPr>
      <w:t>do Zarządzenia nr 1 Lubuskiego Państwowego Wojewódzkiego Inspektora Sanitar</w:t>
    </w:r>
    <w:r w:rsidR="001314AA">
      <w:rPr>
        <w:sz w:val="20"/>
        <w:szCs w:val="20"/>
      </w:rPr>
      <w:t>nego w Gorzowie Wlkp.  z dnia 14</w:t>
    </w:r>
    <w:r>
      <w:rPr>
        <w:sz w:val="20"/>
        <w:szCs w:val="20"/>
      </w:rPr>
      <w:t xml:space="preserve"> lipca 2016 r.</w:t>
    </w:r>
  </w:p>
  <w:p w:rsidR="003E72B1" w:rsidRPr="000E2454" w:rsidRDefault="003E72B1" w:rsidP="000E2454">
    <w:pPr>
      <w:pStyle w:val="Nagwek"/>
      <w:ind w:left="425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2A" w:rsidRPr="000E2454" w:rsidRDefault="00126B2A" w:rsidP="000E2454">
    <w:pPr>
      <w:pStyle w:val="Nagwek"/>
      <w:ind w:left="425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pt;height:2.25pt" o:bullet="t">
        <v:imagedata r:id="rId1" o:title=""/>
      </v:shape>
    </w:pict>
  </w:numPicBullet>
  <w:abstractNum w:abstractNumId="0" w15:restartNumberingAfterBreak="0">
    <w:nsid w:val="02F52C1F"/>
    <w:multiLevelType w:val="hybridMultilevel"/>
    <w:tmpl w:val="2EEC7E30"/>
    <w:lvl w:ilvl="0" w:tplc="DAEC4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2FA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A1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4F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4A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D20AD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3CE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67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2C00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2296C"/>
    <w:multiLevelType w:val="hybridMultilevel"/>
    <w:tmpl w:val="8DB4D9AE"/>
    <w:lvl w:ilvl="0" w:tplc="FFFFFFFF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15D54329"/>
    <w:multiLevelType w:val="hybridMultilevel"/>
    <w:tmpl w:val="A28AFC7A"/>
    <w:lvl w:ilvl="0" w:tplc="F1A2734C">
      <w:start w:val="95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19B724C7"/>
    <w:multiLevelType w:val="hybridMultilevel"/>
    <w:tmpl w:val="3588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5585"/>
    <w:multiLevelType w:val="multilevel"/>
    <w:tmpl w:val="9782C8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FD057B"/>
    <w:multiLevelType w:val="hybridMultilevel"/>
    <w:tmpl w:val="ED489BAC"/>
    <w:lvl w:ilvl="0" w:tplc="FFFFFFFF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20F57C39"/>
    <w:multiLevelType w:val="hybridMultilevel"/>
    <w:tmpl w:val="C88AE83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3EA74DF"/>
    <w:multiLevelType w:val="hybridMultilevel"/>
    <w:tmpl w:val="CBCAA486"/>
    <w:lvl w:ilvl="0" w:tplc="843A4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7D4D"/>
    <w:multiLevelType w:val="hybridMultilevel"/>
    <w:tmpl w:val="5FA6FAEE"/>
    <w:lvl w:ilvl="0" w:tplc="FCEEE8DA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925C5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87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F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A41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D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0F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068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1CA2"/>
    <w:multiLevelType w:val="hybridMultilevel"/>
    <w:tmpl w:val="BC2A31C8"/>
    <w:lvl w:ilvl="0" w:tplc="A35EF42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47003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5EA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BC0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01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E4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2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E8C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CA3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12030"/>
    <w:multiLevelType w:val="hybridMultilevel"/>
    <w:tmpl w:val="3788D934"/>
    <w:lvl w:ilvl="0" w:tplc="4B6A913A">
      <w:start w:val="2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1" w:tplc="E92E3C92">
      <w:start w:val="1"/>
      <w:numFmt w:val="low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E4B351B"/>
    <w:multiLevelType w:val="hybridMultilevel"/>
    <w:tmpl w:val="7100A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D1FB1"/>
    <w:multiLevelType w:val="multilevel"/>
    <w:tmpl w:val="FD52FB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8A733F"/>
    <w:multiLevelType w:val="hybridMultilevel"/>
    <w:tmpl w:val="9E28DB76"/>
    <w:lvl w:ilvl="0" w:tplc="B874C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263C9"/>
    <w:multiLevelType w:val="hybridMultilevel"/>
    <w:tmpl w:val="C710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C3124"/>
    <w:multiLevelType w:val="multilevel"/>
    <w:tmpl w:val="9902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843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8F71DB"/>
    <w:multiLevelType w:val="hybridMultilevel"/>
    <w:tmpl w:val="5FA6FAEE"/>
    <w:lvl w:ilvl="0" w:tplc="2B4A3AC8">
      <w:start w:val="1"/>
      <w:numFmt w:val="bullet"/>
      <w:lvlText w:val="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835E4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F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C2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8F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00A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86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06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BE1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6C38"/>
    <w:multiLevelType w:val="singleLevel"/>
    <w:tmpl w:val="CE60B98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19" w15:restartNumberingAfterBreak="0">
    <w:nsid w:val="469925C2"/>
    <w:multiLevelType w:val="hybridMultilevel"/>
    <w:tmpl w:val="C6B82768"/>
    <w:lvl w:ilvl="0" w:tplc="B40002E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708E7D32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76AE7928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59FC9B38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4F8044A2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47D0766E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CEAA0120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76D8D788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3E0E339E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EA979C1"/>
    <w:multiLevelType w:val="hybridMultilevel"/>
    <w:tmpl w:val="54360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411EC"/>
    <w:multiLevelType w:val="hybridMultilevel"/>
    <w:tmpl w:val="90185E30"/>
    <w:lvl w:ilvl="0" w:tplc="E92E3C92">
      <w:start w:val="1"/>
      <w:numFmt w:val="lowerLetter"/>
      <w:lvlText w:val="%1/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A4388"/>
    <w:multiLevelType w:val="hybridMultilevel"/>
    <w:tmpl w:val="D3BC7E7E"/>
    <w:lvl w:ilvl="0" w:tplc="FFFFFFFF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65F337D"/>
    <w:multiLevelType w:val="hybridMultilevel"/>
    <w:tmpl w:val="255467AC"/>
    <w:lvl w:ilvl="0" w:tplc="A746B1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CA0916"/>
    <w:multiLevelType w:val="hybridMultilevel"/>
    <w:tmpl w:val="C116ED1E"/>
    <w:lvl w:ilvl="0" w:tplc="47388B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123B6"/>
    <w:multiLevelType w:val="hybridMultilevel"/>
    <w:tmpl w:val="BC2A31C8"/>
    <w:lvl w:ilvl="0" w:tplc="6F4ACDA2">
      <w:start w:val="1"/>
      <w:numFmt w:val="bullet"/>
      <w:lvlText w:val="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69DED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844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80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8E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C8D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62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1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22E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20623"/>
    <w:multiLevelType w:val="hybridMultilevel"/>
    <w:tmpl w:val="21F65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87963"/>
    <w:multiLevelType w:val="hybridMultilevel"/>
    <w:tmpl w:val="182E1AA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5037111"/>
    <w:multiLevelType w:val="hybridMultilevel"/>
    <w:tmpl w:val="E23EE19E"/>
    <w:lvl w:ilvl="0" w:tplc="1F1E0CC4">
      <w:start w:val="1"/>
      <w:numFmt w:val="lowerLetter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32500"/>
    <w:multiLevelType w:val="hybridMultilevel"/>
    <w:tmpl w:val="51E4F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CF2F48"/>
    <w:multiLevelType w:val="hybridMultilevel"/>
    <w:tmpl w:val="225CA04C"/>
    <w:lvl w:ilvl="0" w:tplc="04150001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90F78"/>
    <w:multiLevelType w:val="hybridMultilevel"/>
    <w:tmpl w:val="B67AE620"/>
    <w:lvl w:ilvl="0" w:tplc="39C829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742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EC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2F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58C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67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B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8F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E3A37"/>
    <w:multiLevelType w:val="hybridMultilevel"/>
    <w:tmpl w:val="1BAE4584"/>
    <w:lvl w:ilvl="0" w:tplc="37C841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D4F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67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8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3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40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C5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677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FE9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A31C3"/>
    <w:multiLevelType w:val="hybridMultilevel"/>
    <w:tmpl w:val="73B8DAB4"/>
    <w:lvl w:ilvl="0" w:tplc="E92E3C92">
      <w:start w:val="1"/>
      <w:numFmt w:val="lowerLetter"/>
      <w:lvlText w:val="%1/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866D9"/>
    <w:multiLevelType w:val="hybridMultilevel"/>
    <w:tmpl w:val="AFD02E3E"/>
    <w:lvl w:ilvl="0" w:tplc="3ACE5C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2237FA">
      <w:start w:val="1"/>
      <w:numFmt w:val="bullet"/>
      <w:lvlText w:val="˗"/>
      <w:lvlJc w:val="left"/>
      <w:pPr>
        <w:ind w:left="1785" w:hanging="705"/>
      </w:pPr>
      <w:rPr>
        <w:rFonts w:ascii="Times New Roman" w:hAnsi="Times New Roman" w:cs="Times New Roman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3D1F"/>
    <w:multiLevelType w:val="hybridMultilevel"/>
    <w:tmpl w:val="B56A4BD6"/>
    <w:lvl w:ilvl="0" w:tplc="3ACE5C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C12A79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43C6B"/>
    <w:multiLevelType w:val="hybridMultilevel"/>
    <w:tmpl w:val="0D6A1A34"/>
    <w:lvl w:ilvl="0" w:tplc="FFFFFFFF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37" w15:restartNumberingAfterBreak="0">
    <w:nsid w:val="74484C1F"/>
    <w:multiLevelType w:val="multilevel"/>
    <w:tmpl w:val="F3C69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5405F4D"/>
    <w:multiLevelType w:val="hybridMultilevel"/>
    <w:tmpl w:val="785CD9D4"/>
    <w:lvl w:ilvl="0" w:tplc="0FFC8770">
      <w:start w:val="1"/>
      <w:numFmt w:val="bullet"/>
      <w:lvlText w:val="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4CDC2D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4EE5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09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40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CE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EE9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4D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6F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4BDF"/>
    <w:multiLevelType w:val="hybridMultilevel"/>
    <w:tmpl w:val="FFACF328"/>
    <w:lvl w:ilvl="0" w:tplc="A746B1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B4262AD"/>
    <w:multiLevelType w:val="multilevel"/>
    <w:tmpl w:val="BC28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C61110"/>
    <w:multiLevelType w:val="hybridMultilevel"/>
    <w:tmpl w:val="EEBE9696"/>
    <w:lvl w:ilvl="0" w:tplc="0AF80D02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861B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9"/>
  </w:num>
  <w:num w:numId="3">
    <w:abstractNumId w:val="3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5"/>
  </w:num>
  <w:num w:numId="7">
    <w:abstractNumId w:val="17"/>
  </w:num>
  <w:num w:numId="8">
    <w:abstractNumId w:val="8"/>
  </w:num>
  <w:num w:numId="9">
    <w:abstractNumId w:val="19"/>
  </w:num>
  <w:num w:numId="10">
    <w:abstractNumId w:val="10"/>
  </w:num>
  <w:num w:numId="11">
    <w:abstractNumId w:val="28"/>
  </w:num>
  <w:num w:numId="12">
    <w:abstractNumId w:val="33"/>
  </w:num>
  <w:num w:numId="13">
    <w:abstractNumId w:val="21"/>
  </w:num>
  <w:num w:numId="14">
    <w:abstractNumId w:val="2"/>
  </w:num>
  <w:num w:numId="15">
    <w:abstractNumId w:val="37"/>
  </w:num>
  <w:num w:numId="16">
    <w:abstractNumId w:val="24"/>
  </w:num>
  <w:num w:numId="17">
    <w:abstractNumId w:val="31"/>
  </w:num>
  <w:num w:numId="18">
    <w:abstractNumId w:val="35"/>
  </w:num>
  <w:num w:numId="19">
    <w:abstractNumId w:val="41"/>
  </w:num>
  <w:num w:numId="20">
    <w:abstractNumId w:val="39"/>
  </w:num>
  <w:num w:numId="21">
    <w:abstractNumId w:val="6"/>
  </w:num>
  <w:num w:numId="22">
    <w:abstractNumId w:val="3"/>
  </w:num>
  <w:num w:numId="23">
    <w:abstractNumId w:val="42"/>
  </w:num>
  <w:num w:numId="24">
    <w:abstractNumId w:val="4"/>
  </w:num>
  <w:num w:numId="25">
    <w:abstractNumId w:val="15"/>
  </w:num>
  <w:num w:numId="26">
    <w:abstractNumId w:val="40"/>
  </w:num>
  <w:num w:numId="27">
    <w:abstractNumId w:val="5"/>
  </w:num>
  <w:num w:numId="28">
    <w:abstractNumId w:val="36"/>
  </w:num>
  <w:num w:numId="29">
    <w:abstractNumId w:val="22"/>
  </w:num>
  <w:num w:numId="30">
    <w:abstractNumId w:val="1"/>
  </w:num>
  <w:num w:numId="31">
    <w:abstractNumId w:val="30"/>
  </w:num>
  <w:num w:numId="32">
    <w:abstractNumId w:val="14"/>
  </w:num>
  <w:num w:numId="33">
    <w:abstractNumId w:val="16"/>
  </w:num>
  <w:num w:numId="34">
    <w:abstractNumId w:val="13"/>
  </w:num>
  <w:num w:numId="35">
    <w:abstractNumId w:val="11"/>
  </w:num>
  <w:num w:numId="36">
    <w:abstractNumId w:val="29"/>
  </w:num>
  <w:num w:numId="37">
    <w:abstractNumId w:val="38"/>
  </w:num>
  <w:num w:numId="38">
    <w:abstractNumId w:val="20"/>
  </w:num>
  <w:num w:numId="39">
    <w:abstractNumId w:val="4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3"/>
  </w:num>
  <w:num w:numId="43">
    <w:abstractNumId w:val="27"/>
  </w:num>
  <w:num w:numId="44">
    <w:abstractNumId w:val="7"/>
  </w:num>
  <w:num w:numId="45">
    <w:abstractNumId w:val="34"/>
  </w:num>
  <w:num w:numId="4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v:stroke startarrow="block" endarrow="block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CC"/>
    <w:rsid w:val="00001D70"/>
    <w:rsid w:val="0000774C"/>
    <w:rsid w:val="00011F1C"/>
    <w:rsid w:val="00012FD5"/>
    <w:rsid w:val="00013D47"/>
    <w:rsid w:val="000234EE"/>
    <w:rsid w:val="00024602"/>
    <w:rsid w:val="00024E90"/>
    <w:rsid w:val="00030C5B"/>
    <w:rsid w:val="000315BC"/>
    <w:rsid w:val="0003173D"/>
    <w:rsid w:val="0003217F"/>
    <w:rsid w:val="00036A59"/>
    <w:rsid w:val="000437C9"/>
    <w:rsid w:val="00051132"/>
    <w:rsid w:val="00056E0B"/>
    <w:rsid w:val="000645CF"/>
    <w:rsid w:val="000725CF"/>
    <w:rsid w:val="00072AA6"/>
    <w:rsid w:val="00073550"/>
    <w:rsid w:val="000747E6"/>
    <w:rsid w:val="00083AE8"/>
    <w:rsid w:val="00087D13"/>
    <w:rsid w:val="00095484"/>
    <w:rsid w:val="00095A08"/>
    <w:rsid w:val="00095E2F"/>
    <w:rsid w:val="00097406"/>
    <w:rsid w:val="000A5A2E"/>
    <w:rsid w:val="000A6BC8"/>
    <w:rsid w:val="000B77CE"/>
    <w:rsid w:val="000B7CDB"/>
    <w:rsid w:val="000C1954"/>
    <w:rsid w:val="000C2468"/>
    <w:rsid w:val="000C2806"/>
    <w:rsid w:val="000C2C89"/>
    <w:rsid w:val="000D120F"/>
    <w:rsid w:val="000D4C96"/>
    <w:rsid w:val="000E1111"/>
    <w:rsid w:val="000E2454"/>
    <w:rsid w:val="000E46DE"/>
    <w:rsid w:val="000E70FA"/>
    <w:rsid w:val="000F3A5F"/>
    <w:rsid w:val="000F49FF"/>
    <w:rsid w:val="000F4EB6"/>
    <w:rsid w:val="00100114"/>
    <w:rsid w:val="001018D1"/>
    <w:rsid w:val="00101A6A"/>
    <w:rsid w:val="00105C42"/>
    <w:rsid w:val="00106702"/>
    <w:rsid w:val="001126E8"/>
    <w:rsid w:val="00117B5B"/>
    <w:rsid w:val="00125697"/>
    <w:rsid w:val="00126B2A"/>
    <w:rsid w:val="001314AA"/>
    <w:rsid w:val="00131CF1"/>
    <w:rsid w:val="0013281A"/>
    <w:rsid w:val="00134A7D"/>
    <w:rsid w:val="00135FBB"/>
    <w:rsid w:val="00136EE7"/>
    <w:rsid w:val="001378A4"/>
    <w:rsid w:val="00143577"/>
    <w:rsid w:val="0014567F"/>
    <w:rsid w:val="0015159B"/>
    <w:rsid w:val="001539A2"/>
    <w:rsid w:val="001573E0"/>
    <w:rsid w:val="001611EC"/>
    <w:rsid w:val="00161EB5"/>
    <w:rsid w:val="00166DC1"/>
    <w:rsid w:val="00175BBB"/>
    <w:rsid w:val="001831A9"/>
    <w:rsid w:val="00183A25"/>
    <w:rsid w:val="00183D62"/>
    <w:rsid w:val="00186249"/>
    <w:rsid w:val="00190853"/>
    <w:rsid w:val="001926F5"/>
    <w:rsid w:val="00193DF4"/>
    <w:rsid w:val="0019680D"/>
    <w:rsid w:val="001A2C00"/>
    <w:rsid w:val="001A56F5"/>
    <w:rsid w:val="001B030B"/>
    <w:rsid w:val="001B202F"/>
    <w:rsid w:val="001B218F"/>
    <w:rsid w:val="001B49B1"/>
    <w:rsid w:val="001B4C05"/>
    <w:rsid w:val="001B4C25"/>
    <w:rsid w:val="001C3F51"/>
    <w:rsid w:val="001C64C9"/>
    <w:rsid w:val="001D4790"/>
    <w:rsid w:val="001D5882"/>
    <w:rsid w:val="001E3F6E"/>
    <w:rsid w:val="001E5A8D"/>
    <w:rsid w:val="001E7943"/>
    <w:rsid w:val="001F1799"/>
    <w:rsid w:val="001F498F"/>
    <w:rsid w:val="001F5FC7"/>
    <w:rsid w:val="002030DD"/>
    <w:rsid w:val="00203A8F"/>
    <w:rsid w:val="002233AD"/>
    <w:rsid w:val="00224540"/>
    <w:rsid w:val="00225F5C"/>
    <w:rsid w:val="002329DF"/>
    <w:rsid w:val="00233163"/>
    <w:rsid w:val="002409EE"/>
    <w:rsid w:val="002446C9"/>
    <w:rsid w:val="0024484E"/>
    <w:rsid w:val="002473B2"/>
    <w:rsid w:val="00251532"/>
    <w:rsid w:val="0025296F"/>
    <w:rsid w:val="00263532"/>
    <w:rsid w:val="002675FA"/>
    <w:rsid w:val="00271B8E"/>
    <w:rsid w:val="00275D72"/>
    <w:rsid w:val="00276A40"/>
    <w:rsid w:val="00277A8A"/>
    <w:rsid w:val="00277E96"/>
    <w:rsid w:val="00280E29"/>
    <w:rsid w:val="00285F67"/>
    <w:rsid w:val="00287A2D"/>
    <w:rsid w:val="00293162"/>
    <w:rsid w:val="0029551D"/>
    <w:rsid w:val="0029769B"/>
    <w:rsid w:val="00297B54"/>
    <w:rsid w:val="002A18BF"/>
    <w:rsid w:val="002B060E"/>
    <w:rsid w:val="002B5CB5"/>
    <w:rsid w:val="002C2613"/>
    <w:rsid w:val="002C3569"/>
    <w:rsid w:val="002C4AC4"/>
    <w:rsid w:val="002C508D"/>
    <w:rsid w:val="002C59CB"/>
    <w:rsid w:val="002D42BC"/>
    <w:rsid w:val="002D6341"/>
    <w:rsid w:val="002E0DBE"/>
    <w:rsid w:val="002E687B"/>
    <w:rsid w:val="002F2643"/>
    <w:rsid w:val="002F4007"/>
    <w:rsid w:val="002F422B"/>
    <w:rsid w:val="002F7EB6"/>
    <w:rsid w:val="0030065C"/>
    <w:rsid w:val="0030152E"/>
    <w:rsid w:val="003039AB"/>
    <w:rsid w:val="00307C3C"/>
    <w:rsid w:val="00311EDE"/>
    <w:rsid w:val="00313BBE"/>
    <w:rsid w:val="0031511A"/>
    <w:rsid w:val="00317ABA"/>
    <w:rsid w:val="00317EF6"/>
    <w:rsid w:val="00320856"/>
    <w:rsid w:val="003263A9"/>
    <w:rsid w:val="003270C7"/>
    <w:rsid w:val="003300E0"/>
    <w:rsid w:val="003325E8"/>
    <w:rsid w:val="00334684"/>
    <w:rsid w:val="0034581A"/>
    <w:rsid w:val="00350A2A"/>
    <w:rsid w:val="0035204A"/>
    <w:rsid w:val="0035354B"/>
    <w:rsid w:val="00357FDD"/>
    <w:rsid w:val="0036091C"/>
    <w:rsid w:val="003663D9"/>
    <w:rsid w:val="0037030F"/>
    <w:rsid w:val="00372078"/>
    <w:rsid w:val="00375024"/>
    <w:rsid w:val="00375C65"/>
    <w:rsid w:val="003770D6"/>
    <w:rsid w:val="00380066"/>
    <w:rsid w:val="003817C7"/>
    <w:rsid w:val="00383620"/>
    <w:rsid w:val="00384EF4"/>
    <w:rsid w:val="003852A6"/>
    <w:rsid w:val="003903A4"/>
    <w:rsid w:val="003917D3"/>
    <w:rsid w:val="003919CB"/>
    <w:rsid w:val="003A3C90"/>
    <w:rsid w:val="003B220B"/>
    <w:rsid w:val="003B2991"/>
    <w:rsid w:val="003B666A"/>
    <w:rsid w:val="003C0418"/>
    <w:rsid w:val="003C0FE8"/>
    <w:rsid w:val="003C10A6"/>
    <w:rsid w:val="003D3386"/>
    <w:rsid w:val="003E4636"/>
    <w:rsid w:val="003E4BCF"/>
    <w:rsid w:val="003E5C0D"/>
    <w:rsid w:val="003E72B1"/>
    <w:rsid w:val="003F30CE"/>
    <w:rsid w:val="003F3B07"/>
    <w:rsid w:val="003F56EC"/>
    <w:rsid w:val="003F5F59"/>
    <w:rsid w:val="003F6D51"/>
    <w:rsid w:val="00400DBC"/>
    <w:rsid w:val="004026FC"/>
    <w:rsid w:val="004045B1"/>
    <w:rsid w:val="004167C2"/>
    <w:rsid w:val="00417684"/>
    <w:rsid w:val="004264F0"/>
    <w:rsid w:val="00427D08"/>
    <w:rsid w:val="004320DC"/>
    <w:rsid w:val="004360E7"/>
    <w:rsid w:val="0043706D"/>
    <w:rsid w:val="0044037A"/>
    <w:rsid w:val="00441C8D"/>
    <w:rsid w:val="00445E25"/>
    <w:rsid w:val="00447618"/>
    <w:rsid w:val="004510C4"/>
    <w:rsid w:val="0045171D"/>
    <w:rsid w:val="00454B11"/>
    <w:rsid w:val="00456C90"/>
    <w:rsid w:val="00460E0F"/>
    <w:rsid w:val="004620B7"/>
    <w:rsid w:val="0046279E"/>
    <w:rsid w:val="004639C0"/>
    <w:rsid w:val="00465A58"/>
    <w:rsid w:val="00465E98"/>
    <w:rsid w:val="00466621"/>
    <w:rsid w:val="0047069F"/>
    <w:rsid w:val="00470876"/>
    <w:rsid w:val="00477038"/>
    <w:rsid w:val="00477D93"/>
    <w:rsid w:val="00481A5F"/>
    <w:rsid w:val="0048289C"/>
    <w:rsid w:val="00482910"/>
    <w:rsid w:val="004857C0"/>
    <w:rsid w:val="00485BCE"/>
    <w:rsid w:val="00491FA2"/>
    <w:rsid w:val="0049256C"/>
    <w:rsid w:val="00492FDD"/>
    <w:rsid w:val="00495748"/>
    <w:rsid w:val="00496FDD"/>
    <w:rsid w:val="004A6C0D"/>
    <w:rsid w:val="004B18E1"/>
    <w:rsid w:val="004B1B3C"/>
    <w:rsid w:val="004B2C8F"/>
    <w:rsid w:val="004B3135"/>
    <w:rsid w:val="004B4203"/>
    <w:rsid w:val="004B4904"/>
    <w:rsid w:val="004B6ADE"/>
    <w:rsid w:val="004B72CE"/>
    <w:rsid w:val="004C06F2"/>
    <w:rsid w:val="004C0D73"/>
    <w:rsid w:val="004C1633"/>
    <w:rsid w:val="004C3639"/>
    <w:rsid w:val="004C3F23"/>
    <w:rsid w:val="004C45EE"/>
    <w:rsid w:val="004D499D"/>
    <w:rsid w:val="004E6244"/>
    <w:rsid w:val="004F427F"/>
    <w:rsid w:val="0050010A"/>
    <w:rsid w:val="00514412"/>
    <w:rsid w:val="00520C7C"/>
    <w:rsid w:val="0052178A"/>
    <w:rsid w:val="00521798"/>
    <w:rsid w:val="0052412A"/>
    <w:rsid w:val="00527974"/>
    <w:rsid w:val="0053476E"/>
    <w:rsid w:val="00534E2D"/>
    <w:rsid w:val="00540968"/>
    <w:rsid w:val="00542FA9"/>
    <w:rsid w:val="0054452D"/>
    <w:rsid w:val="00544AB4"/>
    <w:rsid w:val="005522F4"/>
    <w:rsid w:val="00556268"/>
    <w:rsid w:val="005607BE"/>
    <w:rsid w:val="00573387"/>
    <w:rsid w:val="005776E0"/>
    <w:rsid w:val="00580915"/>
    <w:rsid w:val="00585D67"/>
    <w:rsid w:val="00586996"/>
    <w:rsid w:val="00591425"/>
    <w:rsid w:val="005925A6"/>
    <w:rsid w:val="0059275F"/>
    <w:rsid w:val="00594130"/>
    <w:rsid w:val="005951E3"/>
    <w:rsid w:val="00595E71"/>
    <w:rsid w:val="005960D6"/>
    <w:rsid w:val="005A31BB"/>
    <w:rsid w:val="005A747D"/>
    <w:rsid w:val="005B4BB3"/>
    <w:rsid w:val="005B59F5"/>
    <w:rsid w:val="005B767F"/>
    <w:rsid w:val="005C4FD3"/>
    <w:rsid w:val="005D0E19"/>
    <w:rsid w:val="005D3472"/>
    <w:rsid w:val="005E24BA"/>
    <w:rsid w:val="005E412E"/>
    <w:rsid w:val="005E5425"/>
    <w:rsid w:val="005E7BA2"/>
    <w:rsid w:val="005F0E32"/>
    <w:rsid w:val="005F7AE5"/>
    <w:rsid w:val="00602968"/>
    <w:rsid w:val="0060367E"/>
    <w:rsid w:val="0061190D"/>
    <w:rsid w:val="00622B18"/>
    <w:rsid w:val="00624E5A"/>
    <w:rsid w:val="00626DF3"/>
    <w:rsid w:val="00637B4F"/>
    <w:rsid w:val="006403EF"/>
    <w:rsid w:val="00642C64"/>
    <w:rsid w:val="00643704"/>
    <w:rsid w:val="00643725"/>
    <w:rsid w:val="00646F7F"/>
    <w:rsid w:val="00653DD7"/>
    <w:rsid w:val="00655F63"/>
    <w:rsid w:val="006606D4"/>
    <w:rsid w:val="0066397E"/>
    <w:rsid w:val="00664288"/>
    <w:rsid w:val="00664BFA"/>
    <w:rsid w:val="00665C67"/>
    <w:rsid w:val="00670861"/>
    <w:rsid w:val="00671227"/>
    <w:rsid w:val="00676AD4"/>
    <w:rsid w:val="00682A04"/>
    <w:rsid w:val="006956A7"/>
    <w:rsid w:val="00697CF2"/>
    <w:rsid w:val="006A576D"/>
    <w:rsid w:val="006A6485"/>
    <w:rsid w:val="006A675A"/>
    <w:rsid w:val="006B063C"/>
    <w:rsid w:val="006B41E3"/>
    <w:rsid w:val="006C1DF4"/>
    <w:rsid w:val="006C3DE5"/>
    <w:rsid w:val="006D2899"/>
    <w:rsid w:val="006D4C79"/>
    <w:rsid w:val="006D5D21"/>
    <w:rsid w:val="006D5E47"/>
    <w:rsid w:val="006E30FD"/>
    <w:rsid w:val="006E3387"/>
    <w:rsid w:val="006E3E2A"/>
    <w:rsid w:val="006E6D24"/>
    <w:rsid w:val="006F27F9"/>
    <w:rsid w:val="006F4DCE"/>
    <w:rsid w:val="00703A10"/>
    <w:rsid w:val="00706E54"/>
    <w:rsid w:val="00710AFC"/>
    <w:rsid w:val="0072048A"/>
    <w:rsid w:val="0072125D"/>
    <w:rsid w:val="00722764"/>
    <w:rsid w:val="007250FB"/>
    <w:rsid w:val="00732556"/>
    <w:rsid w:val="007362F2"/>
    <w:rsid w:val="00740EFE"/>
    <w:rsid w:val="00741DAD"/>
    <w:rsid w:val="00741FC0"/>
    <w:rsid w:val="00742082"/>
    <w:rsid w:val="00743F69"/>
    <w:rsid w:val="00752EE5"/>
    <w:rsid w:val="0075338E"/>
    <w:rsid w:val="00753F40"/>
    <w:rsid w:val="0075663B"/>
    <w:rsid w:val="00762139"/>
    <w:rsid w:val="00764819"/>
    <w:rsid w:val="007661B2"/>
    <w:rsid w:val="00773AA4"/>
    <w:rsid w:val="00773DF2"/>
    <w:rsid w:val="00773EC5"/>
    <w:rsid w:val="00774215"/>
    <w:rsid w:val="0077771B"/>
    <w:rsid w:val="00782DF3"/>
    <w:rsid w:val="00784313"/>
    <w:rsid w:val="00785C6C"/>
    <w:rsid w:val="00785F39"/>
    <w:rsid w:val="00787281"/>
    <w:rsid w:val="00792F82"/>
    <w:rsid w:val="00795CD0"/>
    <w:rsid w:val="0079600A"/>
    <w:rsid w:val="007A1338"/>
    <w:rsid w:val="007A418E"/>
    <w:rsid w:val="007A4FE6"/>
    <w:rsid w:val="007A681E"/>
    <w:rsid w:val="007A7DCB"/>
    <w:rsid w:val="007B09EC"/>
    <w:rsid w:val="007B2932"/>
    <w:rsid w:val="007B2952"/>
    <w:rsid w:val="007C5C3A"/>
    <w:rsid w:val="007C6CF3"/>
    <w:rsid w:val="007D1C80"/>
    <w:rsid w:val="007D3242"/>
    <w:rsid w:val="007D3A9A"/>
    <w:rsid w:val="007D4887"/>
    <w:rsid w:val="007D5830"/>
    <w:rsid w:val="007D6E81"/>
    <w:rsid w:val="007E44C9"/>
    <w:rsid w:val="007E5D36"/>
    <w:rsid w:val="007F2AD9"/>
    <w:rsid w:val="007F496E"/>
    <w:rsid w:val="007F72A8"/>
    <w:rsid w:val="007F7F94"/>
    <w:rsid w:val="0080131F"/>
    <w:rsid w:val="00811C02"/>
    <w:rsid w:val="0081268D"/>
    <w:rsid w:val="00815E8B"/>
    <w:rsid w:val="00823BA0"/>
    <w:rsid w:val="00825861"/>
    <w:rsid w:val="00831514"/>
    <w:rsid w:val="00832919"/>
    <w:rsid w:val="00837BAA"/>
    <w:rsid w:val="00842EF2"/>
    <w:rsid w:val="008450A0"/>
    <w:rsid w:val="008451CB"/>
    <w:rsid w:val="00845633"/>
    <w:rsid w:val="0084632B"/>
    <w:rsid w:val="008619E3"/>
    <w:rsid w:val="00863E64"/>
    <w:rsid w:val="008654F3"/>
    <w:rsid w:val="00874A36"/>
    <w:rsid w:val="00887928"/>
    <w:rsid w:val="00891B8F"/>
    <w:rsid w:val="00894854"/>
    <w:rsid w:val="008965ED"/>
    <w:rsid w:val="008A3EAA"/>
    <w:rsid w:val="008A7049"/>
    <w:rsid w:val="008B2AA5"/>
    <w:rsid w:val="008B308E"/>
    <w:rsid w:val="008B36AF"/>
    <w:rsid w:val="008C043F"/>
    <w:rsid w:val="008C0A21"/>
    <w:rsid w:val="008C31EF"/>
    <w:rsid w:val="008C3ECE"/>
    <w:rsid w:val="008C69EE"/>
    <w:rsid w:val="008C7BF7"/>
    <w:rsid w:val="008D387C"/>
    <w:rsid w:val="008D40A7"/>
    <w:rsid w:val="008D62CB"/>
    <w:rsid w:val="008E0747"/>
    <w:rsid w:val="008E0BE6"/>
    <w:rsid w:val="008E296E"/>
    <w:rsid w:val="008E5B85"/>
    <w:rsid w:val="008F43C3"/>
    <w:rsid w:val="008F5BF3"/>
    <w:rsid w:val="00900FF4"/>
    <w:rsid w:val="00901150"/>
    <w:rsid w:val="00903441"/>
    <w:rsid w:val="009055F0"/>
    <w:rsid w:val="00905825"/>
    <w:rsid w:val="00905837"/>
    <w:rsid w:val="00910ADA"/>
    <w:rsid w:val="00911349"/>
    <w:rsid w:val="009130DD"/>
    <w:rsid w:val="00915A04"/>
    <w:rsid w:val="0092023E"/>
    <w:rsid w:val="0092366C"/>
    <w:rsid w:val="00924B2B"/>
    <w:rsid w:val="0092561C"/>
    <w:rsid w:val="00925CF9"/>
    <w:rsid w:val="00930B0E"/>
    <w:rsid w:val="00937BC3"/>
    <w:rsid w:val="00942559"/>
    <w:rsid w:val="0094303E"/>
    <w:rsid w:val="00951636"/>
    <w:rsid w:val="00954D84"/>
    <w:rsid w:val="00955C0B"/>
    <w:rsid w:val="00961739"/>
    <w:rsid w:val="009642A4"/>
    <w:rsid w:val="00965CE8"/>
    <w:rsid w:val="00967856"/>
    <w:rsid w:val="00974CC5"/>
    <w:rsid w:val="009776B1"/>
    <w:rsid w:val="009808D4"/>
    <w:rsid w:val="00983761"/>
    <w:rsid w:val="00986F82"/>
    <w:rsid w:val="0098734A"/>
    <w:rsid w:val="00990B73"/>
    <w:rsid w:val="009924EA"/>
    <w:rsid w:val="0099648B"/>
    <w:rsid w:val="00997CA6"/>
    <w:rsid w:val="009A2A82"/>
    <w:rsid w:val="009B3644"/>
    <w:rsid w:val="009B5D70"/>
    <w:rsid w:val="009B7150"/>
    <w:rsid w:val="009C1C85"/>
    <w:rsid w:val="009C1F95"/>
    <w:rsid w:val="009C46CE"/>
    <w:rsid w:val="009C4E2D"/>
    <w:rsid w:val="009C5492"/>
    <w:rsid w:val="009C5A07"/>
    <w:rsid w:val="009C5F5D"/>
    <w:rsid w:val="009D2C11"/>
    <w:rsid w:val="009D61E3"/>
    <w:rsid w:val="009E1633"/>
    <w:rsid w:val="009E2C85"/>
    <w:rsid w:val="009E48F0"/>
    <w:rsid w:val="009F280C"/>
    <w:rsid w:val="009F5C02"/>
    <w:rsid w:val="009F751D"/>
    <w:rsid w:val="00A00950"/>
    <w:rsid w:val="00A0482B"/>
    <w:rsid w:val="00A05933"/>
    <w:rsid w:val="00A06700"/>
    <w:rsid w:val="00A144C4"/>
    <w:rsid w:val="00A27746"/>
    <w:rsid w:val="00A31AC7"/>
    <w:rsid w:val="00A37090"/>
    <w:rsid w:val="00A40C82"/>
    <w:rsid w:val="00A44588"/>
    <w:rsid w:val="00A47988"/>
    <w:rsid w:val="00A537E5"/>
    <w:rsid w:val="00A61F1A"/>
    <w:rsid w:val="00A623E8"/>
    <w:rsid w:val="00A6523C"/>
    <w:rsid w:val="00A65A83"/>
    <w:rsid w:val="00A67F15"/>
    <w:rsid w:val="00A7178A"/>
    <w:rsid w:val="00A71FED"/>
    <w:rsid w:val="00A77F40"/>
    <w:rsid w:val="00A814F2"/>
    <w:rsid w:val="00A830EA"/>
    <w:rsid w:val="00A845B6"/>
    <w:rsid w:val="00A85C16"/>
    <w:rsid w:val="00A92CBC"/>
    <w:rsid w:val="00A93455"/>
    <w:rsid w:val="00A96913"/>
    <w:rsid w:val="00A96A72"/>
    <w:rsid w:val="00A97A99"/>
    <w:rsid w:val="00AA5118"/>
    <w:rsid w:val="00AA65E6"/>
    <w:rsid w:val="00AB16AD"/>
    <w:rsid w:val="00AB5827"/>
    <w:rsid w:val="00AB6961"/>
    <w:rsid w:val="00AD14A5"/>
    <w:rsid w:val="00AD412E"/>
    <w:rsid w:val="00AD48A1"/>
    <w:rsid w:val="00AD69BD"/>
    <w:rsid w:val="00AE16E3"/>
    <w:rsid w:val="00AE6EA7"/>
    <w:rsid w:val="00AF06C9"/>
    <w:rsid w:val="00AF1F60"/>
    <w:rsid w:val="00AF4D55"/>
    <w:rsid w:val="00B00E16"/>
    <w:rsid w:val="00B00E72"/>
    <w:rsid w:val="00B049B5"/>
    <w:rsid w:val="00B076D6"/>
    <w:rsid w:val="00B10F85"/>
    <w:rsid w:val="00B13DF1"/>
    <w:rsid w:val="00B15472"/>
    <w:rsid w:val="00B21EB5"/>
    <w:rsid w:val="00B2307D"/>
    <w:rsid w:val="00B25809"/>
    <w:rsid w:val="00B26C2F"/>
    <w:rsid w:val="00B271E1"/>
    <w:rsid w:val="00B30C2A"/>
    <w:rsid w:val="00B315DE"/>
    <w:rsid w:val="00B35658"/>
    <w:rsid w:val="00B36DBD"/>
    <w:rsid w:val="00B37075"/>
    <w:rsid w:val="00B37EE9"/>
    <w:rsid w:val="00B46383"/>
    <w:rsid w:val="00B47EA7"/>
    <w:rsid w:val="00B534AE"/>
    <w:rsid w:val="00B64C8D"/>
    <w:rsid w:val="00B7095B"/>
    <w:rsid w:val="00B727F6"/>
    <w:rsid w:val="00B739B6"/>
    <w:rsid w:val="00B75E78"/>
    <w:rsid w:val="00B80CAB"/>
    <w:rsid w:val="00B9084B"/>
    <w:rsid w:val="00B94EE3"/>
    <w:rsid w:val="00B965DA"/>
    <w:rsid w:val="00BA2CE1"/>
    <w:rsid w:val="00BA53C4"/>
    <w:rsid w:val="00BA59E6"/>
    <w:rsid w:val="00BA6941"/>
    <w:rsid w:val="00BA716E"/>
    <w:rsid w:val="00BB0D82"/>
    <w:rsid w:val="00BB1C62"/>
    <w:rsid w:val="00BB3E45"/>
    <w:rsid w:val="00BB564C"/>
    <w:rsid w:val="00BC04AC"/>
    <w:rsid w:val="00BC24BF"/>
    <w:rsid w:val="00BD3E8D"/>
    <w:rsid w:val="00BE185D"/>
    <w:rsid w:val="00BE587C"/>
    <w:rsid w:val="00BE6A1C"/>
    <w:rsid w:val="00BF52B8"/>
    <w:rsid w:val="00BF7218"/>
    <w:rsid w:val="00C013F6"/>
    <w:rsid w:val="00C04DA0"/>
    <w:rsid w:val="00C05CC2"/>
    <w:rsid w:val="00C07568"/>
    <w:rsid w:val="00C07B75"/>
    <w:rsid w:val="00C16FCB"/>
    <w:rsid w:val="00C20E31"/>
    <w:rsid w:val="00C2361A"/>
    <w:rsid w:val="00C23836"/>
    <w:rsid w:val="00C27D85"/>
    <w:rsid w:val="00C3486F"/>
    <w:rsid w:val="00C40949"/>
    <w:rsid w:val="00C4521B"/>
    <w:rsid w:val="00C47A64"/>
    <w:rsid w:val="00C47E46"/>
    <w:rsid w:val="00C531B7"/>
    <w:rsid w:val="00C61CEE"/>
    <w:rsid w:val="00C62B92"/>
    <w:rsid w:val="00C642BC"/>
    <w:rsid w:val="00C64B60"/>
    <w:rsid w:val="00C65DFC"/>
    <w:rsid w:val="00C7120C"/>
    <w:rsid w:val="00C73784"/>
    <w:rsid w:val="00C73F3F"/>
    <w:rsid w:val="00C77E48"/>
    <w:rsid w:val="00C84E38"/>
    <w:rsid w:val="00C8617C"/>
    <w:rsid w:val="00C90BB0"/>
    <w:rsid w:val="00C9395E"/>
    <w:rsid w:val="00C945AE"/>
    <w:rsid w:val="00C95AC6"/>
    <w:rsid w:val="00C97DA3"/>
    <w:rsid w:val="00CB1ED1"/>
    <w:rsid w:val="00CB3F71"/>
    <w:rsid w:val="00CB4641"/>
    <w:rsid w:val="00CB670A"/>
    <w:rsid w:val="00CB6BB1"/>
    <w:rsid w:val="00CC1F38"/>
    <w:rsid w:val="00CC203D"/>
    <w:rsid w:val="00CC483E"/>
    <w:rsid w:val="00CD63C8"/>
    <w:rsid w:val="00CE1198"/>
    <w:rsid w:val="00CE144D"/>
    <w:rsid w:val="00CE2942"/>
    <w:rsid w:val="00CE3B32"/>
    <w:rsid w:val="00CE45D9"/>
    <w:rsid w:val="00CE53AF"/>
    <w:rsid w:val="00CE5673"/>
    <w:rsid w:val="00CE7F13"/>
    <w:rsid w:val="00CF281A"/>
    <w:rsid w:val="00CF2C28"/>
    <w:rsid w:val="00CF48CE"/>
    <w:rsid w:val="00CF6F6B"/>
    <w:rsid w:val="00CF7E7F"/>
    <w:rsid w:val="00D07334"/>
    <w:rsid w:val="00D073A0"/>
    <w:rsid w:val="00D07722"/>
    <w:rsid w:val="00D12BBF"/>
    <w:rsid w:val="00D20C48"/>
    <w:rsid w:val="00D27D8E"/>
    <w:rsid w:val="00D27FCE"/>
    <w:rsid w:val="00D30722"/>
    <w:rsid w:val="00D346CC"/>
    <w:rsid w:val="00D3772C"/>
    <w:rsid w:val="00D40BB0"/>
    <w:rsid w:val="00D40EB8"/>
    <w:rsid w:val="00D42991"/>
    <w:rsid w:val="00D437A1"/>
    <w:rsid w:val="00D438A3"/>
    <w:rsid w:val="00D63C95"/>
    <w:rsid w:val="00D642BA"/>
    <w:rsid w:val="00D701DB"/>
    <w:rsid w:val="00D72CC1"/>
    <w:rsid w:val="00D74B41"/>
    <w:rsid w:val="00D754FF"/>
    <w:rsid w:val="00D80286"/>
    <w:rsid w:val="00D878F4"/>
    <w:rsid w:val="00D87B25"/>
    <w:rsid w:val="00D91A79"/>
    <w:rsid w:val="00D9663E"/>
    <w:rsid w:val="00DA1901"/>
    <w:rsid w:val="00DA6313"/>
    <w:rsid w:val="00DB0019"/>
    <w:rsid w:val="00DB3B3E"/>
    <w:rsid w:val="00DC12F4"/>
    <w:rsid w:val="00DC18E1"/>
    <w:rsid w:val="00DC35A6"/>
    <w:rsid w:val="00DC3F67"/>
    <w:rsid w:val="00DC7410"/>
    <w:rsid w:val="00DD37AA"/>
    <w:rsid w:val="00DD4EEC"/>
    <w:rsid w:val="00DE01F8"/>
    <w:rsid w:val="00DE1BB0"/>
    <w:rsid w:val="00DE27DC"/>
    <w:rsid w:val="00DE4B78"/>
    <w:rsid w:val="00DE65F4"/>
    <w:rsid w:val="00DE6A44"/>
    <w:rsid w:val="00DE7017"/>
    <w:rsid w:val="00DF237F"/>
    <w:rsid w:val="00DF2B36"/>
    <w:rsid w:val="00E11428"/>
    <w:rsid w:val="00E12AC4"/>
    <w:rsid w:val="00E13420"/>
    <w:rsid w:val="00E13D59"/>
    <w:rsid w:val="00E150DC"/>
    <w:rsid w:val="00E16B1C"/>
    <w:rsid w:val="00E22D3F"/>
    <w:rsid w:val="00E25BC8"/>
    <w:rsid w:val="00E25F8B"/>
    <w:rsid w:val="00E27F15"/>
    <w:rsid w:val="00E33779"/>
    <w:rsid w:val="00E337EE"/>
    <w:rsid w:val="00E355AE"/>
    <w:rsid w:val="00E36207"/>
    <w:rsid w:val="00E460E5"/>
    <w:rsid w:val="00E52363"/>
    <w:rsid w:val="00E54983"/>
    <w:rsid w:val="00E60C53"/>
    <w:rsid w:val="00E6132C"/>
    <w:rsid w:val="00E61464"/>
    <w:rsid w:val="00E66A3A"/>
    <w:rsid w:val="00E71923"/>
    <w:rsid w:val="00E73C3A"/>
    <w:rsid w:val="00E73D09"/>
    <w:rsid w:val="00E756C8"/>
    <w:rsid w:val="00E81BD5"/>
    <w:rsid w:val="00E822F4"/>
    <w:rsid w:val="00E8620E"/>
    <w:rsid w:val="00E90AC4"/>
    <w:rsid w:val="00E92531"/>
    <w:rsid w:val="00EA11F7"/>
    <w:rsid w:val="00EA3E10"/>
    <w:rsid w:val="00EA4954"/>
    <w:rsid w:val="00EC1C5E"/>
    <w:rsid w:val="00EC2E72"/>
    <w:rsid w:val="00EC364A"/>
    <w:rsid w:val="00EC4FA1"/>
    <w:rsid w:val="00EC54AC"/>
    <w:rsid w:val="00ED05BE"/>
    <w:rsid w:val="00ED190C"/>
    <w:rsid w:val="00ED2DC6"/>
    <w:rsid w:val="00ED5863"/>
    <w:rsid w:val="00ED6411"/>
    <w:rsid w:val="00EF3035"/>
    <w:rsid w:val="00F026D4"/>
    <w:rsid w:val="00F0563A"/>
    <w:rsid w:val="00F06C1A"/>
    <w:rsid w:val="00F10102"/>
    <w:rsid w:val="00F10260"/>
    <w:rsid w:val="00F1150B"/>
    <w:rsid w:val="00F1242E"/>
    <w:rsid w:val="00F12C16"/>
    <w:rsid w:val="00F136FB"/>
    <w:rsid w:val="00F20903"/>
    <w:rsid w:val="00F21419"/>
    <w:rsid w:val="00F22D53"/>
    <w:rsid w:val="00F24419"/>
    <w:rsid w:val="00F31506"/>
    <w:rsid w:val="00F3431B"/>
    <w:rsid w:val="00F3443A"/>
    <w:rsid w:val="00F34A62"/>
    <w:rsid w:val="00F35532"/>
    <w:rsid w:val="00F37DC3"/>
    <w:rsid w:val="00F41CB7"/>
    <w:rsid w:val="00F44A62"/>
    <w:rsid w:val="00F44F7F"/>
    <w:rsid w:val="00F50447"/>
    <w:rsid w:val="00F55D38"/>
    <w:rsid w:val="00F55EEA"/>
    <w:rsid w:val="00F667C0"/>
    <w:rsid w:val="00F73A1C"/>
    <w:rsid w:val="00F757D2"/>
    <w:rsid w:val="00F77A5A"/>
    <w:rsid w:val="00F90B33"/>
    <w:rsid w:val="00F96604"/>
    <w:rsid w:val="00F971AA"/>
    <w:rsid w:val="00FA091B"/>
    <w:rsid w:val="00FA0977"/>
    <w:rsid w:val="00FA1EE5"/>
    <w:rsid w:val="00FA33CD"/>
    <w:rsid w:val="00FA58DA"/>
    <w:rsid w:val="00FA5EE5"/>
    <w:rsid w:val="00FA6F83"/>
    <w:rsid w:val="00FB022A"/>
    <w:rsid w:val="00FB3258"/>
    <w:rsid w:val="00FC25F5"/>
    <w:rsid w:val="00FC2797"/>
    <w:rsid w:val="00FC2DE0"/>
    <w:rsid w:val="00FC661E"/>
    <w:rsid w:val="00FD2EDD"/>
    <w:rsid w:val="00FD309E"/>
    <w:rsid w:val="00FD351A"/>
    <w:rsid w:val="00FD5F0D"/>
    <w:rsid w:val="00FD6556"/>
    <w:rsid w:val="00FE66F2"/>
    <w:rsid w:val="00FE6AB0"/>
    <w:rsid w:val="00FF1883"/>
    <w:rsid w:val="00FF19C1"/>
    <w:rsid w:val="00FF1A21"/>
    <w:rsid w:val="00FF4B32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40AB1FF5-81C7-4974-81C2-82F5C730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5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sz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0"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spacing w:line="336" w:lineRule="auto"/>
      <w:jc w:val="center"/>
      <w:outlineLvl w:val="5"/>
    </w:pPr>
    <w:rPr>
      <w:b/>
      <w:spacing w:val="10"/>
      <w:sz w:val="32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framePr w:w="2720" w:h="1640" w:hSpace="141" w:wrap="around" w:vAnchor="text" w:hAnchor="page" w:x="8650" w:y="3741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pPr>
      <w:keepNext/>
      <w:ind w:left="4253"/>
      <w:jc w:val="center"/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">
    <w:name w:val="Body Text"/>
    <w:basedOn w:val="Normalny"/>
    <w:link w:val="TekstpodstawowyZnak"/>
    <w:pPr>
      <w:jc w:val="center"/>
    </w:pPr>
    <w:rPr>
      <w:caps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  <w:bCs/>
      <w:sz w:val="22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360" w:firstLine="60"/>
    </w:pPr>
    <w:rPr>
      <w:szCs w:val="20"/>
      <w:lang w:val="x-none" w:eastAsia="x-none"/>
    </w:rPr>
  </w:style>
  <w:style w:type="paragraph" w:styleId="Tekstpodstawowy3">
    <w:name w:val="Body Text 3"/>
    <w:basedOn w:val="Normalny"/>
    <w:pPr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pPr>
      <w:spacing w:line="480" w:lineRule="auto"/>
      <w:ind w:firstLine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line="360" w:lineRule="auto"/>
      <w:ind w:left="215"/>
    </w:pPr>
    <w:rPr>
      <w:b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sid w:val="004B31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0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438A3"/>
    <w:rPr>
      <w:rFonts w:ascii="Wingdings" w:hAnsi="Wingdings"/>
    </w:rPr>
  </w:style>
  <w:style w:type="paragraph" w:styleId="NormalnyWeb">
    <w:name w:val="Normal (Web)"/>
    <w:basedOn w:val="Normalny"/>
    <w:rsid w:val="007E44C9"/>
    <w:pPr>
      <w:spacing w:before="100" w:beforeAutospacing="1" w:after="100" w:afterAutospacing="1"/>
    </w:pPr>
  </w:style>
  <w:style w:type="character" w:styleId="Pogrubienie">
    <w:name w:val="Strong"/>
    <w:qFormat/>
    <w:rsid w:val="007E44C9"/>
    <w:rPr>
      <w:b/>
      <w:bCs/>
    </w:rPr>
  </w:style>
  <w:style w:type="character" w:styleId="Uwydatnienie">
    <w:name w:val="Emphasis"/>
    <w:qFormat/>
    <w:rsid w:val="007E44C9"/>
    <w:rPr>
      <w:i/>
      <w:iCs/>
    </w:rPr>
  </w:style>
  <w:style w:type="paragraph" w:customStyle="1" w:styleId="bodytext">
    <w:name w:val="bodytext"/>
    <w:basedOn w:val="Normalny"/>
    <w:rsid w:val="007E44C9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locked/>
    <w:rsid w:val="007E44C9"/>
    <w:rPr>
      <w:b/>
      <w:bCs/>
      <w:sz w:val="24"/>
      <w:szCs w:val="24"/>
      <w:lang w:val="pl-PL" w:eastAsia="pl-PL" w:bidi="ar-SA"/>
    </w:rPr>
  </w:style>
  <w:style w:type="character" w:customStyle="1" w:styleId="skypetbinnertext">
    <w:name w:val="skype_tb_innertext"/>
    <w:basedOn w:val="Domylnaczcionkaakapitu"/>
    <w:rsid w:val="007E44C9"/>
  </w:style>
  <w:style w:type="character" w:customStyle="1" w:styleId="m2">
    <w:name w:val="m2"/>
    <w:basedOn w:val="Domylnaczcionkaakapitu"/>
    <w:rsid w:val="007E44C9"/>
  </w:style>
  <w:style w:type="paragraph" w:customStyle="1" w:styleId="tekst">
    <w:name w:val="tekst"/>
    <w:basedOn w:val="Normalny"/>
    <w:rsid w:val="007E44C9"/>
    <w:pPr>
      <w:spacing w:before="100" w:beforeAutospacing="1" w:after="100" w:afterAutospacing="1"/>
    </w:pPr>
  </w:style>
  <w:style w:type="paragraph" w:customStyle="1" w:styleId="Standard">
    <w:name w:val="Standard"/>
    <w:rsid w:val="00FA58DA"/>
    <w:pPr>
      <w:suppressAutoHyphens/>
      <w:autoSpaceDN w:val="0"/>
    </w:pPr>
    <w:rPr>
      <w:rFonts w:cs="Albany, Arial"/>
      <w:kern w:val="3"/>
      <w:sz w:val="24"/>
      <w:szCs w:val="24"/>
    </w:rPr>
  </w:style>
  <w:style w:type="character" w:styleId="Wyrnieniedelikatne">
    <w:name w:val="Subtle Emphasis"/>
    <w:uiPriority w:val="19"/>
    <w:qFormat/>
    <w:rsid w:val="00E16B1C"/>
    <w:rPr>
      <w:i/>
      <w:iCs/>
      <w:color w:val="808080"/>
    </w:rPr>
  </w:style>
  <w:style w:type="paragraph" w:styleId="Akapitzlist">
    <w:name w:val="List Paragraph"/>
    <w:basedOn w:val="Normalny"/>
    <w:uiPriority w:val="34"/>
    <w:qFormat/>
    <w:rsid w:val="00FD2EDD"/>
    <w:pPr>
      <w:ind w:left="720"/>
      <w:contextualSpacing/>
    </w:pPr>
    <w:rPr>
      <w:rFonts w:eastAsia="MS ??"/>
    </w:rPr>
  </w:style>
  <w:style w:type="paragraph" w:customStyle="1" w:styleId="Default">
    <w:name w:val="Default"/>
    <w:rsid w:val="00A479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61739"/>
    <w:rPr>
      <w:caps/>
      <w:sz w:val="24"/>
    </w:rPr>
  </w:style>
  <w:style w:type="character" w:customStyle="1" w:styleId="Nagwek3Znak">
    <w:name w:val="Nagłówek 3 Znak"/>
    <w:link w:val="Nagwek3"/>
    <w:rsid w:val="00961739"/>
    <w:rPr>
      <w:i/>
      <w:iCs/>
      <w:szCs w:val="24"/>
    </w:rPr>
  </w:style>
  <w:style w:type="character" w:customStyle="1" w:styleId="Nagwek2Znak">
    <w:name w:val="Nagłówek 2 Znak"/>
    <w:link w:val="Nagwek2"/>
    <w:rsid w:val="00961739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460E0F"/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460E0F"/>
    <w:rPr>
      <w:b/>
      <w:bCs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106702"/>
    <w:rPr>
      <w:sz w:val="24"/>
    </w:rPr>
  </w:style>
  <w:style w:type="character" w:customStyle="1" w:styleId="StopkaZnak">
    <w:name w:val="Stopka Znak"/>
    <w:link w:val="Stopka"/>
    <w:uiPriority w:val="99"/>
    <w:rsid w:val="00F44A6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42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4215"/>
  </w:style>
  <w:style w:type="character" w:styleId="Odwoanieprzypisukocowego">
    <w:name w:val="endnote reference"/>
    <w:uiPriority w:val="99"/>
    <w:semiHidden/>
    <w:unhideWhenUsed/>
    <w:rsid w:val="0077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52D5-4D8C-4363-B3AD-5DC262E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5221</Words>
  <Characters>31328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USKI   WOJEWÓDZKI   INSPEKTOR  SANITARNY</vt:lpstr>
    </vt:vector>
  </TitlesOfParts>
  <Company>...</Company>
  <LinksUpToDate>false</LinksUpToDate>
  <CharactersWithSpaces>3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USKI   WOJEWÓDZKI   INSPEKTOR  SANITARNY</dc:title>
  <dc:subject/>
  <dc:creator>...</dc:creator>
  <cp:keywords/>
  <cp:lastModifiedBy>Grzegorz Marucha</cp:lastModifiedBy>
  <cp:revision>15</cp:revision>
  <cp:lastPrinted>2016-07-13T10:11:00Z</cp:lastPrinted>
  <dcterms:created xsi:type="dcterms:W3CDTF">2016-07-07T08:56:00Z</dcterms:created>
  <dcterms:modified xsi:type="dcterms:W3CDTF">2016-07-18T07:53:00Z</dcterms:modified>
</cp:coreProperties>
</file>